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  <w:gridCol w:w="7745"/>
      </w:tblGrid>
      <w:tr w:rsidR="00865958" w14:paraId="0E931FB3" w14:textId="77777777" w:rsidTr="00804EE1">
        <w:trPr>
          <w:trHeight w:val="3119"/>
        </w:trPr>
        <w:tc>
          <w:tcPr>
            <w:tcW w:w="7832" w:type="dxa"/>
            <w:vAlign w:val="bottom"/>
          </w:tcPr>
          <w:p w14:paraId="1A93C0C3" w14:textId="77777777" w:rsidR="00362BE9" w:rsidRDefault="00865958" w:rsidP="00804E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764C5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Тарифные планы</w:t>
            </w:r>
          </w:p>
          <w:p w14:paraId="3156B755" w14:textId="0F56CC38" w:rsidR="00027DD9" w:rsidRPr="00804EE1" w:rsidRDefault="00027DD9" w:rsidP="00804EE1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в ООО «</w:t>
            </w:r>
            <w:r w:rsidR="00362BE9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МКК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Стротман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»</w:t>
            </w:r>
            <w:r w:rsidR="00865958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, введенные </w:t>
            </w:r>
            <w:r w:rsidR="00A21A7D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01.</w:t>
            </w:r>
            <w:r w:rsidR="00087526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-01.01</w:t>
            </w:r>
            <w:r w:rsidR="00A137B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</w:t>
            </w:r>
            <w:r w:rsidR="00087526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6</w:t>
            </w:r>
            <w:r w:rsidR="00A137B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  <w:r w:rsidR="00804EE1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</w:t>
            </w:r>
          </w:p>
        </w:tc>
        <w:tc>
          <w:tcPr>
            <w:tcW w:w="7833" w:type="dxa"/>
          </w:tcPr>
          <w:p w14:paraId="66C3FE16" w14:textId="77777777" w:rsidR="00A5369E" w:rsidRPr="007606EC" w:rsidRDefault="00A5369E" w:rsidP="00A5369E">
            <w:pPr>
              <w:ind w:left="2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EC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07F77367" w14:textId="77777777" w:rsidR="00A5369E" w:rsidRPr="00087526" w:rsidRDefault="00A5369E" w:rsidP="00A5369E">
            <w:pPr>
              <w:ind w:left="2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№ </w:t>
            </w:r>
            <w:r w:rsidR="00EC3C1C" w:rsidRPr="000875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C3C1C" w:rsidRPr="000875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</w:p>
          <w:p w14:paraId="3B12EEFD" w14:textId="77777777" w:rsidR="00A5369E" w:rsidRPr="00087526" w:rsidRDefault="00A5369E" w:rsidP="00A5369E">
            <w:pPr>
              <w:ind w:left="2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</w:t>
            </w:r>
          </w:p>
          <w:p w14:paraId="60673F11" w14:textId="77777777" w:rsidR="00A5369E" w:rsidRPr="00087526" w:rsidRDefault="00A5369E" w:rsidP="00A5369E">
            <w:pPr>
              <w:ind w:left="2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="00703755" w:rsidRPr="00087526">
              <w:rPr>
                <w:rFonts w:ascii="Times New Roman" w:hAnsi="Times New Roman" w:cs="Times New Roman"/>
                <w:sz w:val="24"/>
                <w:szCs w:val="24"/>
              </w:rPr>
              <w:t xml:space="preserve">МКК </w:t>
            </w: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 xml:space="preserve"> Стротман</w:t>
            </w:r>
            <w:proofErr w:type="gramEnd"/>
            <w:r w:rsidRPr="000875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EB633D" w14:textId="77777777" w:rsidR="00A5369E" w:rsidRPr="00087526" w:rsidRDefault="00A5369E" w:rsidP="00A5369E">
            <w:pPr>
              <w:ind w:left="2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F65D6" w:rsidRPr="000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C1C" w:rsidRPr="00087526">
              <w:rPr>
                <w:rFonts w:ascii="Times New Roman" w:hAnsi="Times New Roman" w:cs="Times New Roman"/>
                <w:sz w:val="24"/>
                <w:szCs w:val="24"/>
              </w:rPr>
              <w:t>6» июня</w:t>
            </w:r>
            <w:r w:rsidR="00AB65C9" w:rsidRPr="0008752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C3C1C" w:rsidRPr="0008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84B02DD" w14:textId="77777777" w:rsidR="00A5369E" w:rsidRDefault="00A5369E" w:rsidP="00A5369E">
            <w:pPr>
              <w:ind w:left="2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>Крупенко Е.А.</w:t>
            </w:r>
          </w:p>
          <w:p w14:paraId="60B99ABF" w14:textId="77777777" w:rsidR="00865958" w:rsidRDefault="00865958" w:rsidP="00A5369E">
            <w:pPr>
              <w:ind w:left="2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26FA5" w14:textId="77777777" w:rsidR="00027DD9" w:rsidRDefault="00027DD9" w:rsidP="00027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1FA1E" w14:textId="77777777" w:rsidR="00027DD9" w:rsidRDefault="00027DD9" w:rsidP="00027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4F6F7" w14:textId="77777777" w:rsidR="00027DD9" w:rsidRPr="00865958" w:rsidRDefault="00027DD9" w:rsidP="00A5369E">
            <w:pPr>
              <w:ind w:left="2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74" w:tblpY="604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560"/>
        <w:gridCol w:w="1277"/>
        <w:gridCol w:w="2410"/>
        <w:gridCol w:w="142"/>
        <w:gridCol w:w="1417"/>
        <w:gridCol w:w="1701"/>
        <w:gridCol w:w="1561"/>
        <w:gridCol w:w="992"/>
        <w:gridCol w:w="1417"/>
      </w:tblGrid>
      <w:tr w:rsidR="00AC6A08" w:rsidRPr="00684AB0" w14:paraId="7AC1D52E" w14:textId="77777777" w:rsidTr="00F01A20">
        <w:tc>
          <w:tcPr>
            <w:tcW w:w="3083" w:type="dxa"/>
            <w:vMerge w:val="restart"/>
          </w:tcPr>
          <w:p w14:paraId="3D33E030" w14:textId="77777777" w:rsidR="00AC6A08" w:rsidRPr="00EA7350" w:rsidRDefault="00AC6A08" w:rsidP="00414F4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Вид займа</w:t>
            </w:r>
            <w:r w:rsidR="00CD0600"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/акции</w:t>
            </w:r>
          </w:p>
        </w:tc>
        <w:tc>
          <w:tcPr>
            <w:tcW w:w="1560" w:type="dxa"/>
            <w:vMerge w:val="restart"/>
          </w:tcPr>
          <w:p w14:paraId="0A2C6C63" w14:textId="77777777" w:rsidR="00AC6A08" w:rsidRPr="00EA7350" w:rsidRDefault="00AC6A08" w:rsidP="0024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вная </w:t>
            </w:r>
            <w:proofErr w:type="spellStart"/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наяставка</w:t>
            </w:r>
            <w:proofErr w:type="spellEnd"/>
            <w:r w:rsidR="0024207E"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277" w:type="dxa"/>
            <w:vMerge w:val="restart"/>
          </w:tcPr>
          <w:p w14:paraId="6546BA93" w14:textId="77777777" w:rsidR="00AC6A08" w:rsidRPr="00EA7350" w:rsidRDefault="00AC6A08" w:rsidP="00027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формления</w:t>
            </w:r>
          </w:p>
        </w:tc>
        <w:tc>
          <w:tcPr>
            <w:tcW w:w="2410" w:type="dxa"/>
            <w:vMerge w:val="restart"/>
          </w:tcPr>
          <w:p w14:paraId="65708479" w14:textId="77777777" w:rsidR="00AC6A08" w:rsidRPr="00EA7350" w:rsidRDefault="00AC6A08" w:rsidP="0041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а</w:t>
            </w:r>
            <w:r w:rsidR="00B83591"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мщику</w:t>
            </w:r>
          </w:p>
        </w:tc>
        <w:tc>
          <w:tcPr>
            <w:tcW w:w="4821" w:type="dxa"/>
            <w:gridSpan w:val="4"/>
          </w:tcPr>
          <w:p w14:paraId="28970574" w14:textId="77777777" w:rsidR="00AC6A08" w:rsidRPr="00EA7350" w:rsidRDefault="00AC6A08" w:rsidP="0041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ЗАЙМА</w:t>
            </w:r>
          </w:p>
        </w:tc>
        <w:tc>
          <w:tcPr>
            <w:tcW w:w="992" w:type="dxa"/>
            <w:vMerge w:val="restart"/>
          </w:tcPr>
          <w:p w14:paraId="44B8F168" w14:textId="77777777" w:rsidR="00AC6A08" w:rsidRPr="00EA7350" w:rsidRDefault="00AC6A08" w:rsidP="0041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% годовых</w:t>
            </w:r>
          </w:p>
        </w:tc>
        <w:tc>
          <w:tcPr>
            <w:tcW w:w="1417" w:type="dxa"/>
            <w:vMerge w:val="restart"/>
          </w:tcPr>
          <w:p w14:paraId="0611FA74" w14:textId="77777777" w:rsidR="00AC6A08" w:rsidRPr="003E43DD" w:rsidRDefault="00AC6A08" w:rsidP="0041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DD">
              <w:rPr>
                <w:rFonts w:ascii="Times New Roman" w:hAnsi="Times New Roman" w:cs="Times New Roman"/>
                <w:b/>
                <w:sz w:val="24"/>
                <w:szCs w:val="24"/>
              </w:rPr>
              <w:t>Полная стоимость займа</w:t>
            </w:r>
            <w:r w:rsidR="00D85D64" w:rsidRPr="003E43DD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AC6A08" w:rsidRPr="00684AB0" w14:paraId="5C8E6A0D" w14:textId="77777777" w:rsidTr="00F01A20">
        <w:trPr>
          <w:trHeight w:val="982"/>
        </w:trPr>
        <w:tc>
          <w:tcPr>
            <w:tcW w:w="3083" w:type="dxa"/>
            <w:vMerge/>
          </w:tcPr>
          <w:p w14:paraId="791C49E2" w14:textId="77777777" w:rsidR="00AC6A08" w:rsidRPr="00EA7350" w:rsidRDefault="00AC6A08" w:rsidP="00414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D4B4CD3" w14:textId="77777777" w:rsidR="00AC6A08" w:rsidRPr="00EA7350" w:rsidRDefault="00AC6A08" w:rsidP="00414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5CCF1FE1" w14:textId="77777777" w:rsidR="00AC6A08" w:rsidRPr="00EA7350" w:rsidRDefault="00AC6A08" w:rsidP="00414F48">
            <w:pPr>
              <w:pStyle w:val="11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106E3CA" w14:textId="77777777" w:rsidR="00AC6A08" w:rsidRPr="00EA7350" w:rsidRDefault="00AC6A08" w:rsidP="00414F48">
            <w:pPr>
              <w:pStyle w:val="11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5D892F" w14:textId="77777777" w:rsidR="00AC6A08" w:rsidRPr="00EA7350" w:rsidRDefault="00AC6A08" w:rsidP="00414F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50">
              <w:rPr>
                <w:rFonts w:ascii="Times New Roman" w:hAnsi="Times New Roman" w:cs="Times New Roman"/>
              </w:rPr>
              <w:t>Минимальная сумма займа, руб.</w:t>
            </w:r>
          </w:p>
        </w:tc>
        <w:tc>
          <w:tcPr>
            <w:tcW w:w="1701" w:type="dxa"/>
            <w:vAlign w:val="center"/>
          </w:tcPr>
          <w:p w14:paraId="2F64B0E2" w14:textId="77777777" w:rsidR="00AC6A08" w:rsidRPr="00EA7350" w:rsidRDefault="00AC6A08" w:rsidP="00414F48">
            <w:pPr>
              <w:pStyle w:val="11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</w:rPr>
            </w:pPr>
            <w:r w:rsidRPr="00EA7350">
              <w:rPr>
                <w:rFonts w:ascii="Times New Roman" w:hAnsi="Times New Roman"/>
              </w:rPr>
              <w:t>Максимальная сумма займа, руб.</w:t>
            </w:r>
          </w:p>
        </w:tc>
        <w:tc>
          <w:tcPr>
            <w:tcW w:w="1561" w:type="dxa"/>
            <w:vAlign w:val="center"/>
          </w:tcPr>
          <w:p w14:paraId="44E29BA7" w14:textId="77777777" w:rsidR="00AC6A08" w:rsidRPr="00EA7350" w:rsidRDefault="00AC6A08" w:rsidP="00F01A20">
            <w:pPr>
              <w:pStyle w:val="11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</w:rPr>
            </w:pPr>
            <w:r w:rsidRPr="00EA7350">
              <w:rPr>
                <w:rFonts w:ascii="Times New Roman" w:hAnsi="Times New Roman"/>
              </w:rPr>
              <w:t>Срок займа, дн</w:t>
            </w:r>
            <w:r w:rsidR="00F01A20" w:rsidRPr="00EA7350">
              <w:rPr>
                <w:rFonts w:ascii="Times New Roman" w:hAnsi="Times New Roman"/>
              </w:rPr>
              <w:t>ей</w:t>
            </w:r>
          </w:p>
        </w:tc>
        <w:tc>
          <w:tcPr>
            <w:tcW w:w="992" w:type="dxa"/>
            <w:vMerge/>
          </w:tcPr>
          <w:p w14:paraId="447A2F6F" w14:textId="77777777" w:rsidR="00AC6A08" w:rsidRPr="00EA7350" w:rsidRDefault="00AC6A08" w:rsidP="00414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E7A8008" w14:textId="77777777" w:rsidR="00AC6A08" w:rsidRPr="003E43DD" w:rsidRDefault="00AC6A08" w:rsidP="00414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03" w:rsidRPr="00684AB0" w14:paraId="0BD18E77" w14:textId="77777777" w:rsidTr="00F01A20">
        <w:trPr>
          <w:trHeight w:val="982"/>
        </w:trPr>
        <w:tc>
          <w:tcPr>
            <w:tcW w:w="15560" w:type="dxa"/>
            <w:gridSpan w:val="10"/>
            <w:shd w:val="clear" w:color="auto" w:fill="EAF1DD" w:themeFill="accent3" w:themeFillTint="33"/>
            <w:vAlign w:val="center"/>
          </w:tcPr>
          <w:p w14:paraId="5E8768EF" w14:textId="77777777" w:rsidR="00417B03" w:rsidRPr="00EA7350" w:rsidRDefault="00417B03" w:rsidP="00414F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Новый заёмщик</w:t>
            </w:r>
          </w:p>
        </w:tc>
      </w:tr>
      <w:tr w:rsidR="00BD7100" w:rsidRPr="00993000" w14:paraId="637A829B" w14:textId="77777777" w:rsidTr="00F01A20">
        <w:tc>
          <w:tcPr>
            <w:tcW w:w="3083" w:type="dxa"/>
          </w:tcPr>
          <w:p w14:paraId="01532574" w14:textId="77777777" w:rsidR="007E1229" w:rsidRPr="00EA7350" w:rsidRDefault="007E1229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</w:t>
            </w:r>
            <w:r w:rsidR="0024207E"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1)</w:t>
            </w:r>
          </w:p>
          <w:p w14:paraId="6DD08BC9" w14:textId="77777777" w:rsidR="00993800" w:rsidRPr="00EA7350" w:rsidRDefault="00993800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F8425" w14:textId="77777777" w:rsidR="00764C5F" w:rsidRPr="00EA7350" w:rsidRDefault="00085A54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40CD7B00" w14:textId="77777777" w:rsidR="00993800" w:rsidRPr="00EA7350" w:rsidRDefault="00085A54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05704" w:rsidRPr="00EA7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684158" w:rsidRPr="00EA73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158"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000 руб. </w:t>
            </w:r>
          </w:p>
          <w:p w14:paraId="25F476B5" w14:textId="77777777" w:rsidR="00027DD9" w:rsidRPr="00EA7350" w:rsidRDefault="00027DD9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7AD113" w14:textId="77777777" w:rsidR="00BD7100" w:rsidRPr="00EA7350" w:rsidRDefault="00942F39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0,400-</w:t>
            </w:r>
            <w:r w:rsidR="006F4520" w:rsidRPr="0008752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695C36" w:rsidRPr="00087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7" w:type="dxa"/>
          </w:tcPr>
          <w:p w14:paraId="38B39F25" w14:textId="77777777" w:rsidR="00BD7100" w:rsidRPr="00EA7350" w:rsidRDefault="00BD7100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 офисе</w:t>
            </w:r>
            <w:r w:rsidR="00CD0600"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 выдачи займов</w:t>
            </w:r>
          </w:p>
        </w:tc>
        <w:tc>
          <w:tcPr>
            <w:tcW w:w="2410" w:type="dxa"/>
          </w:tcPr>
          <w:p w14:paraId="5DED0EBA" w14:textId="77777777" w:rsidR="00BD7100" w:rsidRPr="00EA7350" w:rsidRDefault="00D85D64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81E5B" w:rsidRPr="00EA735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мщик</w:t>
            </w:r>
            <w:r w:rsidR="004F1DFC" w:rsidRPr="00EA73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 впервые обративши</w:t>
            </w:r>
            <w:r w:rsidR="00CD0600" w:rsidRPr="00EA73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ся за оформлением займа в офисе</w:t>
            </w:r>
          </w:p>
        </w:tc>
        <w:tc>
          <w:tcPr>
            <w:tcW w:w="1559" w:type="dxa"/>
            <w:gridSpan w:val="2"/>
          </w:tcPr>
          <w:p w14:paraId="6A5AEFED" w14:textId="77777777" w:rsidR="00BD7100" w:rsidRPr="00EA7350" w:rsidRDefault="00F05704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5D64" w:rsidRPr="00EA73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14:paraId="3DB348B0" w14:textId="77777777" w:rsidR="00BD7100" w:rsidRPr="00EA7350" w:rsidRDefault="00D85D64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1" w:type="dxa"/>
          </w:tcPr>
          <w:p w14:paraId="21F86FDD" w14:textId="77777777" w:rsidR="00BD7100" w:rsidRPr="00EA7350" w:rsidRDefault="00D85D64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от 7 до 14</w:t>
            </w:r>
          </w:p>
        </w:tc>
        <w:tc>
          <w:tcPr>
            <w:tcW w:w="992" w:type="dxa"/>
          </w:tcPr>
          <w:p w14:paraId="52E848A7" w14:textId="77777777" w:rsidR="00BD7100" w:rsidRPr="00087526" w:rsidRDefault="00942F39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>146,0-</w:t>
            </w:r>
            <w:r w:rsidR="006F4520" w:rsidRPr="00087526">
              <w:rPr>
                <w:rFonts w:ascii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417" w:type="dxa"/>
          </w:tcPr>
          <w:p w14:paraId="34380091" w14:textId="77777777" w:rsidR="00BD7100" w:rsidRPr="00087526" w:rsidRDefault="00942F39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 xml:space="preserve"> 146,000 -</w:t>
            </w:r>
            <w:r w:rsidR="00D85D64" w:rsidRPr="0008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20" w:rsidRPr="0008752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D85D64" w:rsidRPr="00087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4520" w:rsidRPr="00087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5D64" w:rsidRPr="00087526">
              <w:rPr>
                <w:rFonts w:ascii="Times New Roman" w:hAnsi="Times New Roman" w:cs="Times New Roman"/>
                <w:sz w:val="24"/>
                <w:szCs w:val="24"/>
              </w:rPr>
              <w:t xml:space="preserve">00             </w:t>
            </w:r>
          </w:p>
        </w:tc>
      </w:tr>
      <w:tr w:rsidR="006F4520" w:rsidRPr="00993000" w14:paraId="173D74E0" w14:textId="77777777" w:rsidTr="00F01A20">
        <w:tc>
          <w:tcPr>
            <w:tcW w:w="3083" w:type="dxa"/>
          </w:tcPr>
          <w:p w14:paraId="6DF15C88" w14:textId="77777777" w:rsidR="006F4520" w:rsidRPr="00EA7350" w:rsidRDefault="006F4520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 (*1)</w:t>
            </w:r>
          </w:p>
          <w:p w14:paraId="5F77C0A5" w14:textId="77777777" w:rsidR="006F4520" w:rsidRPr="00EA7350" w:rsidRDefault="006F4520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661DF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2B855904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35B4C05A" w14:textId="77777777" w:rsidR="006F4520" w:rsidRPr="00EA7350" w:rsidRDefault="006F4520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4404A0" w14:textId="77777777" w:rsidR="006F4520" w:rsidRPr="00EA7350" w:rsidRDefault="00942F39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0,400-</w:t>
            </w:r>
            <w:r w:rsidR="006F4520" w:rsidRPr="0008752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695C36" w:rsidRPr="00087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7" w:type="dxa"/>
          </w:tcPr>
          <w:p w14:paraId="3672565A" w14:textId="77777777" w:rsidR="006F4520" w:rsidRPr="00EA7350" w:rsidRDefault="006F4520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  <w:p w14:paraId="5B6787A5" w14:textId="77777777" w:rsidR="006F4520" w:rsidRPr="00EA7350" w:rsidRDefault="006F4520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CBB3B0" w14:textId="77777777" w:rsidR="006F4520" w:rsidRPr="00EA7350" w:rsidRDefault="006F4520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Заёмщик, впервые обратившийся за оформлением займа на сайте</w:t>
            </w:r>
          </w:p>
        </w:tc>
        <w:tc>
          <w:tcPr>
            <w:tcW w:w="1559" w:type="dxa"/>
            <w:gridSpan w:val="2"/>
          </w:tcPr>
          <w:p w14:paraId="7AB92C3E" w14:textId="77777777" w:rsidR="006F4520" w:rsidRPr="00EA7350" w:rsidRDefault="00F05704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2CE34767" w14:textId="77777777" w:rsidR="006F4520" w:rsidRPr="00EA7350" w:rsidRDefault="006F4520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61" w:type="dxa"/>
          </w:tcPr>
          <w:p w14:paraId="2636FE15" w14:textId="77777777" w:rsidR="006F4520" w:rsidRPr="00EA7350" w:rsidRDefault="006F4520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7 до </w:t>
            </w:r>
            <w:r w:rsidR="002C23B8" w:rsidRPr="00EA73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6BE1FEE" w14:textId="77777777" w:rsidR="006F4520" w:rsidRPr="00087526" w:rsidRDefault="00942F39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 xml:space="preserve">146,0- </w:t>
            </w:r>
            <w:r w:rsidR="006F4520" w:rsidRPr="00087526">
              <w:rPr>
                <w:rFonts w:ascii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417" w:type="dxa"/>
          </w:tcPr>
          <w:p w14:paraId="66DBBF0E" w14:textId="77777777" w:rsidR="006F4520" w:rsidRPr="00087526" w:rsidRDefault="00942F39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 xml:space="preserve"> 146,000 - 255,500             </w:t>
            </w:r>
            <w:r w:rsidR="006F4520" w:rsidRPr="0008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264" w:rsidRPr="00993000" w14:paraId="64954395" w14:textId="77777777" w:rsidTr="00F01A20">
        <w:tc>
          <w:tcPr>
            <w:tcW w:w="15560" w:type="dxa"/>
            <w:gridSpan w:val="10"/>
            <w:shd w:val="clear" w:color="auto" w:fill="EAF1DD" w:themeFill="accent3" w:themeFillTint="33"/>
          </w:tcPr>
          <w:p w14:paraId="2BB9615C" w14:textId="77777777" w:rsidR="008F0264" w:rsidRPr="00EA7350" w:rsidRDefault="008F0264" w:rsidP="00993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8D1CE" w14:textId="77777777" w:rsidR="008F0264" w:rsidRPr="00EA7350" w:rsidRDefault="008F0264" w:rsidP="00993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й клиент</w:t>
            </w:r>
          </w:p>
          <w:p w14:paraId="75F574F8" w14:textId="77777777" w:rsidR="008F0264" w:rsidRPr="00EA7350" w:rsidRDefault="008F0264" w:rsidP="00993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704" w:rsidRPr="00993000" w14:paraId="69B28675" w14:textId="77777777" w:rsidTr="00F01A20">
        <w:trPr>
          <w:trHeight w:val="70"/>
        </w:trPr>
        <w:tc>
          <w:tcPr>
            <w:tcW w:w="3083" w:type="dxa"/>
          </w:tcPr>
          <w:p w14:paraId="4D4E94DA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стрый (*1)</w:t>
            </w:r>
          </w:p>
          <w:p w14:paraId="5AB1545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FDBC6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2431FF6F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2D20FF65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F296C3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0,200 -</w:t>
            </w: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1277" w:type="dxa"/>
          </w:tcPr>
          <w:p w14:paraId="268EA536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В офисе выдачи займов / </w:t>
            </w:r>
          </w:p>
          <w:p w14:paraId="4964D172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  <w:tc>
          <w:tcPr>
            <w:tcW w:w="2410" w:type="dxa"/>
          </w:tcPr>
          <w:p w14:paraId="3BC3F18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се заёмщики</w:t>
            </w:r>
          </w:p>
        </w:tc>
        <w:tc>
          <w:tcPr>
            <w:tcW w:w="1559" w:type="dxa"/>
            <w:gridSpan w:val="2"/>
          </w:tcPr>
          <w:p w14:paraId="6715D68E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4BD4F1DB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434F4A75" w14:textId="77777777" w:rsidR="00F05704" w:rsidRPr="00EA7350" w:rsidRDefault="00F05704" w:rsidP="00F0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7 до 30 </w:t>
            </w:r>
          </w:p>
        </w:tc>
        <w:tc>
          <w:tcPr>
            <w:tcW w:w="992" w:type="dxa"/>
            <w:shd w:val="clear" w:color="auto" w:fill="FFFFFF" w:themeFill="background1"/>
          </w:tcPr>
          <w:p w14:paraId="53E8338F" w14:textId="77777777" w:rsidR="00F05704" w:rsidRPr="00087526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>73,00–292,00</w:t>
            </w:r>
          </w:p>
        </w:tc>
        <w:tc>
          <w:tcPr>
            <w:tcW w:w="1417" w:type="dxa"/>
          </w:tcPr>
          <w:p w14:paraId="0E0ED29D" w14:textId="77777777" w:rsidR="00F05704" w:rsidRPr="00087526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>73,000 -292,000</w:t>
            </w:r>
          </w:p>
        </w:tc>
      </w:tr>
      <w:tr w:rsidR="00F05704" w:rsidRPr="00993000" w14:paraId="6882F309" w14:textId="77777777" w:rsidTr="00F01A20">
        <w:tc>
          <w:tcPr>
            <w:tcW w:w="3083" w:type="dxa"/>
          </w:tcPr>
          <w:p w14:paraId="00DD23E7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 (*1)</w:t>
            </w:r>
          </w:p>
          <w:p w14:paraId="3EB70FE3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94F6F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04991DB5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01156E11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2C3654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0,200-</w:t>
            </w: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  <w:p w14:paraId="712CF82D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39BC83" w14:textId="77777777" w:rsidR="00F05704" w:rsidRPr="00EA7350" w:rsidRDefault="00F05704" w:rsidP="00F05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В офисе выдачи займов / </w:t>
            </w:r>
          </w:p>
          <w:p w14:paraId="7301CDDF" w14:textId="77777777" w:rsidR="00F05704" w:rsidRPr="00EA7350" w:rsidRDefault="00F05704" w:rsidP="00F05704">
            <w:pPr>
              <w:spacing w:after="0"/>
              <w:jc w:val="center"/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</w:tc>
        <w:tc>
          <w:tcPr>
            <w:tcW w:w="2410" w:type="dxa"/>
          </w:tcPr>
          <w:p w14:paraId="2743CD83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Все заёмщики </w:t>
            </w:r>
          </w:p>
        </w:tc>
        <w:tc>
          <w:tcPr>
            <w:tcW w:w="1559" w:type="dxa"/>
            <w:gridSpan w:val="2"/>
          </w:tcPr>
          <w:p w14:paraId="6F2FEAD6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1C510230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6ACDBB62" w14:textId="77777777" w:rsidR="00F05704" w:rsidRPr="00EA7350" w:rsidRDefault="00F05704" w:rsidP="00F0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от 31 до 45</w:t>
            </w:r>
          </w:p>
        </w:tc>
        <w:tc>
          <w:tcPr>
            <w:tcW w:w="992" w:type="dxa"/>
          </w:tcPr>
          <w:p w14:paraId="719A9788" w14:textId="77777777" w:rsidR="00F05704" w:rsidRPr="00087526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>73,00–292,00</w:t>
            </w:r>
          </w:p>
        </w:tc>
        <w:tc>
          <w:tcPr>
            <w:tcW w:w="1417" w:type="dxa"/>
          </w:tcPr>
          <w:p w14:paraId="52B44334" w14:textId="77777777" w:rsidR="00F05704" w:rsidRPr="00087526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26">
              <w:rPr>
                <w:rFonts w:ascii="Times New Roman" w:hAnsi="Times New Roman" w:cs="Times New Roman"/>
                <w:sz w:val="24"/>
                <w:szCs w:val="24"/>
              </w:rPr>
              <w:t>73,000 -292,000</w:t>
            </w:r>
          </w:p>
        </w:tc>
      </w:tr>
      <w:tr w:rsidR="00496F41" w:rsidRPr="00993000" w14:paraId="4FAC0B28" w14:textId="77777777" w:rsidTr="00F01A20">
        <w:tc>
          <w:tcPr>
            <w:tcW w:w="3083" w:type="dxa"/>
          </w:tcPr>
          <w:p w14:paraId="02B2959C" w14:textId="77777777" w:rsidR="0024207E" w:rsidRPr="00EA7350" w:rsidRDefault="0024207E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 (*1)</w:t>
            </w:r>
          </w:p>
          <w:p w14:paraId="18224662" w14:textId="77777777" w:rsidR="00F31C55" w:rsidRPr="00EA7350" w:rsidRDefault="00F31C55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2E6BB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028A8F92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18B27C6E" w14:textId="77777777" w:rsidR="00027DD9" w:rsidRPr="00EA7350" w:rsidRDefault="00027DD9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5C37C5" w14:textId="3378F9E4" w:rsidR="0024207E" w:rsidRPr="00EA7350" w:rsidRDefault="00245833" w:rsidP="0099300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E40A9" w:rsidRPr="00EA735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A54" w:rsidRPr="0098133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8133F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  <w:p w14:paraId="76D446B2" w14:textId="77777777" w:rsidR="00496F41" w:rsidRPr="00EA7350" w:rsidRDefault="00496F41" w:rsidP="0099300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A91B77" w14:textId="77777777" w:rsidR="00496F41" w:rsidRPr="00EA7350" w:rsidRDefault="007D61F8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6F41"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 офисе</w:t>
            </w:r>
            <w:r w:rsidR="00CD0600"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 выдачи займов</w:t>
            </w:r>
          </w:p>
        </w:tc>
        <w:tc>
          <w:tcPr>
            <w:tcW w:w="2410" w:type="dxa"/>
          </w:tcPr>
          <w:p w14:paraId="1A8F875D" w14:textId="77777777" w:rsidR="00496F41" w:rsidRPr="00EA7350" w:rsidRDefault="00496F41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се з</w:t>
            </w:r>
            <w:r w:rsidR="004F1DFC" w:rsidRPr="00EA7350">
              <w:rPr>
                <w:rFonts w:ascii="Times New Roman" w:hAnsi="Times New Roman" w:cs="Times New Roman"/>
                <w:sz w:val="24"/>
                <w:szCs w:val="24"/>
              </w:rPr>
              <w:t>аёмщик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gridSpan w:val="2"/>
          </w:tcPr>
          <w:p w14:paraId="0F48BA2E" w14:textId="77777777" w:rsidR="00496F41" w:rsidRPr="00EA7350" w:rsidRDefault="00496F41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759" w:rsidRPr="00EA7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C5759" w:rsidRPr="00EA7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41B1D72" w14:textId="77777777" w:rsidR="00496F41" w:rsidRPr="00EA7350" w:rsidRDefault="00496F41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561" w:type="dxa"/>
          </w:tcPr>
          <w:p w14:paraId="4F459B18" w14:textId="77777777" w:rsidR="00496F41" w:rsidRPr="00EA7350" w:rsidRDefault="00496F41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от 7 до 30</w:t>
            </w:r>
          </w:p>
        </w:tc>
        <w:tc>
          <w:tcPr>
            <w:tcW w:w="992" w:type="dxa"/>
            <w:shd w:val="clear" w:color="auto" w:fill="FFFFFF" w:themeFill="background1"/>
          </w:tcPr>
          <w:p w14:paraId="3C5BCB26" w14:textId="0FEB23AE" w:rsidR="00496F41" w:rsidRPr="00EA7350" w:rsidRDefault="004E40A9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656B5" w:rsidRPr="00EA73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4168F" w:rsidRPr="00EA7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5833" w:rsidRPr="00EA7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133F">
              <w:rPr>
                <w:rFonts w:ascii="Times New Roman" w:hAnsi="Times New Roman" w:cs="Times New Roman"/>
                <w:sz w:val="24"/>
                <w:szCs w:val="24"/>
              </w:rPr>
              <w:t>259,88</w:t>
            </w:r>
          </w:p>
        </w:tc>
        <w:tc>
          <w:tcPr>
            <w:tcW w:w="1417" w:type="dxa"/>
          </w:tcPr>
          <w:p w14:paraId="288D4C12" w14:textId="77C1BA5D" w:rsidR="00496F41" w:rsidRPr="00B56D58" w:rsidRDefault="004E40A9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58">
              <w:rPr>
                <w:rFonts w:ascii="Times New Roman" w:hAnsi="Times New Roman" w:cs="Times New Roman"/>
                <w:sz w:val="24"/>
                <w:szCs w:val="24"/>
              </w:rPr>
              <w:t xml:space="preserve">73,000 </w:t>
            </w:r>
            <w:r w:rsidR="00245833" w:rsidRPr="00B56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133F">
              <w:rPr>
                <w:rFonts w:ascii="Times New Roman" w:hAnsi="Times New Roman" w:cs="Times New Roman"/>
                <w:sz w:val="24"/>
                <w:szCs w:val="24"/>
              </w:rPr>
              <w:t>259,880</w:t>
            </w:r>
          </w:p>
        </w:tc>
      </w:tr>
      <w:tr w:rsidR="004B6F98" w:rsidRPr="00993000" w14:paraId="16230BB5" w14:textId="77777777" w:rsidTr="003522A4">
        <w:tc>
          <w:tcPr>
            <w:tcW w:w="3083" w:type="dxa"/>
          </w:tcPr>
          <w:p w14:paraId="1634D55A" w14:textId="77777777" w:rsidR="004B6F98" w:rsidRPr="00EA7350" w:rsidRDefault="004B6F98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 (*1)</w:t>
            </w:r>
          </w:p>
          <w:p w14:paraId="03E98CAE" w14:textId="77777777" w:rsidR="004B6F98" w:rsidRPr="00EA7350" w:rsidRDefault="004B6F98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69E6B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2BB832FC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5488A54B" w14:textId="77777777" w:rsidR="004B6F98" w:rsidRPr="00EA7350" w:rsidRDefault="004B6F98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3A0D7C" w14:textId="6192CFFC" w:rsidR="004B6F98" w:rsidRPr="00EA7350" w:rsidRDefault="00430583" w:rsidP="0099300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E40A9" w:rsidRPr="00EA735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133F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1277" w:type="dxa"/>
          </w:tcPr>
          <w:p w14:paraId="6323FC5A" w14:textId="77777777" w:rsidR="004B6F98" w:rsidRPr="00EA7350" w:rsidRDefault="004B6F98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 офисе выдачи займов</w:t>
            </w:r>
          </w:p>
        </w:tc>
        <w:tc>
          <w:tcPr>
            <w:tcW w:w="2410" w:type="dxa"/>
          </w:tcPr>
          <w:p w14:paraId="7694EC46" w14:textId="77777777" w:rsidR="004B6F98" w:rsidRPr="00EA7350" w:rsidRDefault="004B6F98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се заёмщики</w:t>
            </w:r>
          </w:p>
        </w:tc>
        <w:tc>
          <w:tcPr>
            <w:tcW w:w="1559" w:type="dxa"/>
            <w:gridSpan w:val="2"/>
          </w:tcPr>
          <w:p w14:paraId="4A3922A1" w14:textId="77777777" w:rsidR="004B6F98" w:rsidRPr="00EA7350" w:rsidRDefault="004B6F98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4C83" w:rsidRPr="00EA7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74C83" w:rsidRPr="00EA7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F2553B" w14:textId="77777777" w:rsidR="004B6F98" w:rsidRPr="00EA7350" w:rsidRDefault="004B6F98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561" w:type="dxa"/>
          </w:tcPr>
          <w:p w14:paraId="47BC6AA3" w14:textId="77777777" w:rsidR="004B6F98" w:rsidRPr="00EA7350" w:rsidRDefault="004B6F98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от 31 до 45</w:t>
            </w:r>
          </w:p>
        </w:tc>
        <w:tc>
          <w:tcPr>
            <w:tcW w:w="992" w:type="dxa"/>
            <w:shd w:val="clear" w:color="auto" w:fill="FFFFFF" w:themeFill="background1"/>
          </w:tcPr>
          <w:p w14:paraId="2253BD84" w14:textId="6CBC9898" w:rsidR="004B6F98" w:rsidRPr="00EA7350" w:rsidRDefault="004E40A9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656B5" w:rsidRPr="00EA73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4168F" w:rsidRPr="00EA7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0583" w:rsidRPr="00EA7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133F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  <w:tc>
          <w:tcPr>
            <w:tcW w:w="1417" w:type="dxa"/>
          </w:tcPr>
          <w:p w14:paraId="019A43AE" w14:textId="14A822A5" w:rsidR="004B6F98" w:rsidRPr="00B56D58" w:rsidRDefault="004E40A9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58">
              <w:rPr>
                <w:rFonts w:ascii="Times New Roman" w:hAnsi="Times New Roman" w:cs="Times New Roman"/>
                <w:sz w:val="24"/>
                <w:szCs w:val="24"/>
              </w:rPr>
              <w:t xml:space="preserve">73,000 </w:t>
            </w:r>
            <w:r w:rsidR="00430583" w:rsidRPr="00B56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133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</w:tr>
      <w:tr w:rsidR="008B0485" w:rsidRPr="00993000" w14:paraId="4A6160FA" w14:textId="77777777" w:rsidTr="00F01A20">
        <w:tc>
          <w:tcPr>
            <w:tcW w:w="15560" w:type="dxa"/>
            <w:gridSpan w:val="10"/>
            <w:shd w:val="clear" w:color="auto" w:fill="EAF1DD" w:themeFill="accent3" w:themeFillTint="33"/>
          </w:tcPr>
          <w:p w14:paraId="5984D9A6" w14:textId="77777777" w:rsidR="00DF18C4" w:rsidRPr="00EA7350" w:rsidRDefault="00DF18C4" w:rsidP="00993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E91CD" w14:textId="77777777" w:rsidR="008B0485" w:rsidRPr="00EA7350" w:rsidRDefault="008B0485" w:rsidP="00993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P </w:t>
            </w: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  <w:r w:rsidR="007E1229"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207E"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(*2)</w:t>
            </w:r>
          </w:p>
          <w:p w14:paraId="564C5B8F" w14:textId="77777777" w:rsidR="00633DE9" w:rsidRPr="00EA7350" w:rsidRDefault="00633DE9" w:rsidP="00993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04" w:rsidRPr="00993000" w14:paraId="0DC79438" w14:textId="77777777" w:rsidTr="00F01A20">
        <w:tc>
          <w:tcPr>
            <w:tcW w:w="3083" w:type="dxa"/>
          </w:tcPr>
          <w:p w14:paraId="14D24378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 (*1)</w:t>
            </w:r>
          </w:p>
          <w:p w14:paraId="6173149B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A5920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3769D9CC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72D5314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B6FA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0,175-</w:t>
            </w:r>
            <w:r w:rsidRPr="0098133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981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087F98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13BDE9" w14:textId="77777777" w:rsidR="00F05704" w:rsidRPr="00EA7350" w:rsidRDefault="00F05704" w:rsidP="00F05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В офисе выдачи займов / </w:t>
            </w:r>
          </w:p>
          <w:p w14:paraId="12698FBB" w14:textId="77777777" w:rsidR="00F05704" w:rsidRPr="00EA7350" w:rsidRDefault="00F05704" w:rsidP="00F05704">
            <w:pPr>
              <w:spacing w:after="0"/>
              <w:jc w:val="center"/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</w:tc>
        <w:tc>
          <w:tcPr>
            <w:tcW w:w="2410" w:type="dxa"/>
          </w:tcPr>
          <w:p w14:paraId="76BBA49D" w14:textId="77777777" w:rsidR="00F05704" w:rsidRPr="00EA7350" w:rsidRDefault="00F05704" w:rsidP="00F05704">
            <w:pPr>
              <w:pStyle w:val="11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Заёмщик, получивший индивидуальное предложение</w:t>
            </w:r>
          </w:p>
        </w:tc>
        <w:tc>
          <w:tcPr>
            <w:tcW w:w="1559" w:type="dxa"/>
            <w:gridSpan w:val="2"/>
          </w:tcPr>
          <w:p w14:paraId="17A71745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00346BD7" w14:textId="77777777" w:rsidR="00F05704" w:rsidRPr="00EA7350" w:rsidRDefault="00F05704" w:rsidP="00F05704">
            <w:pPr>
              <w:pStyle w:val="11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7619CC4D" w14:textId="77777777" w:rsidR="00F05704" w:rsidRPr="00EA7350" w:rsidRDefault="00F05704" w:rsidP="00F05704">
            <w:pPr>
              <w:pStyle w:val="11"/>
              <w:tabs>
                <w:tab w:val="left" w:pos="284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от 7 до 30</w:t>
            </w:r>
          </w:p>
        </w:tc>
        <w:tc>
          <w:tcPr>
            <w:tcW w:w="992" w:type="dxa"/>
            <w:shd w:val="clear" w:color="auto" w:fill="FFFFFF" w:themeFill="background1"/>
          </w:tcPr>
          <w:p w14:paraId="56BFA4D4" w14:textId="77777777" w:rsidR="00F05704" w:rsidRPr="00441D74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33F">
              <w:rPr>
                <w:rFonts w:ascii="Times New Roman" w:hAnsi="Times New Roman" w:cs="Times New Roman"/>
                <w:sz w:val="24"/>
                <w:szCs w:val="24"/>
              </w:rPr>
              <w:t>63,88-255,50</w:t>
            </w:r>
          </w:p>
        </w:tc>
        <w:tc>
          <w:tcPr>
            <w:tcW w:w="1417" w:type="dxa"/>
          </w:tcPr>
          <w:p w14:paraId="11232ED0" w14:textId="77777777" w:rsidR="00F05704" w:rsidRPr="00441D74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33F">
              <w:rPr>
                <w:rFonts w:ascii="Times New Roman" w:hAnsi="Times New Roman" w:cs="Times New Roman"/>
                <w:sz w:val="24"/>
                <w:szCs w:val="24"/>
              </w:rPr>
              <w:t>63,875 -255,500</w:t>
            </w:r>
          </w:p>
        </w:tc>
      </w:tr>
      <w:tr w:rsidR="00F05704" w:rsidRPr="00993000" w14:paraId="7D8AF071" w14:textId="77777777" w:rsidTr="00F01A20">
        <w:tc>
          <w:tcPr>
            <w:tcW w:w="3083" w:type="dxa"/>
          </w:tcPr>
          <w:p w14:paraId="3C8DD3BA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 (*1)</w:t>
            </w:r>
          </w:p>
          <w:p w14:paraId="280066EE" w14:textId="77777777" w:rsidR="00F05704" w:rsidRPr="00EA7350" w:rsidRDefault="00F05704" w:rsidP="00F0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798291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7A92C0CD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6AFB674A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B6749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0,175-</w:t>
            </w:r>
            <w:r w:rsidRPr="0098133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981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14:paraId="77A3EF04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1559B2" w14:textId="77777777" w:rsidR="00F05704" w:rsidRPr="00EA7350" w:rsidRDefault="00F05704" w:rsidP="00F05704">
            <w:pPr>
              <w:spacing w:after="0"/>
              <w:jc w:val="center"/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В офисе выдачи займов </w:t>
            </w:r>
          </w:p>
          <w:p w14:paraId="391EFB93" w14:textId="77777777" w:rsidR="00F05704" w:rsidRPr="00EA7350" w:rsidRDefault="00F05704" w:rsidP="00F05704">
            <w:pPr>
              <w:spacing w:after="0"/>
              <w:jc w:val="center"/>
            </w:pPr>
          </w:p>
        </w:tc>
        <w:tc>
          <w:tcPr>
            <w:tcW w:w="2410" w:type="dxa"/>
          </w:tcPr>
          <w:p w14:paraId="74A5FE2E" w14:textId="77777777" w:rsidR="00F05704" w:rsidRPr="00EA7350" w:rsidRDefault="00F05704" w:rsidP="00F05704">
            <w:pPr>
              <w:pStyle w:val="11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Заёмщик, получивший индивидуальное предложение</w:t>
            </w:r>
          </w:p>
        </w:tc>
        <w:tc>
          <w:tcPr>
            <w:tcW w:w="1559" w:type="dxa"/>
            <w:gridSpan w:val="2"/>
          </w:tcPr>
          <w:p w14:paraId="1F152B5D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0A2D63FB" w14:textId="77777777" w:rsidR="00F05704" w:rsidRPr="00EA7350" w:rsidRDefault="00F05704" w:rsidP="00F05704">
            <w:pPr>
              <w:pStyle w:val="11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0A615BD2" w14:textId="77777777" w:rsidR="00F05704" w:rsidRPr="00EA7350" w:rsidRDefault="00F05704" w:rsidP="00F05704">
            <w:pPr>
              <w:pStyle w:val="11"/>
              <w:tabs>
                <w:tab w:val="left" w:pos="284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от 31 до 45</w:t>
            </w:r>
          </w:p>
        </w:tc>
        <w:tc>
          <w:tcPr>
            <w:tcW w:w="992" w:type="dxa"/>
            <w:shd w:val="clear" w:color="auto" w:fill="FFFFFF" w:themeFill="background1"/>
          </w:tcPr>
          <w:p w14:paraId="540C2D47" w14:textId="77777777" w:rsidR="00F05704" w:rsidRPr="0098133F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3F">
              <w:rPr>
                <w:rFonts w:ascii="Times New Roman" w:hAnsi="Times New Roman" w:cs="Times New Roman"/>
                <w:sz w:val="24"/>
                <w:szCs w:val="24"/>
              </w:rPr>
              <w:t>63,88-255,50</w:t>
            </w:r>
          </w:p>
        </w:tc>
        <w:tc>
          <w:tcPr>
            <w:tcW w:w="1417" w:type="dxa"/>
          </w:tcPr>
          <w:p w14:paraId="7231DA27" w14:textId="77777777" w:rsidR="00F05704" w:rsidRPr="0098133F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3F">
              <w:rPr>
                <w:rFonts w:ascii="Times New Roman" w:hAnsi="Times New Roman" w:cs="Times New Roman"/>
                <w:sz w:val="24"/>
                <w:szCs w:val="24"/>
              </w:rPr>
              <w:t>63,875 -255,500</w:t>
            </w:r>
          </w:p>
        </w:tc>
      </w:tr>
      <w:tr w:rsidR="008F0264" w:rsidRPr="00993000" w14:paraId="6F93A3AD" w14:textId="77777777" w:rsidTr="00F01A20">
        <w:tc>
          <w:tcPr>
            <w:tcW w:w="15560" w:type="dxa"/>
            <w:gridSpan w:val="10"/>
            <w:shd w:val="clear" w:color="auto" w:fill="EAF1DD" w:themeFill="accent3" w:themeFillTint="33"/>
          </w:tcPr>
          <w:p w14:paraId="56371D01" w14:textId="77777777" w:rsidR="008F0264" w:rsidRPr="00EA7350" w:rsidRDefault="008F0264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60963E" w14:textId="77777777" w:rsidR="008F0264" w:rsidRPr="00EA7350" w:rsidRDefault="008F0264" w:rsidP="00993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  <w:p w14:paraId="63708B0F" w14:textId="77777777" w:rsidR="008F0264" w:rsidRPr="00EA7350" w:rsidRDefault="008F0264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04" w:rsidRPr="00993000" w14:paraId="6C8BD304" w14:textId="77777777" w:rsidTr="002C4CF4">
        <w:trPr>
          <w:trHeight w:val="1908"/>
        </w:trPr>
        <w:tc>
          <w:tcPr>
            <w:tcW w:w="3083" w:type="dxa"/>
          </w:tcPr>
          <w:p w14:paraId="0DFB0CE7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стрый (*1)</w:t>
            </w:r>
          </w:p>
          <w:p w14:paraId="732AA081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C639B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04661D22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5C786370" w14:textId="77777777" w:rsidR="00F05704" w:rsidRPr="00EA7350" w:rsidRDefault="00F05704" w:rsidP="00F0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BA17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BE5402" w14:textId="3C02050C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0,175-</w:t>
            </w:r>
            <w:r w:rsidRPr="0098133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1880" w:rsidRPr="00981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1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7" w:type="dxa"/>
          </w:tcPr>
          <w:p w14:paraId="04A99B49" w14:textId="77777777" w:rsidR="00F05704" w:rsidRPr="00EA7350" w:rsidRDefault="00F05704" w:rsidP="00F05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В офисе выдачи займов / </w:t>
            </w:r>
          </w:p>
          <w:p w14:paraId="79B6E8BA" w14:textId="77777777" w:rsidR="00F05704" w:rsidRPr="00EA7350" w:rsidRDefault="00F05704" w:rsidP="00F05704">
            <w:pPr>
              <w:spacing w:after="0"/>
              <w:jc w:val="center"/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</w:tc>
        <w:tc>
          <w:tcPr>
            <w:tcW w:w="2410" w:type="dxa"/>
          </w:tcPr>
          <w:p w14:paraId="790B2406" w14:textId="77777777" w:rsidR="00F05704" w:rsidRPr="00EA7350" w:rsidRDefault="00F05704" w:rsidP="00F0570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Заёмщик, достигший пенсионного возраста и предъявивший документы, подтверждающие </w:t>
            </w:r>
          </w:p>
          <w:p w14:paraId="3B71EF25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право пользоваться акцией</w:t>
            </w:r>
          </w:p>
        </w:tc>
        <w:tc>
          <w:tcPr>
            <w:tcW w:w="1559" w:type="dxa"/>
            <w:gridSpan w:val="2"/>
          </w:tcPr>
          <w:p w14:paraId="1CF026C0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440B5217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01591AFE" w14:textId="77777777" w:rsidR="00F05704" w:rsidRPr="00EA7350" w:rsidRDefault="00F05704" w:rsidP="00F0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от 7 до 30</w:t>
            </w:r>
          </w:p>
        </w:tc>
        <w:tc>
          <w:tcPr>
            <w:tcW w:w="992" w:type="dxa"/>
          </w:tcPr>
          <w:p w14:paraId="526D458F" w14:textId="3C76960A" w:rsidR="00F05704" w:rsidRPr="0098133F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3F">
              <w:rPr>
                <w:rFonts w:ascii="Times New Roman" w:hAnsi="Times New Roman" w:cs="Times New Roman"/>
                <w:sz w:val="24"/>
                <w:szCs w:val="24"/>
              </w:rPr>
              <w:t>63,88 -</w:t>
            </w:r>
            <w:r w:rsidR="00232289" w:rsidRPr="0098133F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  <w:tc>
          <w:tcPr>
            <w:tcW w:w="1417" w:type="dxa"/>
          </w:tcPr>
          <w:p w14:paraId="45125D23" w14:textId="28888242" w:rsidR="00F05704" w:rsidRPr="0098133F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3F">
              <w:rPr>
                <w:rFonts w:ascii="Times New Roman" w:hAnsi="Times New Roman" w:cs="Times New Roman"/>
                <w:sz w:val="24"/>
                <w:szCs w:val="24"/>
              </w:rPr>
              <w:t xml:space="preserve">63,875 </w:t>
            </w:r>
            <w:r w:rsidR="00232289" w:rsidRPr="009813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289" w:rsidRPr="0098133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  <w:r w:rsidRPr="0098133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F05704" w:rsidRPr="00993000" w14:paraId="5D90DD8B" w14:textId="77777777" w:rsidTr="006F4520">
        <w:tc>
          <w:tcPr>
            <w:tcW w:w="3083" w:type="dxa"/>
          </w:tcPr>
          <w:p w14:paraId="4B2B2F5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 (*1)</w:t>
            </w:r>
          </w:p>
          <w:p w14:paraId="52C43C94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4CC0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4924600B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1385599E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CBD125" w14:textId="72C4AC06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0,175-</w:t>
            </w:r>
            <w:r w:rsidRPr="0098133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1880" w:rsidRPr="00981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1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7" w:type="dxa"/>
          </w:tcPr>
          <w:p w14:paraId="0F2374FA" w14:textId="77777777" w:rsidR="00F05704" w:rsidRPr="00EA7350" w:rsidRDefault="00F05704" w:rsidP="00F05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В офисе выдачи займов / </w:t>
            </w:r>
          </w:p>
          <w:p w14:paraId="5E4B4A19" w14:textId="77777777" w:rsidR="00F05704" w:rsidRPr="00EA7350" w:rsidRDefault="00F05704" w:rsidP="00F05704">
            <w:pPr>
              <w:spacing w:after="0"/>
              <w:jc w:val="center"/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</w:tc>
        <w:tc>
          <w:tcPr>
            <w:tcW w:w="2410" w:type="dxa"/>
          </w:tcPr>
          <w:p w14:paraId="09669287" w14:textId="77777777" w:rsidR="00F05704" w:rsidRPr="00EA7350" w:rsidRDefault="00F05704" w:rsidP="00F0570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Заёмщик, достигший пенсионного возраста и предъявивший документы, подтверждающие </w:t>
            </w:r>
          </w:p>
          <w:p w14:paraId="3F0FF8AB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право пользоваться акцией</w:t>
            </w:r>
          </w:p>
        </w:tc>
        <w:tc>
          <w:tcPr>
            <w:tcW w:w="1559" w:type="dxa"/>
            <w:gridSpan w:val="2"/>
          </w:tcPr>
          <w:p w14:paraId="62C397BA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04A0B216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23DC9E9B" w14:textId="77777777" w:rsidR="00F05704" w:rsidRPr="00EA7350" w:rsidRDefault="00F05704" w:rsidP="00F0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от 31 до 45</w:t>
            </w:r>
          </w:p>
        </w:tc>
        <w:tc>
          <w:tcPr>
            <w:tcW w:w="992" w:type="dxa"/>
          </w:tcPr>
          <w:p w14:paraId="61BD6504" w14:textId="3D189A35" w:rsidR="00F05704" w:rsidRPr="0098133F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3F">
              <w:rPr>
                <w:rFonts w:ascii="Times New Roman" w:hAnsi="Times New Roman" w:cs="Times New Roman"/>
                <w:sz w:val="24"/>
                <w:szCs w:val="24"/>
              </w:rPr>
              <w:t>63,88-</w:t>
            </w:r>
            <w:r w:rsidR="00232289" w:rsidRPr="0098133F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  <w:tc>
          <w:tcPr>
            <w:tcW w:w="1417" w:type="dxa"/>
          </w:tcPr>
          <w:p w14:paraId="39D939F2" w14:textId="326F874F" w:rsidR="00F05704" w:rsidRPr="0098133F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3F">
              <w:rPr>
                <w:rFonts w:ascii="Times New Roman" w:hAnsi="Times New Roman" w:cs="Times New Roman"/>
                <w:sz w:val="24"/>
                <w:szCs w:val="24"/>
              </w:rPr>
              <w:t xml:space="preserve">63,875 </w:t>
            </w:r>
            <w:r w:rsidR="00232289" w:rsidRPr="009813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289" w:rsidRPr="0098133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  <w:r w:rsidRPr="0098133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8F0264" w:rsidRPr="00993000" w14:paraId="6AA83E91" w14:textId="77777777" w:rsidTr="00F01A20">
        <w:tc>
          <w:tcPr>
            <w:tcW w:w="15560" w:type="dxa"/>
            <w:gridSpan w:val="10"/>
            <w:shd w:val="clear" w:color="auto" w:fill="EAF1DD" w:themeFill="accent3" w:themeFillTint="33"/>
          </w:tcPr>
          <w:p w14:paraId="198FF52A" w14:textId="77777777" w:rsidR="008F0264" w:rsidRPr="00EA7350" w:rsidRDefault="008F0264" w:rsidP="00993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Рождения</w:t>
            </w:r>
            <w:r w:rsidR="00FE7F28"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. Постоянный клиент</w:t>
            </w:r>
          </w:p>
          <w:p w14:paraId="42BD13AA" w14:textId="77777777" w:rsidR="008F0264" w:rsidRPr="00EA7350" w:rsidRDefault="008F0264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04" w:rsidRPr="00993000" w14:paraId="290C815A" w14:textId="77777777" w:rsidTr="00F01A20">
        <w:trPr>
          <w:trHeight w:val="416"/>
        </w:trPr>
        <w:tc>
          <w:tcPr>
            <w:tcW w:w="3083" w:type="dxa"/>
          </w:tcPr>
          <w:p w14:paraId="53752A66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 (*1)</w:t>
            </w:r>
          </w:p>
          <w:p w14:paraId="50E87035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58357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3A2C4B2A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504C6AB1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A5E7C3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  <w:p w14:paraId="5DB8E70D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84B4F1" w14:textId="77777777" w:rsidR="00F05704" w:rsidRPr="00EA7350" w:rsidRDefault="00F05704" w:rsidP="00F05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В офисе выдачи займов / </w:t>
            </w:r>
          </w:p>
          <w:p w14:paraId="131E4584" w14:textId="77777777" w:rsidR="00F05704" w:rsidRPr="00EA7350" w:rsidRDefault="00F05704" w:rsidP="00F05704">
            <w:pPr>
              <w:spacing w:after="0"/>
              <w:jc w:val="center"/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</w:tc>
        <w:tc>
          <w:tcPr>
            <w:tcW w:w="2410" w:type="dxa"/>
          </w:tcPr>
          <w:p w14:paraId="0B5D82C4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Заёмщик, повторно обращающийся за займом за семь дней до дня рождения и в течение семи дней после</w:t>
            </w:r>
          </w:p>
          <w:p w14:paraId="1D6E5A51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D8BA95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61EC7F97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48E7AFE7" w14:textId="77777777" w:rsidR="00F05704" w:rsidRPr="00EA7350" w:rsidRDefault="00F05704" w:rsidP="00F0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от 7 до 30</w:t>
            </w:r>
          </w:p>
        </w:tc>
        <w:tc>
          <w:tcPr>
            <w:tcW w:w="992" w:type="dxa"/>
          </w:tcPr>
          <w:p w14:paraId="7B5407E8" w14:textId="77777777" w:rsidR="00F05704" w:rsidRPr="00441D74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1417" w:type="dxa"/>
          </w:tcPr>
          <w:p w14:paraId="61C04B10" w14:textId="77777777" w:rsidR="00F05704" w:rsidRPr="00441D74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>219,000</w:t>
            </w:r>
          </w:p>
        </w:tc>
      </w:tr>
      <w:tr w:rsidR="00F05704" w:rsidRPr="00993000" w14:paraId="6CF1A01E" w14:textId="77777777" w:rsidTr="00F01A20">
        <w:trPr>
          <w:trHeight w:val="416"/>
        </w:trPr>
        <w:tc>
          <w:tcPr>
            <w:tcW w:w="3083" w:type="dxa"/>
          </w:tcPr>
          <w:p w14:paraId="5FCB19AF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 (*1)</w:t>
            </w:r>
          </w:p>
          <w:p w14:paraId="0DA52D10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E742A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697B2F52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35D3423E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A11C1E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  <w:p w14:paraId="33C06B56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E2A42C" w14:textId="77777777" w:rsidR="00F05704" w:rsidRPr="00EA7350" w:rsidRDefault="00F05704" w:rsidP="00F05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В офисе выдачи займов / </w:t>
            </w:r>
          </w:p>
          <w:p w14:paraId="4CC11555" w14:textId="77777777" w:rsidR="00F05704" w:rsidRPr="00EA7350" w:rsidRDefault="00F05704" w:rsidP="00F05704">
            <w:pPr>
              <w:spacing w:after="0"/>
              <w:jc w:val="center"/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</w:tc>
        <w:tc>
          <w:tcPr>
            <w:tcW w:w="2410" w:type="dxa"/>
          </w:tcPr>
          <w:p w14:paraId="265C46B5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Заёмщик, повторно обращающийся за займом за семь дней до дня рождения и в течение семи дней после</w:t>
            </w:r>
          </w:p>
          <w:p w14:paraId="3D1145A7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AA9DE7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41C8BABF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4CB115B7" w14:textId="77777777" w:rsidR="00F05704" w:rsidRPr="00EA7350" w:rsidRDefault="00F05704" w:rsidP="00F0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от 31 до 45</w:t>
            </w:r>
          </w:p>
        </w:tc>
        <w:tc>
          <w:tcPr>
            <w:tcW w:w="992" w:type="dxa"/>
          </w:tcPr>
          <w:p w14:paraId="409AEFA3" w14:textId="77777777" w:rsidR="00F05704" w:rsidRPr="00EF0FEF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1417" w:type="dxa"/>
          </w:tcPr>
          <w:p w14:paraId="12E8181C" w14:textId="77777777" w:rsidR="00F05704" w:rsidRPr="00EF0FEF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>219,000</w:t>
            </w:r>
          </w:p>
        </w:tc>
      </w:tr>
      <w:tr w:rsidR="00FE7F28" w:rsidRPr="00993000" w14:paraId="5EBA3667" w14:textId="77777777" w:rsidTr="00406CEE">
        <w:trPr>
          <w:trHeight w:val="416"/>
        </w:trPr>
        <w:tc>
          <w:tcPr>
            <w:tcW w:w="15560" w:type="dxa"/>
            <w:gridSpan w:val="10"/>
            <w:shd w:val="clear" w:color="auto" w:fill="EAF1DD" w:themeFill="accent3" w:themeFillTint="33"/>
            <w:vAlign w:val="center"/>
          </w:tcPr>
          <w:p w14:paraId="0C9896B6" w14:textId="77777777" w:rsidR="00FE7F28" w:rsidRPr="00EA7350" w:rsidRDefault="00FE7F28" w:rsidP="00993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. Пенсионер</w:t>
            </w:r>
          </w:p>
          <w:p w14:paraId="54DA88AD" w14:textId="77777777" w:rsidR="00406CEE" w:rsidRPr="00EA7350" w:rsidRDefault="00406CEE" w:rsidP="00993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04" w:rsidRPr="00993000" w14:paraId="50A6285C" w14:textId="77777777" w:rsidTr="00F01A20">
        <w:trPr>
          <w:trHeight w:val="416"/>
        </w:trPr>
        <w:tc>
          <w:tcPr>
            <w:tcW w:w="3083" w:type="dxa"/>
          </w:tcPr>
          <w:p w14:paraId="28C5FA4A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 (*1)</w:t>
            </w:r>
          </w:p>
          <w:p w14:paraId="4E1FBFCD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E9EC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37D3E365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3000 – 500 000 руб. </w:t>
            </w:r>
          </w:p>
          <w:p w14:paraId="56C7594E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B9E758" w14:textId="0F0684A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25</w:t>
            </w:r>
            <w:r w:rsidR="00042C02" w:rsidRPr="00EA7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2C02" w:rsidRPr="00EF0FEF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  <w:p w14:paraId="4EECE4EC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171649" w14:textId="77777777" w:rsidR="00F05704" w:rsidRPr="00EA7350" w:rsidRDefault="00F05704" w:rsidP="00F05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В офисе выдачи займов / </w:t>
            </w:r>
          </w:p>
          <w:p w14:paraId="1DBEE595" w14:textId="77777777" w:rsidR="00F05704" w:rsidRPr="00EA7350" w:rsidRDefault="00F05704" w:rsidP="00F05704">
            <w:pPr>
              <w:spacing w:after="0"/>
              <w:jc w:val="center"/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айте </w:t>
            </w:r>
          </w:p>
        </w:tc>
        <w:tc>
          <w:tcPr>
            <w:tcW w:w="2410" w:type="dxa"/>
          </w:tcPr>
          <w:p w14:paraId="3F7A50BB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ёмщик - пенсионер, повторно обращающийся за 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мом за семь дней до дня рождения и в течение семи дней после</w:t>
            </w:r>
          </w:p>
          <w:p w14:paraId="5277FA56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FCB9E5D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1701" w:type="dxa"/>
          </w:tcPr>
          <w:p w14:paraId="21874FEC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5F11C70E" w14:textId="77777777" w:rsidR="00F05704" w:rsidRPr="00EA7350" w:rsidRDefault="00F05704" w:rsidP="00F0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от 7 до 30</w:t>
            </w:r>
          </w:p>
        </w:tc>
        <w:tc>
          <w:tcPr>
            <w:tcW w:w="992" w:type="dxa"/>
          </w:tcPr>
          <w:p w14:paraId="480E5860" w14:textId="3E293C7B" w:rsidR="00F05704" w:rsidRPr="00EF0FEF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>191,63</w:t>
            </w:r>
            <w:r w:rsidR="00042C02" w:rsidRPr="00EF0FEF">
              <w:rPr>
                <w:rFonts w:ascii="Times New Roman" w:hAnsi="Times New Roman" w:cs="Times New Roman"/>
                <w:sz w:val="24"/>
                <w:szCs w:val="24"/>
              </w:rPr>
              <w:t>-219,00</w:t>
            </w:r>
          </w:p>
        </w:tc>
        <w:tc>
          <w:tcPr>
            <w:tcW w:w="1417" w:type="dxa"/>
          </w:tcPr>
          <w:p w14:paraId="6961311E" w14:textId="29AD64F5" w:rsidR="00F05704" w:rsidRPr="00EF0FEF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>191,625</w:t>
            </w:r>
            <w:r w:rsidR="00042C02" w:rsidRPr="00EF0FEF">
              <w:rPr>
                <w:rFonts w:ascii="Times New Roman" w:hAnsi="Times New Roman" w:cs="Times New Roman"/>
                <w:sz w:val="24"/>
                <w:szCs w:val="24"/>
              </w:rPr>
              <w:t>-219,00</w:t>
            </w:r>
            <w:r w:rsidR="00C41D35" w:rsidRPr="00EF0F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5704" w:rsidRPr="00993000" w14:paraId="6603295F" w14:textId="77777777" w:rsidTr="00F01A20">
        <w:trPr>
          <w:trHeight w:val="416"/>
        </w:trPr>
        <w:tc>
          <w:tcPr>
            <w:tcW w:w="3083" w:type="dxa"/>
          </w:tcPr>
          <w:p w14:paraId="116730CF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 (*1)</w:t>
            </w:r>
          </w:p>
          <w:p w14:paraId="3EC83171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D9764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07459AEB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1454D6B5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BD8D1D" w14:textId="4D4FE174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0,525</w:t>
            </w:r>
            <w:r w:rsidR="00042C02" w:rsidRPr="00EA7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2C02" w:rsidRPr="00EF0FEF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  <w:p w14:paraId="23DB3D38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C86337" w14:textId="77777777" w:rsidR="00F05704" w:rsidRPr="00EA7350" w:rsidRDefault="00F05704" w:rsidP="00F05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В офисе выдачи займов / </w:t>
            </w:r>
          </w:p>
          <w:p w14:paraId="1E92EE9A" w14:textId="77777777" w:rsidR="00F05704" w:rsidRPr="00EA7350" w:rsidRDefault="00F05704" w:rsidP="00F05704">
            <w:pPr>
              <w:spacing w:after="0"/>
              <w:jc w:val="center"/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</w:tc>
        <w:tc>
          <w:tcPr>
            <w:tcW w:w="2410" w:type="dxa"/>
          </w:tcPr>
          <w:p w14:paraId="05D85793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Заёмщик - пенсионер, повторно обращающийся за займом за семь дней до дня рождения и в течение семи дней после</w:t>
            </w:r>
          </w:p>
          <w:p w14:paraId="57A45CC5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787DE83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1270257A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735A83A5" w14:textId="77777777" w:rsidR="00F05704" w:rsidRPr="00EA7350" w:rsidRDefault="00F05704" w:rsidP="00F0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от 31 до 45</w:t>
            </w:r>
          </w:p>
        </w:tc>
        <w:tc>
          <w:tcPr>
            <w:tcW w:w="992" w:type="dxa"/>
          </w:tcPr>
          <w:p w14:paraId="72795856" w14:textId="141FE12E" w:rsidR="00F05704" w:rsidRPr="00EF0FEF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>191,63</w:t>
            </w:r>
            <w:r w:rsidR="00042C02" w:rsidRPr="00EF0FEF">
              <w:rPr>
                <w:rFonts w:ascii="Times New Roman" w:hAnsi="Times New Roman" w:cs="Times New Roman"/>
                <w:sz w:val="24"/>
                <w:szCs w:val="24"/>
              </w:rPr>
              <w:t>-219,00</w:t>
            </w:r>
          </w:p>
        </w:tc>
        <w:tc>
          <w:tcPr>
            <w:tcW w:w="1417" w:type="dxa"/>
          </w:tcPr>
          <w:p w14:paraId="343EBDC6" w14:textId="7C06C7FE" w:rsidR="00F05704" w:rsidRPr="00EF0FEF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>191,625</w:t>
            </w:r>
            <w:r w:rsidR="00042C02" w:rsidRPr="00EF0FEF">
              <w:rPr>
                <w:rFonts w:ascii="Times New Roman" w:hAnsi="Times New Roman" w:cs="Times New Roman"/>
                <w:sz w:val="24"/>
                <w:szCs w:val="24"/>
              </w:rPr>
              <w:t>-219,00</w:t>
            </w:r>
            <w:r w:rsidR="00C41D35" w:rsidRPr="00EF0F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0264" w:rsidRPr="00993000" w14:paraId="06A22DF8" w14:textId="77777777" w:rsidTr="00F01A20">
        <w:trPr>
          <w:trHeight w:val="416"/>
        </w:trPr>
        <w:tc>
          <w:tcPr>
            <w:tcW w:w="15560" w:type="dxa"/>
            <w:gridSpan w:val="10"/>
            <w:shd w:val="clear" w:color="auto" w:fill="EAF1DD" w:themeFill="accent3" w:themeFillTint="33"/>
          </w:tcPr>
          <w:p w14:paraId="2257168D" w14:textId="77777777" w:rsidR="008F0264" w:rsidRPr="00EA7350" w:rsidRDefault="008F0264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8EE6D" w14:textId="77777777" w:rsidR="008F0264" w:rsidRPr="00EA7350" w:rsidRDefault="008F0264" w:rsidP="00993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Приведи друга</w:t>
            </w:r>
            <w:r w:rsidR="00AC2A62"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. Постоянный клиент</w:t>
            </w:r>
          </w:p>
          <w:p w14:paraId="2BAF7EDA" w14:textId="77777777" w:rsidR="008F0264" w:rsidRPr="00EA7350" w:rsidRDefault="008F0264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1C2" w:rsidRPr="00993000" w14:paraId="56AD480C" w14:textId="77777777" w:rsidTr="00F01A20">
        <w:trPr>
          <w:trHeight w:val="816"/>
        </w:trPr>
        <w:tc>
          <w:tcPr>
            <w:tcW w:w="3083" w:type="dxa"/>
          </w:tcPr>
          <w:p w14:paraId="16CA3320" w14:textId="77777777" w:rsidR="0024207E" w:rsidRPr="00EA7350" w:rsidRDefault="0024207E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 (*1)</w:t>
            </w:r>
          </w:p>
          <w:p w14:paraId="661816A8" w14:textId="77777777" w:rsidR="007E1229" w:rsidRPr="00EA7350" w:rsidRDefault="007E1229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A288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7D61F31F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31B8E6EC" w14:textId="77777777" w:rsidR="00FD21C2" w:rsidRPr="00EA7350" w:rsidRDefault="00FD21C2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7FAC8D" w14:textId="77777777" w:rsidR="00FD21C2" w:rsidRPr="00EA7350" w:rsidRDefault="0060390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030A" w:rsidRPr="00EF0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640" w:rsidRPr="00EF0F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5C36" w:rsidRPr="00EF0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4207E"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для з</w:t>
            </w:r>
            <w:r w:rsidR="004F1DFC" w:rsidRPr="00EA7350">
              <w:rPr>
                <w:rFonts w:ascii="Times New Roman" w:hAnsi="Times New Roman" w:cs="Times New Roman"/>
                <w:sz w:val="24"/>
                <w:szCs w:val="24"/>
              </w:rPr>
              <w:t>аёмщик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60B5545" w14:textId="77777777" w:rsidR="0060390D" w:rsidRPr="00EA7350" w:rsidRDefault="0024207E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BD30CD0" w14:textId="77777777" w:rsidR="00FD21C2" w:rsidRPr="00EA7350" w:rsidRDefault="00AC2A62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  <w:r w:rsidR="00695C36" w:rsidRPr="00EF0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4207E"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207E"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390D"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="0060390D"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 «друга»</w:t>
            </w:r>
          </w:p>
          <w:p w14:paraId="2A9F4BC0" w14:textId="77777777" w:rsidR="00B5277F" w:rsidRPr="00EA7350" w:rsidRDefault="00B5277F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29C377" w14:textId="77777777" w:rsidR="00FD21C2" w:rsidRPr="00EA7350" w:rsidRDefault="0060390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 офисе выдачи займов</w:t>
            </w:r>
          </w:p>
        </w:tc>
        <w:tc>
          <w:tcPr>
            <w:tcW w:w="2410" w:type="dxa"/>
          </w:tcPr>
          <w:p w14:paraId="293C8758" w14:textId="77777777" w:rsidR="00FD21C2" w:rsidRPr="00EA7350" w:rsidRDefault="0060390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1DFC" w:rsidRPr="00EA7350">
              <w:rPr>
                <w:rFonts w:ascii="Times New Roman" w:hAnsi="Times New Roman" w:cs="Times New Roman"/>
                <w:sz w:val="24"/>
                <w:szCs w:val="24"/>
              </w:rPr>
              <w:t>аёмщик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, рекомендующий нового з</w:t>
            </w:r>
            <w:r w:rsidR="004F1DFC" w:rsidRPr="00EA7350">
              <w:rPr>
                <w:rFonts w:ascii="Times New Roman" w:hAnsi="Times New Roman" w:cs="Times New Roman"/>
                <w:sz w:val="24"/>
                <w:szCs w:val="24"/>
              </w:rPr>
              <w:t>аёмщик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а и новый з</w:t>
            </w:r>
            <w:r w:rsidR="004F1DFC" w:rsidRPr="00EA7350">
              <w:rPr>
                <w:rFonts w:ascii="Times New Roman" w:hAnsi="Times New Roman" w:cs="Times New Roman"/>
                <w:sz w:val="24"/>
                <w:szCs w:val="24"/>
              </w:rPr>
              <w:t>аёмщик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 при заключении договора займа</w:t>
            </w:r>
          </w:p>
        </w:tc>
        <w:tc>
          <w:tcPr>
            <w:tcW w:w="1559" w:type="dxa"/>
            <w:gridSpan w:val="2"/>
          </w:tcPr>
          <w:p w14:paraId="12211004" w14:textId="77777777" w:rsidR="00FD21C2" w:rsidRPr="00EA7350" w:rsidRDefault="00F05704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19702327" w14:textId="77777777" w:rsidR="00FD21C2" w:rsidRPr="00EA7350" w:rsidRDefault="0060390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7E013D65" w14:textId="77777777" w:rsidR="00FD21C2" w:rsidRPr="00EA7350" w:rsidRDefault="0060390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от 7 до 30</w:t>
            </w:r>
          </w:p>
        </w:tc>
        <w:tc>
          <w:tcPr>
            <w:tcW w:w="992" w:type="dxa"/>
          </w:tcPr>
          <w:p w14:paraId="109D4EAB" w14:textId="77777777" w:rsidR="0024207E" w:rsidRPr="00EF0FEF" w:rsidRDefault="00DC213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0FEF">
              <w:rPr>
                <w:rFonts w:ascii="Times New Roman" w:hAnsi="Times New Roman" w:cs="Times New Roman"/>
                <w:sz w:val="23"/>
                <w:szCs w:val="23"/>
              </w:rPr>
              <w:t>146</w:t>
            </w:r>
            <w:r w:rsidR="00844153" w:rsidRPr="00EF0FE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="0024207E" w:rsidRPr="00EF0FEF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="0060390D" w:rsidRPr="00EF0FEF">
              <w:rPr>
                <w:rFonts w:ascii="Times New Roman" w:hAnsi="Times New Roman" w:cs="Times New Roman"/>
                <w:sz w:val="23"/>
                <w:szCs w:val="23"/>
              </w:rPr>
              <w:t xml:space="preserve"> для з</w:t>
            </w:r>
            <w:r w:rsidR="004F1DFC" w:rsidRPr="00EF0FEF">
              <w:rPr>
                <w:rFonts w:ascii="Times New Roman" w:hAnsi="Times New Roman" w:cs="Times New Roman"/>
                <w:sz w:val="23"/>
                <w:szCs w:val="23"/>
              </w:rPr>
              <w:t>аёмщик</w:t>
            </w:r>
            <w:r w:rsidR="0060390D" w:rsidRPr="00EF0FEF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</w:p>
          <w:p w14:paraId="7DDFBD13" w14:textId="77777777" w:rsidR="00FD21C2" w:rsidRPr="00EF0FEF" w:rsidRDefault="0060390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0FEF"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="00AC2A62" w:rsidRPr="00EF0FEF">
              <w:rPr>
                <w:rFonts w:ascii="Times New Roman" w:hAnsi="Times New Roman" w:cs="Times New Roman"/>
                <w:sz w:val="23"/>
                <w:szCs w:val="23"/>
              </w:rPr>
              <w:t>255</w:t>
            </w:r>
            <w:r w:rsidR="007D27F7" w:rsidRPr="00EF0FEF">
              <w:rPr>
                <w:rFonts w:ascii="Times New Roman" w:hAnsi="Times New Roman" w:cs="Times New Roman"/>
                <w:sz w:val="23"/>
                <w:szCs w:val="23"/>
              </w:rPr>
              <w:t>,5</w:t>
            </w:r>
            <w:r w:rsidR="0064168F" w:rsidRPr="00EF0FE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4207E" w:rsidRPr="00EF0FEF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Pr="00EF0FEF">
              <w:rPr>
                <w:rFonts w:ascii="Times New Roman" w:hAnsi="Times New Roman" w:cs="Times New Roman"/>
                <w:sz w:val="23"/>
                <w:szCs w:val="23"/>
              </w:rPr>
              <w:t xml:space="preserve"> для «друга»</w:t>
            </w:r>
          </w:p>
        </w:tc>
        <w:tc>
          <w:tcPr>
            <w:tcW w:w="1417" w:type="dxa"/>
          </w:tcPr>
          <w:p w14:paraId="0B6582A2" w14:textId="77777777" w:rsidR="0024207E" w:rsidRPr="00EF0FEF" w:rsidRDefault="00F675EB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  <w:r w:rsidR="0064168F" w:rsidRPr="00EF0F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390D" w:rsidRPr="00EF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07E" w:rsidRPr="00EF0F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390D" w:rsidRPr="00EF0FEF">
              <w:rPr>
                <w:rFonts w:ascii="Times New Roman" w:hAnsi="Times New Roman" w:cs="Times New Roman"/>
                <w:sz w:val="24"/>
                <w:szCs w:val="24"/>
              </w:rPr>
              <w:t>для з</w:t>
            </w:r>
            <w:r w:rsidR="004F1DFC" w:rsidRPr="00EF0FEF">
              <w:rPr>
                <w:rFonts w:ascii="Times New Roman" w:hAnsi="Times New Roman" w:cs="Times New Roman"/>
                <w:sz w:val="24"/>
                <w:szCs w:val="24"/>
              </w:rPr>
              <w:t>аёмщик</w:t>
            </w:r>
            <w:r w:rsidR="0060390D" w:rsidRPr="00EF0FE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14:paraId="505136B9" w14:textId="77777777" w:rsidR="00FD21C2" w:rsidRPr="00EF0FEF" w:rsidRDefault="0060390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C2A62" w:rsidRPr="00EF0FEF">
              <w:rPr>
                <w:rFonts w:ascii="Times New Roman" w:hAnsi="Times New Roman" w:cs="Times New Roman"/>
                <w:sz w:val="24"/>
                <w:szCs w:val="24"/>
              </w:rPr>
              <w:t>255,500</w:t>
            </w:r>
            <w:r w:rsidR="0024207E" w:rsidRPr="00EF0FE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 xml:space="preserve"> для «друга»</w:t>
            </w:r>
          </w:p>
        </w:tc>
      </w:tr>
      <w:tr w:rsidR="00CD6BAC" w:rsidRPr="00993000" w14:paraId="4748BF15" w14:textId="77777777" w:rsidTr="00CD6BAC">
        <w:trPr>
          <w:trHeight w:val="816"/>
        </w:trPr>
        <w:tc>
          <w:tcPr>
            <w:tcW w:w="15560" w:type="dxa"/>
            <w:gridSpan w:val="10"/>
            <w:shd w:val="clear" w:color="auto" w:fill="EAF1DD" w:themeFill="accent3" w:themeFillTint="33"/>
            <w:vAlign w:val="center"/>
          </w:tcPr>
          <w:p w14:paraId="50B1E354" w14:textId="77777777" w:rsidR="00CD6BAC" w:rsidRPr="00EA7350" w:rsidRDefault="00CD6BAC" w:rsidP="00993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Приведи друга. Пенсионер</w:t>
            </w:r>
          </w:p>
          <w:p w14:paraId="536AE7BA" w14:textId="77777777" w:rsidR="00CD6BAC" w:rsidRPr="00EA7350" w:rsidRDefault="00CD6BAC" w:rsidP="00993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AC" w:rsidRPr="00993000" w14:paraId="4172293F" w14:textId="77777777" w:rsidTr="00175C2F">
        <w:trPr>
          <w:trHeight w:val="816"/>
        </w:trPr>
        <w:tc>
          <w:tcPr>
            <w:tcW w:w="3083" w:type="dxa"/>
          </w:tcPr>
          <w:p w14:paraId="4CD773C7" w14:textId="77777777" w:rsidR="00CD6BAC" w:rsidRPr="00EA7350" w:rsidRDefault="00CD6BAC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 (*1)</w:t>
            </w:r>
          </w:p>
          <w:p w14:paraId="00816965" w14:textId="77777777" w:rsidR="00CD6BAC" w:rsidRPr="00EA7350" w:rsidRDefault="00CD6BAC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501D5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5E1446C8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4AEC5C85" w14:textId="77777777" w:rsidR="00CD6BAC" w:rsidRPr="00EA7350" w:rsidRDefault="00CD6BAC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A62970" w14:textId="0E80EF54" w:rsidR="00CD6BAC" w:rsidRPr="00EA7350" w:rsidRDefault="00CD6BAC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  <w:r w:rsidR="00695C36" w:rsidRPr="00EF0F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5C2F" w:rsidRPr="00EF0FEF">
              <w:rPr>
                <w:rFonts w:ascii="Times New Roman" w:hAnsi="Times New Roman" w:cs="Times New Roman"/>
                <w:sz w:val="24"/>
                <w:szCs w:val="24"/>
              </w:rPr>
              <w:t>-0,400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 - для заёмщика</w:t>
            </w:r>
            <w:r w:rsidR="00E92D9C" w:rsidRPr="00EA7350">
              <w:rPr>
                <w:rFonts w:ascii="Times New Roman" w:hAnsi="Times New Roman" w:cs="Times New Roman"/>
                <w:sz w:val="24"/>
                <w:szCs w:val="24"/>
              </w:rPr>
              <w:t>- пенсионера</w:t>
            </w:r>
          </w:p>
          <w:p w14:paraId="4990A6B2" w14:textId="77777777" w:rsidR="00CD6BAC" w:rsidRPr="00EA7350" w:rsidRDefault="00CD6BAC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D57E1EA" w14:textId="77777777" w:rsidR="00CD6BAC" w:rsidRPr="00EA7350" w:rsidRDefault="00CD6BAC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  <w:r w:rsidR="00695C36" w:rsidRPr="00EF0F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-  для</w:t>
            </w:r>
            <w:proofErr w:type="gramEnd"/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 «друга»</w:t>
            </w:r>
          </w:p>
          <w:p w14:paraId="3F82B363" w14:textId="77777777" w:rsidR="00CD6BAC" w:rsidRPr="00EA7350" w:rsidRDefault="00CD6BAC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28AD97" w14:textId="77777777" w:rsidR="00CD6BAC" w:rsidRPr="00EA7350" w:rsidRDefault="00CD6BAC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 офисе выдачи займов</w:t>
            </w:r>
          </w:p>
        </w:tc>
        <w:tc>
          <w:tcPr>
            <w:tcW w:w="2410" w:type="dxa"/>
          </w:tcPr>
          <w:p w14:paraId="77983E69" w14:textId="77777777" w:rsidR="00CD6BAC" w:rsidRPr="00EA7350" w:rsidRDefault="00CD6BAC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Заёмщик</w:t>
            </w:r>
            <w:r w:rsidR="001E03D3"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 - пенсионер</w:t>
            </w: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, рекомендующий нового заёмщика и новый заёмщик при заключении договора займа</w:t>
            </w:r>
          </w:p>
        </w:tc>
        <w:tc>
          <w:tcPr>
            <w:tcW w:w="1559" w:type="dxa"/>
            <w:gridSpan w:val="2"/>
          </w:tcPr>
          <w:p w14:paraId="269F4A11" w14:textId="77777777" w:rsidR="00CD6BAC" w:rsidRPr="00EA7350" w:rsidRDefault="00F05704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47E934D5" w14:textId="77777777" w:rsidR="00CD6BAC" w:rsidRPr="00EA7350" w:rsidRDefault="00CD6BAC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589CB43B" w14:textId="77777777" w:rsidR="00CD6BAC" w:rsidRPr="00EA7350" w:rsidRDefault="00CD6BAC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от 7 до 30</w:t>
            </w:r>
          </w:p>
        </w:tc>
        <w:tc>
          <w:tcPr>
            <w:tcW w:w="992" w:type="dxa"/>
          </w:tcPr>
          <w:p w14:paraId="0EBB2802" w14:textId="135AC8B9" w:rsidR="00CD6BAC" w:rsidRPr="00EA7350" w:rsidRDefault="00CD6BAC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7350">
              <w:rPr>
                <w:rFonts w:ascii="Times New Roman" w:hAnsi="Times New Roman" w:cs="Times New Roman"/>
                <w:sz w:val="23"/>
                <w:szCs w:val="23"/>
              </w:rPr>
              <w:t>127,75 -</w:t>
            </w:r>
            <w:r w:rsidR="00175C2F" w:rsidRPr="00EF0FEF">
              <w:rPr>
                <w:rFonts w:ascii="Times New Roman" w:hAnsi="Times New Roman" w:cs="Times New Roman"/>
                <w:sz w:val="23"/>
                <w:szCs w:val="23"/>
              </w:rPr>
              <w:t>146,00</w:t>
            </w:r>
            <w:r w:rsidRPr="00EA7350">
              <w:rPr>
                <w:rFonts w:ascii="Times New Roman" w:hAnsi="Times New Roman" w:cs="Times New Roman"/>
                <w:sz w:val="23"/>
                <w:szCs w:val="23"/>
              </w:rPr>
              <w:t xml:space="preserve"> для заёмщика </w:t>
            </w:r>
          </w:p>
          <w:p w14:paraId="3CFA8FC5" w14:textId="77777777" w:rsidR="00CD6BAC" w:rsidRPr="00EA7350" w:rsidRDefault="00CD6BAC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0FEF">
              <w:rPr>
                <w:rFonts w:ascii="Times New Roman" w:hAnsi="Times New Roman" w:cs="Times New Roman"/>
                <w:sz w:val="23"/>
                <w:szCs w:val="23"/>
              </w:rPr>
              <w:t>и 255</w:t>
            </w:r>
            <w:r w:rsidR="007D27F7" w:rsidRPr="00EF0FEF">
              <w:rPr>
                <w:rFonts w:ascii="Times New Roman" w:hAnsi="Times New Roman" w:cs="Times New Roman"/>
                <w:sz w:val="23"/>
                <w:szCs w:val="23"/>
              </w:rPr>
              <w:t>,5</w:t>
            </w:r>
            <w:r w:rsidR="0064168F" w:rsidRPr="00EF0FE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EA7350">
              <w:rPr>
                <w:rFonts w:ascii="Times New Roman" w:hAnsi="Times New Roman" w:cs="Times New Roman"/>
                <w:sz w:val="23"/>
                <w:szCs w:val="23"/>
              </w:rPr>
              <w:t xml:space="preserve"> - для «друга»</w:t>
            </w:r>
          </w:p>
        </w:tc>
        <w:tc>
          <w:tcPr>
            <w:tcW w:w="1417" w:type="dxa"/>
          </w:tcPr>
          <w:p w14:paraId="736A577F" w14:textId="2B3355EF" w:rsidR="00CD6BAC" w:rsidRPr="00B56D58" w:rsidRDefault="00CD6BAC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58">
              <w:rPr>
                <w:rFonts w:ascii="Times New Roman" w:hAnsi="Times New Roman" w:cs="Times New Roman"/>
                <w:sz w:val="24"/>
                <w:szCs w:val="24"/>
              </w:rPr>
              <w:t>127,750 -</w:t>
            </w:r>
            <w:r w:rsidR="00175C2F" w:rsidRPr="00EF0FEF"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  <w:r w:rsidR="00C41D35" w:rsidRPr="00EF0F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6D58">
              <w:rPr>
                <w:rFonts w:ascii="Times New Roman" w:hAnsi="Times New Roman" w:cs="Times New Roman"/>
                <w:sz w:val="24"/>
                <w:szCs w:val="24"/>
              </w:rPr>
              <w:t xml:space="preserve"> для заёмщика </w:t>
            </w:r>
          </w:p>
          <w:p w14:paraId="51ABA8A8" w14:textId="77777777" w:rsidR="00CD6BAC" w:rsidRPr="00B56D58" w:rsidRDefault="00CD6BAC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5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0FEF">
              <w:rPr>
                <w:rFonts w:ascii="Times New Roman" w:hAnsi="Times New Roman" w:cs="Times New Roman"/>
                <w:sz w:val="24"/>
                <w:szCs w:val="24"/>
              </w:rPr>
              <w:t>255,500</w:t>
            </w:r>
            <w:r w:rsidRPr="00B56D58">
              <w:rPr>
                <w:rFonts w:ascii="Times New Roman" w:hAnsi="Times New Roman" w:cs="Times New Roman"/>
                <w:sz w:val="24"/>
                <w:szCs w:val="24"/>
              </w:rPr>
              <w:t xml:space="preserve"> - для «друга»</w:t>
            </w:r>
          </w:p>
        </w:tc>
      </w:tr>
      <w:tr w:rsidR="00893602" w:rsidRPr="00993000" w14:paraId="77C10554" w14:textId="77777777" w:rsidTr="00F01A20">
        <w:trPr>
          <w:trHeight w:val="816"/>
        </w:trPr>
        <w:tc>
          <w:tcPr>
            <w:tcW w:w="15560" w:type="dxa"/>
            <w:gridSpan w:val="10"/>
            <w:shd w:val="clear" w:color="auto" w:fill="EAF1DD" w:themeFill="accent3" w:themeFillTint="33"/>
          </w:tcPr>
          <w:p w14:paraId="53A52529" w14:textId="77777777" w:rsidR="00893602" w:rsidRPr="00EA7350" w:rsidRDefault="00893602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F767B" w14:textId="77777777" w:rsidR="00893602" w:rsidRPr="00EA7350" w:rsidRDefault="00893602" w:rsidP="00993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</w:t>
            </w:r>
            <w:r w:rsidR="000B0574"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Постоянный </w:t>
            </w:r>
            <w:proofErr w:type="gramStart"/>
            <w:r w:rsidR="000B0574"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 </w:t>
            </w:r>
            <w:r w:rsidR="003474AF"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207E"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24207E"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D577A5"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4207E"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5704" w:rsidRPr="00993000" w14:paraId="2893D160" w14:textId="77777777" w:rsidTr="00FD59B0">
        <w:trPr>
          <w:trHeight w:val="1288"/>
        </w:trPr>
        <w:tc>
          <w:tcPr>
            <w:tcW w:w="3083" w:type="dxa"/>
          </w:tcPr>
          <w:p w14:paraId="42F64DA5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стрый (*1)</w:t>
            </w:r>
          </w:p>
          <w:p w14:paraId="7E0D8822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C6E58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0B9218B0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7EC9CEEE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148D1B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C8C">
              <w:rPr>
                <w:rFonts w:ascii="Times New Roman" w:hAnsi="Times New Roman" w:cs="Times New Roman"/>
                <w:sz w:val="24"/>
                <w:szCs w:val="24"/>
              </w:rPr>
              <w:t>0,680</w:t>
            </w:r>
          </w:p>
          <w:p w14:paraId="7275F60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6C9E13" w14:textId="77777777" w:rsidR="00F05704" w:rsidRPr="00EA7350" w:rsidRDefault="00F05704" w:rsidP="00F05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В офисе выдачи займов / </w:t>
            </w:r>
          </w:p>
          <w:p w14:paraId="0BF8FA79" w14:textId="77777777" w:rsidR="00F05704" w:rsidRPr="00EA7350" w:rsidRDefault="00F05704" w:rsidP="00F05704">
            <w:pPr>
              <w:spacing w:after="0"/>
              <w:jc w:val="center"/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</w:tc>
        <w:tc>
          <w:tcPr>
            <w:tcW w:w="2410" w:type="dxa"/>
          </w:tcPr>
          <w:p w14:paraId="69ADB6F1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се заёмщики</w:t>
            </w:r>
          </w:p>
          <w:p w14:paraId="4850243A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58A9565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709212BD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2EE5CEB4" w14:textId="77777777" w:rsidR="00F05704" w:rsidRPr="00EA7350" w:rsidRDefault="00F05704" w:rsidP="00F0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от 7 до 30</w:t>
            </w:r>
          </w:p>
        </w:tc>
        <w:tc>
          <w:tcPr>
            <w:tcW w:w="992" w:type="dxa"/>
          </w:tcPr>
          <w:p w14:paraId="4137948D" w14:textId="77777777" w:rsidR="00F05704" w:rsidRPr="00F63C8C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8C">
              <w:rPr>
                <w:rFonts w:ascii="Times New Roman" w:hAnsi="Times New Roman" w:cs="Times New Roman"/>
                <w:sz w:val="24"/>
                <w:szCs w:val="24"/>
              </w:rPr>
              <w:t>248,20</w:t>
            </w:r>
          </w:p>
        </w:tc>
        <w:tc>
          <w:tcPr>
            <w:tcW w:w="1417" w:type="dxa"/>
          </w:tcPr>
          <w:p w14:paraId="0C4AB1CE" w14:textId="77777777" w:rsidR="00F05704" w:rsidRPr="00F63C8C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8C">
              <w:rPr>
                <w:rFonts w:ascii="Times New Roman" w:hAnsi="Times New Roman" w:cs="Times New Roman"/>
                <w:sz w:val="24"/>
                <w:szCs w:val="24"/>
              </w:rPr>
              <w:t>248,200</w:t>
            </w:r>
          </w:p>
        </w:tc>
      </w:tr>
      <w:tr w:rsidR="00F05704" w:rsidRPr="00993000" w14:paraId="57630974" w14:textId="77777777" w:rsidTr="00FD59B0">
        <w:trPr>
          <w:trHeight w:val="1288"/>
        </w:trPr>
        <w:tc>
          <w:tcPr>
            <w:tcW w:w="3083" w:type="dxa"/>
          </w:tcPr>
          <w:p w14:paraId="49D429CA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 (*1)</w:t>
            </w:r>
          </w:p>
          <w:p w14:paraId="6B540305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4D274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010A5488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04599537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BE0E1C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C8C">
              <w:rPr>
                <w:rFonts w:ascii="Times New Roman" w:hAnsi="Times New Roman" w:cs="Times New Roman"/>
                <w:sz w:val="24"/>
                <w:szCs w:val="24"/>
              </w:rPr>
              <w:t>0,680</w:t>
            </w:r>
          </w:p>
          <w:p w14:paraId="4530372C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C17C42" w14:textId="77777777" w:rsidR="00F05704" w:rsidRPr="00EA7350" w:rsidRDefault="00F05704" w:rsidP="00F05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В офисе выдачи займов / </w:t>
            </w:r>
          </w:p>
          <w:p w14:paraId="4AC8D1AF" w14:textId="77777777" w:rsidR="00F05704" w:rsidRPr="00EA7350" w:rsidRDefault="00F05704" w:rsidP="00F05704">
            <w:pPr>
              <w:spacing w:after="0"/>
              <w:jc w:val="center"/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</w:tc>
        <w:tc>
          <w:tcPr>
            <w:tcW w:w="2410" w:type="dxa"/>
          </w:tcPr>
          <w:p w14:paraId="1520FB05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се заёмщики</w:t>
            </w:r>
          </w:p>
          <w:p w14:paraId="2D4ABD7E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75459F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6A0C7F12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7C73B8AA" w14:textId="77777777" w:rsidR="00F05704" w:rsidRPr="00EA7350" w:rsidRDefault="00F05704" w:rsidP="00F0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от 31 до 45</w:t>
            </w:r>
          </w:p>
        </w:tc>
        <w:tc>
          <w:tcPr>
            <w:tcW w:w="992" w:type="dxa"/>
          </w:tcPr>
          <w:p w14:paraId="7E805DDF" w14:textId="77777777" w:rsidR="00F05704" w:rsidRPr="00F63C8C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8C">
              <w:rPr>
                <w:rFonts w:ascii="Times New Roman" w:hAnsi="Times New Roman" w:cs="Times New Roman"/>
                <w:sz w:val="24"/>
                <w:szCs w:val="24"/>
              </w:rPr>
              <w:t>248,20</w:t>
            </w:r>
          </w:p>
        </w:tc>
        <w:tc>
          <w:tcPr>
            <w:tcW w:w="1417" w:type="dxa"/>
          </w:tcPr>
          <w:p w14:paraId="1D9E27A1" w14:textId="77777777" w:rsidR="00F05704" w:rsidRPr="00F63C8C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8C">
              <w:rPr>
                <w:rFonts w:ascii="Times New Roman" w:hAnsi="Times New Roman" w:cs="Times New Roman"/>
                <w:sz w:val="24"/>
                <w:szCs w:val="24"/>
              </w:rPr>
              <w:t>248,200</w:t>
            </w:r>
          </w:p>
        </w:tc>
      </w:tr>
      <w:tr w:rsidR="009C1826" w:rsidRPr="00993000" w14:paraId="64960080" w14:textId="77777777" w:rsidTr="009C1826">
        <w:trPr>
          <w:trHeight w:val="815"/>
        </w:trPr>
        <w:tc>
          <w:tcPr>
            <w:tcW w:w="15560" w:type="dxa"/>
            <w:gridSpan w:val="10"/>
            <w:shd w:val="clear" w:color="auto" w:fill="EAF1DD" w:themeFill="accent3" w:themeFillTint="33"/>
            <w:vAlign w:val="center"/>
          </w:tcPr>
          <w:p w14:paraId="0D6E894D" w14:textId="77777777" w:rsidR="009C1826" w:rsidRPr="00EA7350" w:rsidRDefault="001E03D3" w:rsidP="00993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ый.  Пенсионер </w:t>
            </w:r>
            <w:r w:rsidR="009C1826"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(*3)</w:t>
            </w:r>
          </w:p>
        </w:tc>
      </w:tr>
      <w:tr w:rsidR="00F05704" w:rsidRPr="00993000" w14:paraId="20F61333" w14:textId="77777777" w:rsidTr="00FD59B0">
        <w:trPr>
          <w:trHeight w:val="1288"/>
        </w:trPr>
        <w:tc>
          <w:tcPr>
            <w:tcW w:w="3083" w:type="dxa"/>
          </w:tcPr>
          <w:p w14:paraId="699E0ACF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 (*1)</w:t>
            </w:r>
          </w:p>
          <w:p w14:paraId="6F119F02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FA94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3D52B424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28D5A1A5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A7053E" w14:textId="11DA899E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0,595</w:t>
            </w:r>
            <w:r w:rsidR="0094105C" w:rsidRPr="00F63C8C">
              <w:rPr>
                <w:rFonts w:ascii="Times New Roman" w:hAnsi="Times New Roman" w:cs="Times New Roman"/>
                <w:sz w:val="24"/>
                <w:szCs w:val="24"/>
              </w:rPr>
              <w:t>-0,680</w:t>
            </w:r>
          </w:p>
          <w:p w14:paraId="7080EE3E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40AEBF" w14:textId="77777777" w:rsidR="00F05704" w:rsidRPr="00EA7350" w:rsidRDefault="00F05704" w:rsidP="00F05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В офисе выдачи займов / </w:t>
            </w:r>
          </w:p>
          <w:p w14:paraId="557C905B" w14:textId="77777777" w:rsidR="00F05704" w:rsidRPr="00EA7350" w:rsidRDefault="00F05704" w:rsidP="00F05704">
            <w:pPr>
              <w:spacing w:after="0"/>
              <w:jc w:val="center"/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</w:tc>
        <w:tc>
          <w:tcPr>
            <w:tcW w:w="2410" w:type="dxa"/>
          </w:tcPr>
          <w:p w14:paraId="26BACB07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се заёмщики- пенсионеры</w:t>
            </w:r>
          </w:p>
          <w:p w14:paraId="670B8875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07EE432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5F051706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6151183F" w14:textId="77777777" w:rsidR="00F05704" w:rsidRPr="00EA7350" w:rsidRDefault="00F05704" w:rsidP="00F0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от 7 до 30</w:t>
            </w:r>
          </w:p>
        </w:tc>
        <w:tc>
          <w:tcPr>
            <w:tcW w:w="992" w:type="dxa"/>
          </w:tcPr>
          <w:p w14:paraId="7F1C0545" w14:textId="3ABBC559" w:rsidR="00F05704" w:rsidRPr="00F63C8C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8C">
              <w:rPr>
                <w:rFonts w:ascii="Times New Roman" w:hAnsi="Times New Roman" w:cs="Times New Roman"/>
                <w:sz w:val="24"/>
                <w:szCs w:val="24"/>
              </w:rPr>
              <w:t>217,18</w:t>
            </w:r>
            <w:r w:rsidR="0094105C" w:rsidRPr="00F63C8C">
              <w:rPr>
                <w:rFonts w:ascii="Times New Roman" w:hAnsi="Times New Roman" w:cs="Times New Roman"/>
                <w:sz w:val="24"/>
                <w:szCs w:val="24"/>
              </w:rPr>
              <w:t>-248,20</w:t>
            </w:r>
          </w:p>
        </w:tc>
        <w:tc>
          <w:tcPr>
            <w:tcW w:w="1417" w:type="dxa"/>
          </w:tcPr>
          <w:p w14:paraId="710326D8" w14:textId="7FCDC247" w:rsidR="00F05704" w:rsidRPr="00F63C8C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8C">
              <w:rPr>
                <w:rFonts w:ascii="Times New Roman" w:hAnsi="Times New Roman" w:cs="Times New Roman"/>
                <w:sz w:val="24"/>
                <w:szCs w:val="24"/>
              </w:rPr>
              <w:t>217,175</w:t>
            </w:r>
            <w:r w:rsidR="0094105C" w:rsidRPr="00F63C8C">
              <w:rPr>
                <w:rFonts w:ascii="Times New Roman" w:hAnsi="Times New Roman" w:cs="Times New Roman"/>
                <w:sz w:val="24"/>
                <w:szCs w:val="24"/>
              </w:rPr>
              <w:t>-248,200</w:t>
            </w:r>
          </w:p>
        </w:tc>
      </w:tr>
      <w:tr w:rsidR="00F05704" w:rsidRPr="00993000" w14:paraId="67B2FF6D" w14:textId="77777777" w:rsidTr="00FD59B0">
        <w:trPr>
          <w:trHeight w:val="1288"/>
        </w:trPr>
        <w:tc>
          <w:tcPr>
            <w:tcW w:w="3083" w:type="dxa"/>
          </w:tcPr>
          <w:p w14:paraId="1B4B4034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 (*1)</w:t>
            </w:r>
          </w:p>
          <w:p w14:paraId="30EAD8F8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25FE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567641DD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11C99B6C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5C336E" w14:textId="1FF514E6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0,595</w:t>
            </w:r>
            <w:r w:rsidR="0094105C" w:rsidRPr="00EA7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05C" w:rsidRPr="00F63C8C">
              <w:rPr>
                <w:rFonts w:ascii="Times New Roman" w:hAnsi="Times New Roman" w:cs="Times New Roman"/>
                <w:sz w:val="24"/>
                <w:szCs w:val="24"/>
              </w:rPr>
              <w:t>0,680</w:t>
            </w:r>
          </w:p>
          <w:p w14:paraId="322E01D1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087656" w14:textId="77777777" w:rsidR="00F05704" w:rsidRPr="00EA7350" w:rsidRDefault="00F05704" w:rsidP="00F05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В офисе выдачи займов / </w:t>
            </w:r>
          </w:p>
          <w:p w14:paraId="21B078B1" w14:textId="77777777" w:rsidR="00F05704" w:rsidRPr="00EA7350" w:rsidRDefault="00F05704" w:rsidP="00F05704">
            <w:pPr>
              <w:spacing w:after="0"/>
              <w:jc w:val="center"/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</w:tc>
        <w:tc>
          <w:tcPr>
            <w:tcW w:w="2410" w:type="dxa"/>
          </w:tcPr>
          <w:p w14:paraId="0A12E1AA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се заёмщики- пенсионеры</w:t>
            </w:r>
          </w:p>
          <w:p w14:paraId="1167F58D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C43DDF0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32A6377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2DAAFD64" w14:textId="77777777" w:rsidR="00F05704" w:rsidRPr="00EA7350" w:rsidRDefault="00F05704" w:rsidP="00F0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/>
                <w:sz w:val="24"/>
                <w:szCs w:val="24"/>
              </w:rPr>
              <w:t>от 31 до 45</w:t>
            </w:r>
          </w:p>
        </w:tc>
        <w:tc>
          <w:tcPr>
            <w:tcW w:w="992" w:type="dxa"/>
          </w:tcPr>
          <w:p w14:paraId="13C7B667" w14:textId="4EFEAB1F" w:rsidR="00F05704" w:rsidRPr="00F63C8C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8C">
              <w:rPr>
                <w:rFonts w:ascii="Times New Roman" w:hAnsi="Times New Roman" w:cs="Times New Roman"/>
                <w:sz w:val="24"/>
                <w:szCs w:val="24"/>
              </w:rPr>
              <w:t>217,18</w:t>
            </w:r>
            <w:r w:rsidR="0094105C" w:rsidRPr="00F63C8C">
              <w:rPr>
                <w:rFonts w:ascii="Times New Roman" w:hAnsi="Times New Roman" w:cs="Times New Roman"/>
                <w:sz w:val="24"/>
                <w:szCs w:val="24"/>
              </w:rPr>
              <w:t>-248,20</w:t>
            </w:r>
          </w:p>
        </w:tc>
        <w:tc>
          <w:tcPr>
            <w:tcW w:w="1417" w:type="dxa"/>
          </w:tcPr>
          <w:p w14:paraId="6FAD556C" w14:textId="43E60564" w:rsidR="00F05704" w:rsidRPr="00F63C8C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8C">
              <w:rPr>
                <w:rFonts w:ascii="Times New Roman" w:hAnsi="Times New Roman" w:cs="Times New Roman"/>
                <w:sz w:val="24"/>
                <w:szCs w:val="24"/>
              </w:rPr>
              <w:t>217,175</w:t>
            </w:r>
            <w:r w:rsidR="0094105C" w:rsidRPr="00F63C8C">
              <w:rPr>
                <w:rFonts w:ascii="Times New Roman" w:hAnsi="Times New Roman" w:cs="Times New Roman"/>
                <w:sz w:val="24"/>
                <w:szCs w:val="24"/>
              </w:rPr>
              <w:t>-248,200</w:t>
            </w:r>
          </w:p>
        </w:tc>
      </w:tr>
      <w:tr w:rsidR="00893602" w:rsidRPr="00993000" w14:paraId="3A82D160" w14:textId="77777777" w:rsidTr="00F01A20">
        <w:trPr>
          <w:trHeight w:val="816"/>
        </w:trPr>
        <w:tc>
          <w:tcPr>
            <w:tcW w:w="15560" w:type="dxa"/>
            <w:gridSpan w:val="10"/>
            <w:shd w:val="clear" w:color="auto" w:fill="EAF1DD" w:themeFill="accent3" w:themeFillTint="33"/>
          </w:tcPr>
          <w:p w14:paraId="58FDE7B7" w14:textId="77777777" w:rsidR="00893602" w:rsidRPr="00EA7350" w:rsidRDefault="00893602" w:rsidP="00993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F3FA2" w14:textId="77777777" w:rsidR="00893602" w:rsidRPr="00EA7350" w:rsidRDefault="00893602" w:rsidP="00993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Собери реб</w:t>
            </w:r>
            <w:r w:rsidR="00B5277F"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нка в школу</w:t>
            </w:r>
          </w:p>
          <w:p w14:paraId="2128EFC3" w14:textId="77777777" w:rsidR="00893602" w:rsidRPr="00EA7350" w:rsidRDefault="00893602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7F" w:rsidRPr="00993000" w14:paraId="6297BAAF" w14:textId="77777777" w:rsidTr="00F01A20">
        <w:trPr>
          <w:trHeight w:val="816"/>
        </w:trPr>
        <w:tc>
          <w:tcPr>
            <w:tcW w:w="3083" w:type="dxa"/>
          </w:tcPr>
          <w:p w14:paraId="47A718EE" w14:textId="77777777" w:rsidR="0024207E" w:rsidRPr="00EA7350" w:rsidRDefault="0024207E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Быстрый (*1)</w:t>
            </w:r>
          </w:p>
          <w:p w14:paraId="7074401E" w14:textId="77777777" w:rsidR="0024207E" w:rsidRPr="00EA7350" w:rsidRDefault="0024207E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CC10D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6816D6D4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4F3C6B51" w14:textId="77777777" w:rsidR="00B5277F" w:rsidRPr="00EA7350" w:rsidRDefault="00B5277F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EDD645" w14:textId="77777777" w:rsidR="0024207E" w:rsidRPr="00EA7350" w:rsidRDefault="006F4520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C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695C36" w:rsidRPr="00F6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14:paraId="4E41F8B8" w14:textId="77777777" w:rsidR="00B5277F" w:rsidRPr="00EA7350" w:rsidRDefault="00B5277F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EF9B03" w14:textId="77777777" w:rsidR="00B5277F" w:rsidRPr="00EA7350" w:rsidRDefault="00B5277F" w:rsidP="00993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В офисе выдачи займов / </w:t>
            </w:r>
          </w:p>
          <w:p w14:paraId="2A1A98B5" w14:textId="77777777" w:rsidR="00B5277F" w:rsidRPr="00EA7350" w:rsidRDefault="00B5277F" w:rsidP="00993000">
            <w:pPr>
              <w:spacing w:after="0"/>
              <w:jc w:val="center"/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</w:tc>
        <w:tc>
          <w:tcPr>
            <w:tcW w:w="2410" w:type="dxa"/>
          </w:tcPr>
          <w:p w14:paraId="596130B1" w14:textId="77777777" w:rsidR="00B5277F" w:rsidRPr="00EA7350" w:rsidRDefault="00B5277F" w:rsidP="00993000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7350">
              <w:rPr>
                <w:rFonts w:ascii="Times New Roman" w:hAnsi="Times New Roman" w:cs="Times New Roman"/>
                <w:sz w:val="23"/>
                <w:szCs w:val="23"/>
              </w:rPr>
              <w:t xml:space="preserve">Заёмщик, имеющий несовершеннолетних детей (внуков) в возрасте </w:t>
            </w:r>
          </w:p>
          <w:p w14:paraId="0095E772" w14:textId="77777777" w:rsidR="00B5277F" w:rsidRPr="00EA7350" w:rsidRDefault="00B5277F" w:rsidP="00993000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7350">
              <w:rPr>
                <w:rFonts w:ascii="Times New Roman" w:hAnsi="Times New Roman" w:cs="Times New Roman"/>
                <w:sz w:val="23"/>
                <w:szCs w:val="23"/>
              </w:rPr>
              <w:t>от 3 до 18 лет, предъявивший документы, подтверждающие возраст детей.</w:t>
            </w:r>
          </w:p>
          <w:p w14:paraId="11DCBE88" w14:textId="77777777" w:rsidR="00B5277F" w:rsidRPr="00EA7350" w:rsidRDefault="00B5277F" w:rsidP="00993000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7350">
              <w:rPr>
                <w:rFonts w:ascii="Times New Roman" w:hAnsi="Times New Roman" w:cs="Times New Roman"/>
                <w:sz w:val="23"/>
                <w:szCs w:val="23"/>
              </w:rPr>
              <w:t xml:space="preserve">Действует </w:t>
            </w:r>
            <w:r w:rsidR="00583EE2" w:rsidRPr="00EA7350">
              <w:rPr>
                <w:rFonts w:ascii="Times New Roman" w:hAnsi="Times New Roman" w:cs="Times New Roman"/>
                <w:sz w:val="23"/>
                <w:szCs w:val="23"/>
              </w:rPr>
              <w:t>01.07.2023- 15.09.2023г</w:t>
            </w:r>
            <w:r w:rsidRPr="00EA73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C863123" w14:textId="77777777" w:rsidR="00B5277F" w:rsidRPr="00EA7350" w:rsidRDefault="00F05704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2317E6DE" w14:textId="77777777" w:rsidR="00B5277F" w:rsidRPr="00EA7350" w:rsidRDefault="00B5277F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67009808" w14:textId="77777777" w:rsidR="00B5277F" w:rsidRPr="00EA7350" w:rsidRDefault="00B5277F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от 7 до 30</w:t>
            </w:r>
          </w:p>
        </w:tc>
        <w:tc>
          <w:tcPr>
            <w:tcW w:w="992" w:type="dxa"/>
          </w:tcPr>
          <w:p w14:paraId="1CD54C64" w14:textId="77777777" w:rsidR="00B5277F" w:rsidRPr="00F63C8C" w:rsidRDefault="000B1A51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8C">
              <w:rPr>
                <w:rFonts w:ascii="Times New Roman" w:hAnsi="Times New Roman" w:cs="Times New Roman"/>
                <w:sz w:val="24"/>
                <w:szCs w:val="24"/>
              </w:rPr>
              <w:t>255,5</w:t>
            </w:r>
            <w:r w:rsidR="0064168F" w:rsidRPr="00F63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DE057DE" w14:textId="77777777" w:rsidR="00B5277F" w:rsidRPr="00B56D58" w:rsidRDefault="000B1A51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8C">
              <w:rPr>
                <w:rFonts w:ascii="Times New Roman" w:hAnsi="Times New Roman" w:cs="Times New Roman"/>
                <w:sz w:val="24"/>
                <w:szCs w:val="24"/>
              </w:rPr>
              <w:t>255,500</w:t>
            </w:r>
          </w:p>
        </w:tc>
      </w:tr>
      <w:tr w:rsidR="004306DD" w:rsidRPr="00993000" w14:paraId="3ED9865C" w14:textId="77777777" w:rsidTr="004306DD">
        <w:trPr>
          <w:trHeight w:val="828"/>
        </w:trPr>
        <w:tc>
          <w:tcPr>
            <w:tcW w:w="15560" w:type="dxa"/>
            <w:gridSpan w:val="10"/>
            <w:shd w:val="clear" w:color="auto" w:fill="EAF1DD" w:themeFill="accent3" w:themeFillTint="33"/>
          </w:tcPr>
          <w:p w14:paraId="71E1C003" w14:textId="77777777" w:rsidR="004306DD" w:rsidRPr="00EA7350" w:rsidRDefault="004306DD" w:rsidP="00993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01744" w14:textId="77777777" w:rsidR="004306DD" w:rsidRPr="00EA7350" w:rsidRDefault="004306DD" w:rsidP="00993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ые договоры от 31 дня до 60 дней (*5)</w:t>
            </w:r>
          </w:p>
        </w:tc>
      </w:tr>
      <w:tr w:rsidR="004306DD" w:rsidRPr="00993000" w14:paraId="07965885" w14:textId="77777777" w:rsidTr="00F01A20">
        <w:trPr>
          <w:trHeight w:val="828"/>
        </w:trPr>
        <w:tc>
          <w:tcPr>
            <w:tcW w:w="3083" w:type="dxa"/>
          </w:tcPr>
          <w:p w14:paraId="3A045E9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54ADF1FE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30297205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07EE00" w14:textId="5D6D8D6F" w:rsidR="004306DD" w:rsidRPr="00EA7350" w:rsidRDefault="00415627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63C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227E8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  <w:p w14:paraId="68425B13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ACE961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 офисе выдачи займов</w:t>
            </w:r>
          </w:p>
        </w:tc>
        <w:tc>
          <w:tcPr>
            <w:tcW w:w="2552" w:type="dxa"/>
            <w:gridSpan w:val="2"/>
          </w:tcPr>
          <w:p w14:paraId="08820349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се заёмщики</w:t>
            </w:r>
          </w:p>
        </w:tc>
        <w:tc>
          <w:tcPr>
            <w:tcW w:w="1417" w:type="dxa"/>
          </w:tcPr>
          <w:p w14:paraId="7EC4C136" w14:textId="77777777" w:rsidR="004306DD" w:rsidRPr="00EA7350" w:rsidRDefault="00F05704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5D352F93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5C6EF716" w14:textId="77777777" w:rsidR="004306DD" w:rsidRPr="00EA7350" w:rsidRDefault="004306D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от 31 до 60</w:t>
            </w:r>
          </w:p>
        </w:tc>
        <w:tc>
          <w:tcPr>
            <w:tcW w:w="992" w:type="dxa"/>
          </w:tcPr>
          <w:p w14:paraId="2809FB48" w14:textId="29AEC56C" w:rsidR="004306DD" w:rsidRPr="00EA7350" w:rsidRDefault="000227E8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64</w:t>
            </w:r>
          </w:p>
        </w:tc>
        <w:tc>
          <w:tcPr>
            <w:tcW w:w="1417" w:type="dxa"/>
          </w:tcPr>
          <w:p w14:paraId="21F9CF67" w14:textId="77777777" w:rsidR="004306DD" w:rsidRPr="003E43DD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>(*4)</w:t>
            </w:r>
          </w:p>
        </w:tc>
      </w:tr>
      <w:tr w:rsidR="004306DD" w:rsidRPr="00993000" w14:paraId="16841B52" w14:textId="77777777" w:rsidTr="00726974">
        <w:trPr>
          <w:trHeight w:val="816"/>
        </w:trPr>
        <w:tc>
          <w:tcPr>
            <w:tcW w:w="3083" w:type="dxa"/>
          </w:tcPr>
          <w:p w14:paraId="2DCE9F57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6AC388D8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6A65C82B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BD0391" w14:textId="24D5B54F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3C8C" w:rsidRPr="00F63C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227E8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277" w:type="dxa"/>
          </w:tcPr>
          <w:p w14:paraId="373ECBBC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 офисе выдачи займов</w:t>
            </w:r>
          </w:p>
        </w:tc>
        <w:tc>
          <w:tcPr>
            <w:tcW w:w="2552" w:type="dxa"/>
            <w:gridSpan w:val="2"/>
          </w:tcPr>
          <w:p w14:paraId="7F1AC103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се заёмщики</w:t>
            </w:r>
          </w:p>
        </w:tc>
        <w:tc>
          <w:tcPr>
            <w:tcW w:w="1417" w:type="dxa"/>
          </w:tcPr>
          <w:p w14:paraId="406B8880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</w:tcPr>
          <w:p w14:paraId="78606C71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561" w:type="dxa"/>
          </w:tcPr>
          <w:p w14:paraId="262D1201" w14:textId="77777777" w:rsidR="004306DD" w:rsidRPr="00EA7350" w:rsidRDefault="004306D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от 31 до 60</w:t>
            </w:r>
          </w:p>
        </w:tc>
        <w:tc>
          <w:tcPr>
            <w:tcW w:w="992" w:type="dxa"/>
          </w:tcPr>
          <w:p w14:paraId="2A187A05" w14:textId="01FD910A" w:rsidR="004306DD" w:rsidRPr="000227E8" w:rsidRDefault="000227E8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64</w:t>
            </w:r>
          </w:p>
        </w:tc>
        <w:tc>
          <w:tcPr>
            <w:tcW w:w="1417" w:type="dxa"/>
          </w:tcPr>
          <w:p w14:paraId="080DDA80" w14:textId="77777777" w:rsidR="004306DD" w:rsidRPr="003E43DD" w:rsidRDefault="004306DD" w:rsidP="00993000">
            <w:pPr>
              <w:jc w:val="center"/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>(*4)</w:t>
            </w:r>
          </w:p>
        </w:tc>
      </w:tr>
      <w:tr w:rsidR="004306DD" w:rsidRPr="00993000" w14:paraId="1C04A5F7" w14:textId="77777777" w:rsidTr="00F01A20">
        <w:trPr>
          <w:trHeight w:val="816"/>
        </w:trPr>
        <w:tc>
          <w:tcPr>
            <w:tcW w:w="15560" w:type="dxa"/>
            <w:gridSpan w:val="10"/>
            <w:shd w:val="clear" w:color="auto" w:fill="EAF1DD" w:themeFill="accent3" w:themeFillTint="33"/>
          </w:tcPr>
          <w:p w14:paraId="6518E2D1" w14:textId="77777777" w:rsidR="004306DD" w:rsidRPr="00EA7350" w:rsidRDefault="004306DD" w:rsidP="00993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25774" w14:textId="77777777" w:rsidR="004306DD" w:rsidRPr="00EA7350" w:rsidRDefault="004306DD" w:rsidP="00993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ые договоры от 61 дня до 180 дней (*5) (*6)</w:t>
            </w:r>
          </w:p>
          <w:p w14:paraId="68A1A35A" w14:textId="77777777" w:rsidR="004306DD" w:rsidRPr="00EA7350" w:rsidRDefault="004306DD" w:rsidP="00993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6DD" w:rsidRPr="00993000" w14:paraId="0895AA3C" w14:textId="77777777" w:rsidTr="00F01A20">
        <w:trPr>
          <w:trHeight w:val="882"/>
        </w:trPr>
        <w:tc>
          <w:tcPr>
            <w:tcW w:w="3083" w:type="dxa"/>
          </w:tcPr>
          <w:p w14:paraId="795FA847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65C7AACB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37F02974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731CB6" w14:textId="4EEB55BD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E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82771" w:rsidRPr="008032E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A03D2" w:rsidRPr="008032E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</w:tcPr>
          <w:p w14:paraId="4221363A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 офисе выдачи займов</w:t>
            </w:r>
          </w:p>
        </w:tc>
        <w:tc>
          <w:tcPr>
            <w:tcW w:w="2552" w:type="dxa"/>
            <w:gridSpan w:val="2"/>
          </w:tcPr>
          <w:p w14:paraId="0F2A2D2F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се заёмщики</w:t>
            </w:r>
          </w:p>
        </w:tc>
        <w:tc>
          <w:tcPr>
            <w:tcW w:w="1417" w:type="dxa"/>
          </w:tcPr>
          <w:p w14:paraId="60141CF1" w14:textId="77777777" w:rsidR="004306DD" w:rsidRPr="00EA7350" w:rsidRDefault="00F05704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7EA74494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14:paraId="71FEEBB5" w14:textId="77777777" w:rsidR="004306DD" w:rsidRPr="00EA7350" w:rsidRDefault="004306DD" w:rsidP="00993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BA56807" w14:textId="77777777" w:rsidR="004306DD" w:rsidRPr="00EA7350" w:rsidRDefault="004306D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от 61 до 180</w:t>
            </w:r>
          </w:p>
        </w:tc>
        <w:tc>
          <w:tcPr>
            <w:tcW w:w="992" w:type="dxa"/>
          </w:tcPr>
          <w:p w14:paraId="7394B652" w14:textId="06D33CAD" w:rsidR="004306DD" w:rsidRPr="00EA7350" w:rsidRDefault="00E92A8A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EA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  <w:tc>
          <w:tcPr>
            <w:tcW w:w="1417" w:type="dxa"/>
          </w:tcPr>
          <w:p w14:paraId="2B236991" w14:textId="77777777" w:rsidR="004306DD" w:rsidRPr="003E43DD" w:rsidRDefault="004306DD" w:rsidP="00993000">
            <w:pPr>
              <w:jc w:val="center"/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>(*4)</w:t>
            </w:r>
          </w:p>
        </w:tc>
      </w:tr>
      <w:tr w:rsidR="004306DD" w:rsidRPr="00993000" w14:paraId="3B5565E2" w14:textId="77777777" w:rsidTr="00F01A20">
        <w:trPr>
          <w:trHeight w:val="824"/>
        </w:trPr>
        <w:tc>
          <w:tcPr>
            <w:tcW w:w="3083" w:type="dxa"/>
          </w:tcPr>
          <w:p w14:paraId="70B06901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3AB947D2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710511E3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8C200F" w14:textId="307BCFB7" w:rsidR="004306DD" w:rsidRPr="00EA7350" w:rsidRDefault="00BC093C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82771" w:rsidRPr="008032E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B3F67" w:rsidRPr="008032E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14:paraId="1CB6BD30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8496D5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 офисе выдачи займов</w:t>
            </w:r>
          </w:p>
        </w:tc>
        <w:tc>
          <w:tcPr>
            <w:tcW w:w="2552" w:type="dxa"/>
            <w:gridSpan w:val="2"/>
          </w:tcPr>
          <w:p w14:paraId="5E9B2C4A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се заёмщики</w:t>
            </w:r>
          </w:p>
        </w:tc>
        <w:tc>
          <w:tcPr>
            <w:tcW w:w="1417" w:type="dxa"/>
          </w:tcPr>
          <w:p w14:paraId="01FEF498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</w:tcPr>
          <w:p w14:paraId="2CFA194D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561" w:type="dxa"/>
          </w:tcPr>
          <w:p w14:paraId="11A96DA7" w14:textId="77777777" w:rsidR="004306DD" w:rsidRPr="00EA7350" w:rsidRDefault="004306D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от 61 до 180</w:t>
            </w:r>
          </w:p>
        </w:tc>
        <w:tc>
          <w:tcPr>
            <w:tcW w:w="992" w:type="dxa"/>
          </w:tcPr>
          <w:p w14:paraId="2BE05F82" w14:textId="127EE608" w:rsidR="004306DD" w:rsidRPr="00EA7350" w:rsidRDefault="008A12C4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EA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  <w:tc>
          <w:tcPr>
            <w:tcW w:w="1417" w:type="dxa"/>
          </w:tcPr>
          <w:p w14:paraId="59BCCEC6" w14:textId="77777777" w:rsidR="004306DD" w:rsidRPr="003E43DD" w:rsidRDefault="004306DD" w:rsidP="00993000">
            <w:pPr>
              <w:jc w:val="center"/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>(*4)</w:t>
            </w:r>
          </w:p>
        </w:tc>
      </w:tr>
      <w:tr w:rsidR="004306DD" w:rsidRPr="00993000" w14:paraId="5A50814F" w14:textId="77777777" w:rsidTr="00F01A20">
        <w:trPr>
          <w:trHeight w:val="835"/>
        </w:trPr>
        <w:tc>
          <w:tcPr>
            <w:tcW w:w="3083" w:type="dxa"/>
          </w:tcPr>
          <w:p w14:paraId="563274C7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68B6E2C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4B2739D2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E21058" w14:textId="7396322C" w:rsidR="004306DD" w:rsidRPr="00585D9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D90">
              <w:rPr>
                <w:rFonts w:ascii="Times New Roman" w:hAnsi="Times New Roman" w:cs="Times New Roman"/>
                <w:sz w:val="24"/>
                <w:szCs w:val="24"/>
              </w:rPr>
              <w:t>до 0,</w:t>
            </w:r>
            <w:r w:rsidR="00A2568E" w:rsidRPr="00585D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D90" w:rsidRPr="00585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7" w:type="dxa"/>
          </w:tcPr>
          <w:p w14:paraId="0D99DEC2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 офисе выдачи займов</w:t>
            </w:r>
          </w:p>
        </w:tc>
        <w:tc>
          <w:tcPr>
            <w:tcW w:w="2552" w:type="dxa"/>
            <w:gridSpan w:val="2"/>
          </w:tcPr>
          <w:p w14:paraId="63036355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се заёмщики</w:t>
            </w:r>
          </w:p>
        </w:tc>
        <w:tc>
          <w:tcPr>
            <w:tcW w:w="1417" w:type="dxa"/>
          </w:tcPr>
          <w:p w14:paraId="1406B030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100001</w:t>
            </w:r>
          </w:p>
        </w:tc>
        <w:tc>
          <w:tcPr>
            <w:tcW w:w="1701" w:type="dxa"/>
          </w:tcPr>
          <w:p w14:paraId="5FA1E206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561" w:type="dxa"/>
          </w:tcPr>
          <w:p w14:paraId="6068F00C" w14:textId="77777777" w:rsidR="004306DD" w:rsidRPr="00EA7350" w:rsidRDefault="004306D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от 61 до 180</w:t>
            </w:r>
          </w:p>
        </w:tc>
        <w:tc>
          <w:tcPr>
            <w:tcW w:w="992" w:type="dxa"/>
          </w:tcPr>
          <w:p w14:paraId="34CDDD78" w14:textId="3BA9CE5B" w:rsidR="004306DD" w:rsidRPr="00585D90" w:rsidRDefault="00585D90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58B607A7" w14:textId="77777777" w:rsidR="004306DD" w:rsidRPr="003E43DD" w:rsidRDefault="004306DD" w:rsidP="00993000">
            <w:pPr>
              <w:jc w:val="center"/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>(*4)</w:t>
            </w:r>
          </w:p>
        </w:tc>
      </w:tr>
      <w:tr w:rsidR="004306DD" w:rsidRPr="00993000" w14:paraId="21523236" w14:textId="77777777" w:rsidTr="00F01A20">
        <w:trPr>
          <w:trHeight w:val="816"/>
        </w:trPr>
        <w:tc>
          <w:tcPr>
            <w:tcW w:w="15560" w:type="dxa"/>
            <w:gridSpan w:val="10"/>
            <w:shd w:val="clear" w:color="auto" w:fill="EAF1DD" w:themeFill="accent3" w:themeFillTint="33"/>
          </w:tcPr>
          <w:p w14:paraId="5D7DA643" w14:textId="77777777" w:rsidR="004306DD" w:rsidRPr="00EA7350" w:rsidRDefault="004306DD" w:rsidP="00993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04E21" w14:textId="77777777" w:rsidR="004306DD" w:rsidRPr="00EA7350" w:rsidRDefault="004306DD" w:rsidP="00993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ые договоры от 181 дня до 365 дней (*5) (*6)</w:t>
            </w:r>
          </w:p>
          <w:p w14:paraId="61A21024" w14:textId="77777777" w:rsidR="004306DD" w:rsidRPr="00EA7350" w:rsidRDefault="004306DD" w:rsidP="00993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6DD" w:rsidRPr="00993000" w14:paraId="1796CD2B" w14:textId="77777777" w:rsidTr="00F01A20">
        <w:trPr>
          <w:trHeight w:val="860"/>
        </w:trPr>
        <w:tc>
          <w:tcPr>
            <w:tcW w:w="3083" w:type="dxa"/>
          </w:tcPr>
          <w:p w14:paraId="695D0221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302794E4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7987ADB1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1F4859" w14:textId="49F27D5C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B3CAA" w:rsidRPr="003129D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C242C" w:rsidRPr="00312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9DD" w:rsidRPr="003129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</w:tcPr>
          <w:p w14:paraId="7C2771A5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 офисе выдачи займов</w:t>
            </w:r>
          </w:p>
        </w:tc>
        <w:tc>
          <w:tcPr>
            <w:tcW w:w="2552" w:type="dxa"/>
            <w:gridSpan w:val="2"/>
          </w:tcPr>
          <w:p w14:paraId="103FB5B0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се заёмщики</w:t>
            </w:r>
          </w:p>
        </w:tc>
        <w:tc>
          <w:tcPr>
            <w:tcW w:w="1417" w:type="dxa"/>
          </w:tcPr>
          <w:p w14:paraId="7729E665" w14:textId="77777777" w:rsidR="004306DD" w:rsidRPr="00EA7350" w:rsidRDefault="00F05704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1D789925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1" w:type="dxa"/>
          </w:tcPr>
          <w:p w14:paraId="3697DC03" w14:textId="77777777" w:rsidR="004306DD" w:rsidRPr="00EA7350" w:rsidRDefault="004306D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от 181 до 365</w:t>
            </w:r>
          </w:p>
        </w:tc>
        <w:tc>
          <w:tcPr>
            <w:tcW w:w="992" w:type="dxa"/>
          </w:tcPr>
          <w:p w14:paraId="7AE02213" w14:textId="2A576F59" w:rsidR="004306DD" w:rsidRPr="00EA7350" w:rsidRDefault="00C134CA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2</w:t>
            </w:r>
          </w:p>
        </w:tc>
        <w:tc>
          <w:tcPr>
            <w:tcW w:w="1417" w:type="dxa"/>
          </w:tcPr>
          <w:p w14:paraId="03881B95" w14:textId="77777777" w:rsidR="004306DD" w:rsidRPr="003E43DD" w:rsidRDefault="004306DD" w:rsidP="00993000">
            <w:pPr>
              <w:jc w:val="center"/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>(*4)</w:t>
            </w:r>
          </w:p>
        </w:tc>
      </w:tr>
      <w:tr w:rsidR="004306DD" w:rsidRPr="00993000" w14:paraId="72248C2E" w14:textId="77777777" w:rsidTr="00F01A20">
        <w:trPr>
          <w:trHeight w:val="816"/>
        </w:trPr>
        <w:tc>
          <w:tcPr>
            <w:tcW w:w="3083" w:type="dxa"/>
          </w:tcPr>
          <w:p w14:paraId="0F499A47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15B05D5A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29FA0B15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9F884B" w14:textId="01DE5993" w:rsidR="004306DD" w:rsidRPr="00EA7350" w:rsidRDefault="00E04FBE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C242C" w:rsidRPr="003129D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3129DD" w:rsidRPr="003129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</w:tcPr>
          <w:p w14:paraId="763C59EB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 офисе выдачи займов</w:t>
            </w:r>
          </w:p>
        </w:tc>
        <w:tc>
          <w:tcPr>
            <w:tcW w:w="2552" w:type="dxa"/>
            <w:gridSpan w:val="2"/>
          </w:tcPr>
          <w:p w14:paraId="045280D0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се заёмщики</w:t>
            </w:r>
          </w:p>
        </w:tc>
        <w:tc>
          <w:tcPr>
            <w:tcW w:w="1417" w:type="dxa"/>
          </w:tcPr>
          <w:p w14:paraId="6C246987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</w:tcPr>
          <w:p w14:paraId="4BF14233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561" w:type="dxa"/>
          </w:tcPr>
          <w:p w14:paraId="01857692" w14:textId="77777777" w:rsidR="004306DD" w:rsidRPr="00EA7350" w:rsidRDefault="004306D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от 181 до 365</w:t>
            </w:r>
          </w:p>
        </w:tc>
        <w:tc>
          <w:tcPr>
            <w:tcW w:w="992" w:type="dxa"/>
          </w:tcPr>
          <w:p w14:paraId="782282EC" w14:textId="66BFE219" w:rsidR="004306DD" w:rsidRPr="00EA7350" w:rsidRDefault="00C134CA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2</w:t>
            </w:r>
          </w:p>
        </w:tc>
        <w:tc>
          <w:tcPr>
            <w:tcW w:w="1417" w:type="dxa"/>
          </w:tcPr>
          <w:p w14:paraId="5F05874D" w14:textId="77777777" w:rsidR="004306DD" w:rsidRPr="003E43DD" w:rsidRDefault="004306DD" w:rsidP="00993000">
            <w:pPr>
              <w:jc w:val="center"/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>(*4)</w:t>
            </w:r>
          </w:p>
        </w:tc>
      </w:tr>
      <w:tr w:rsidR="004306DD" w:rsidRPr="00993000" w14:paraId="60C5E0BD" w14:textId="77777777" w:rsidTr="00F01A20">
        <w:trPr>
          <w:trHeight w:val="816"/>
        </w:trPr>
        <w:tc>
          <w:tcPr>
            <w:tcW w:w="3083" w:type="dxa"/>
          </w:tcPr>
          <w:p w14:paraId="7F22C08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7341437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29C674F7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81F2E2" w14:textId="111E8332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16BB">
              <w:rPr>
                <w:rFonts w:ascii="Times New Roman" w:hAnsi="Times New Roman" w:cs="Times New Roman"/>
                <w:sz w:val="24"/>
                <w:szCs w:val="24"/>
              </w:rPr>
              <w:t>0,224</w:t>
            </w:r>
          </w:p>
        </w:tc>
        <w:tc>
          <w:tcPr>
            <w:tcW w:w="1277" w:type="dxa"/>
          </w:tcPr>
          <w:p w14:paraId="3D4FA90F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 офисе выдачи займов</w:t>
            </w:r>
          </w:p>
        </w:tc>
        <w:tc>
          <w:tcPr>
            <w:tcW w:w="2552" w:type="dxa"/>
            <w:gridSpan w:val="2"/>
          </w:tcPr>
          <w:p w14:paraId="34157FF0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се заёмщики</w:t>
            </w:r>
          </w:p>
        </w:tc>
        <w:tc>
          <w:tcPr>
            <w:tcW w:w="1417" w:type="dxa"/>
          </w:tcPr>
          <w:p w14:paraId="37D9EBB6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100001</w:t>
            </w:r>
          </w:p>
        </w:tc>
        <w:tc>
          <w:tcPr>
            <w:tcW w:w="1701" w:type="dxa"/>
          </w:tcPr>
          <w:p w14:paraId="3E347092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561" w:type="dxa"/>
          </w:tcPr>
          <w:p w14:paraId="7CCF6781" w14:textId="77777777" w:rsidR="004306DD" w:rsidRPr="00EA7350" w:rsidRDefault="004306D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от 181 до 365</w:t>
            </w:r>
          </w:p>
        </w:tc>
        <w:tc>
          <w:tcPr>
            <w:tcW w:w="992" w:type="dxa"/>
          </w:tcPr>
          <w:p w14:paraId="3BC2B13B" w14:textId="0727F61A" w:rsidR="004306DD" w:rsidRPr="00EA7350" w:rsidRDefault="00D616BB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6</w:t>
            </w:r>
          </w:p>
        </w:tc>
        <w:tc>
          <w:tcPr>
            <w:tcW w:w="1417" w:type="dxa"/>
          </w:tcPr>
          <w:p w14:paraId="3715F788" w14:textId="77777777" w:rsidR="004306DD" w:rsidRPr="003E43DD" w:rsidRDefault="004306DD" w:rsidP="00993000">
            <w:pPr>
              <w:jc w:val="center"/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>(*4)</w:t>
            </w:r>
          </w:p>
        </w:tc>
      </w:tr>
      <w:tr w:rsidR="004306DD" w:rsidRPr="00993000" w14:paraId="29143E3B" w14:textId="77777777" w:rsidTr="00F01A20">
        <w:trPr>
          <w:trHeight w:val="816"/>
        </w:trPr>
        <w:tc>
          <w:tcPr>
            <w:tcW w:w="15560" w:type="dxa"/>
            <w:gridSpan w:val="10"/>
            <w:shd w:val="clear" w:color="auto" w:fill="EAF1DD" w:themeFill="accent3" w:themeFillTint="33"/>
          </w:tcPr>
          <w:p w14:paraId="224BA5AD" w14:textId="77777777" w:rsidR="004306DD" w:rsidRPr="00EA7350" w:rsidRDefault="004306DD" w:rsidP="00993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FB0B8" w14:textId="77777777" w:rsidR="004306DD" w:rsidRPr="00EA7350" w:rsidRDefault="004306DD" w:rsidP="00993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ые договоры свыше 365 дней (*5) (*6)</w:t>
            </w:r>
          </w:p>
          <w:p w14:paraId="19CB58A4" w14:textId="77777777" w:rsidR="004306DD" w:rsidRPr="00EA7350" w:rsidRDefault="004306DD" w:rsidP="009930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6DD" w:rsidRPr="00993000" w14:paraId="3F55BE18" w14:textId="77777777" w:rsidTr="00F01A20">
        <w:trPr>
          <w:trHeight w:val="816"/>
        </w:trPr>
        <w:tc>
          <w:tcPr>
            <w:tcW w:w="3083" w:type="dxa"/>
          </w:tcPr>
          <w:p w14:paraId="08A42F2F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ьский </w:t>
            </w:r>
          </w:p>
          <w:p w14:paraId="1DB2D812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7117F4A4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112A12" w14:textId="01326AE4" w:rsidR="004306DD" w:rsidRPr="00EA7350" w:rsidRDefault="00B947E5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50B8D" w:rsidRPr="00FB20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B20D3" w:rsidRPr="00FB20D3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277" w:type="dxa"/>
          </w:tcPr>
          <w:p w14:paraId="1087BCFF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 офисе выдачи займов</w:t>
            </w:r>
          </w:p>
        </w:tc>
        <w:tc>
          <w:tcPr>
            <w:tcW w:w="2552" w:type="dxa"/>
            <w:gridSpan w:val="2"/>
          </w:tcPr>
          <w:p w14:paraId="426A4EEA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Все заёмщики </w:t>
            </w:r>
          </w:p>
        </w:tc>
        <w:tc>
          <w:tcPr>
            <w:tcW w:w="1417" w:type="dxa"/>
          </w:tcPr>
          <w:p w14:paraId="03623D67" w14:textId="77777777" w:rsidR="004306DD" w:rsidRPr="00EA7350" w:rsidRDefault="00F05704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6ADA5C73" w14:textId="77777777" w:rsidR="004306DD" w:rsidRPr="00EA7350" w:rsidRDefault="008D53AA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4306DD" w:rsidRPr="00EA73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1" w:type="dxa"/>
          </w:tcPr>
          <w:p w14:paraId="5619A548" w14:textId="77777777" w:rsidR="004306DD" w:rsidRPr="00EA7350" w:rsidRDefault="004306D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65 (*6)  </w:t>
            </w:r>
          </w:p>
        </w:tc>
        <w:tc>
          <w:tcPr>
            <w:tcW w:w="992" w:type="dxa"/>
          </w:tcPr>
          <w:p w14:paraId="30E69E96" w14:textId="64B37420" w:rsidR="004306DD" w:rsidRPr="00EA7350" w:rsidRDefault="00FB20D3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71</w:t>
            </w:r>
          </w:p>
        </w:tc>
        <w:tc>
          <w:tcPr>
            <w:tcW w:w="1417" w:type="dxa"/>
          </w:tcPr>
          <w:p w14:paraId="1A5EBBC2" w14:textId="77777777" w:rsidR="004306DD" w:rsidRPr="003E43DD" w:rsidRDefault="004306DD" w:rsidP="00993000">
            <w:pPr>
              <w:jc w:val="center"/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>(*4)</w:t>
            </w:r>
          </w:p>
        </w:tc>
      </w:tr>
      <w:tr w:rsidR="004306DD" w:rsidRPr="00993000" w14:paraId="63579973" w14:textId="77777777" w:rsidTr="00F01A20">
        <w:trPr>
          <w:trHeight w:val="816"/>
        </w:trPr>
        <w:tc>
          <w:tcPr>
            <w:tcW w:w="3083" w:type="dxa"/>
          </w:tcPr>
          <w:p w14:paraId="576A7689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2A523B1D" w14:textId="77777777" w:rsidR="00F05704" w:rsidRPr="00EA7350" w:rsidRDefault="00F05704" w:rsidP="00F05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000 – 500 000 руб. </w:t>
            </w:r>
          </w:p>
          <w:p w14:paraId="2FB29D1B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41D8EA" w14:textId="6A13C028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B20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50B8D" w:rsidRPr="00FB2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0D3" w:rsidRPr="00FB20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</w:tcPr>
          <w:p w14:paraId="632B8D7B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 офисе выдачи займов</w:t>
            </w:r>
          </w:p>
        </w:tc>
        <w:tc>
          <w:tcPr>
            <w:tcW w:w="2552" w:type="dxa"/>
            <w:gridSpan w:val="2"/>
          </w:tcPr>
          <w:p w14:paraId="18DF86EC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се заёмщики</w:t>
            </w:r>
          </w:p>
        </w:tc>
        <w:tc>
          <w:tcPr>
            <w:tcW w:w="1417" w:type="dxa"/>
          </w:tcPr>
          <w:p w14:paraId="5247BA0A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100001</w:t>
            </w:r>
          </w:p>
        </w:tc>
        <w:tc>
          <w:tcPr>
            <w:tcW w:w="1701" w:type="dxa"/>
          </w:tcPr>
          <w:p w14:paraId="24B8F537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561" w:type="dxa"/>
          </w:tcPr>
          <w:p w14:paraId="66A401D1" w14:textId="77777777" w:rsidR="004306DD" w:rsidRPr="00EA7350" w:rsidRDefault="004306D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от 365 (*6)  </w:t>
            </w:r>
          </w:p>
        </w:tc>
        <w:tc>
          <w:tcPr>
            <w:tcW w:w="992" w:type="dxa"/>
          </w:tcPr>
          <w:p w14:paraId="3CE689AA" w14:textId="6659936E" w:rsidR="004306DD" w:rsidRPr="00EA7350" w:rsidRDefault="00FB20D3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3</w:t>
            </w:r>
          </w:p>
        </w:tc>
        <w:tc>
          <w:tcPr>
            <w:tcW w:w="1417" w:type="dxa"/>
          </w:tcPr>
          <w:p w14:paraId="733C1752" w14:textId="77777777" w:rsidR="004306DD" w:rsidRPr="003E43DD" w:rsidRDefault="004306DD" w:rsidP="00993000">
            <w:pPr>
              <w:jc w:val="center"/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>(*4)</w:t>
            </w:r>
          </w:p>
        </w:tc>
      </w:tr>
      <w:tr w:rsidR="004306DD" w:rsidRPr="00993000" w14:paraId="318012A6" w14:textId="77777777" w:rsidTr="00F01A20">
        <w:trPr>
          <w:trHeight w:val="132"/>
        </w:trPr>
        <w:tc>
          <w:tcPr>
            <w:tcW w:w="3083" w:type="dxa"/>
          </w:tcPr>
          <w:p w14:paraId="32A6C9F0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залог автотранспорта </w:t>
            </w:r>
          </w:p>
          <w:p w14:paraId="439DCB03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820F3A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738EF571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6AD3EE" w14:textId="77777777" w:rsidR="004306DD" w:rsidRPr="00EA7350" w:rsidRDefault="004306D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(*6)</w:t>
            </w:r>
          </w:p>
        </w:tc>
        <w:tc>
          <w:tcPr>
            <w:tcW w:w="1277" w:type="dxa"/>
          </w:tcPr>
          <w:p w14:paraId="7351303E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В офисе выдачи займов</w:t>
            </w:r>
          </w:p>
        </w:tc>
        <w:tc>
          <w:tcPr>
            <w:tcW w:w="2552" w:type="dxa"/>
            <w:gridSpan w:val="2"/>
          </w:tcPr>
          <w:p w14:paraId="0CB4B21D" w14:textId="77777777" w:rsidR="004306DD" w:rsidRPr="00EA7350" w:rsidRDefault="004306DD" w:rsidP="00993000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7350">
              <w:rPr>
                <w:rFonts w:ascii="Times New Roman" w:hAnsi="Times New Roman" w:cs="Times New Roman"/>
                <w:sz w:val="23"/>
                <w:szCs w:val="23"/>
              </w:rPr>
              <w:t>Заёмщик предоставляет обеспечение договора займа в виде транспортного средства, удовлетворяющего требованиям Общества</w:t>
            </w:r>
          </w:p>
        </w:tc>
        <w:tc>
          <w:tcPr>
            <w:tcW w:w="1417" w:type="dxa"/>
          </w:tcPr>
          <w:p w14:paraId="0B21B21E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701" w:type="dxa"/>
          </w:tcPr>
          <w:p w14:paraId="26BAE97D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561" w:type="dxa"/>
          </w:tcPr>
          <w:p w14:paraId="6B9C29EA" w14:textId="77777777" w:rsidR="004306DD" w:rsidRPr="00EA7350" w:rsidRDefault="004306D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</w:rPr>
              <w:t>(*6)</w:t>
            </w:r>
          </w:p>
        </w:tc>
        <w:tc>
          <w:tcPr>
            <w:tcW w:w="992" w:type="dxa"/>
          </w:tcPr>
          <w:p w14:paraId="6100D71D" w14:textId="77777777" w:rsidR="004306DD" w:rsidRPr="00EA7350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495CF5" w14:textId="77777777" w:rsidR="004306DD" w:rsidRPr="003E43DD" w:rsidRDefault="004306DD" w:rsidP="00993000">
            <w:pPr>
              <w:jc w:val="center"/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>(*4)</w:t>
            </w:r>
          </w:p>
        </w:tc>
      </w:tr>
      <w:tr w:rsidR="004306DD" w:rsidRPr="00993000" w14:paraId="45222D57" w14:textId="77777777" w:rsidTr="00F01A20">
        <w:trPr>
          <w:trHeight w:val="816"/>
        </w:trPr>
        <w:tc>
          <w:tcPr>
            <w:tcW w:w="3083" w:type="dxa"/>
          </w:tcPr>
          <w:p w14:paraId="195836A9" w14:textId="77777777" w:rsidR="004306DD" w:rsidRPr="003E43DD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DD">
              <w:rPr>
                <w:rFonts w:ascii="Times New Roman" w:hAnsi="Times New Roman" w:cs="Times New Roman"/>
                <w:b/>
                <w:sz w:val="24"/>
                <w:szCs w:val="24"/>
              </w:rPr>
              <w:t>Под поручительство</w:t>
            </w:r>
          </w:p>
          <w:p w14:paraId="6835A864" w14:textId="77777777" w:rsidR="004306DD" w:rsidRPr="003E43DD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9EA9A" w14:textId="77777777" w:rsidR="004306DD" w:rsidRPr="003E43DD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</w:p>
          <w:p w14:paraId="5EFA13D3" w14:textId="77777777" w:rsidR="004306DD" w:rsidRPr="003E43DD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7657C" w14:textId="77777777" w:rsidR="004306DD" w:rsidRPr="003E43DD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5D2C19" w14:textId="77777777" w:rsidR="004306DD" w:rsidRPr="003E43DD" w:rsidRDefault="004306D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>(*6)</w:t>
            </w:r>
          </w:p>
        </w:tc>
        <w:tc>
          <w:tcPr>
            <w:tcW w:w="1277" w:type="dxa"/>
          </w:tcPr>
          <w:p w14:paraId="3571A40F" w14:textId="77777777" w:rsidR="004306DD" w:rsidRPr="003E43DD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>В офисе выдачи займов</w:t>
            </w:r>
          </w:p>
        </w:tc>
        <w:tc>
          <w:tcPr>
            <w:tcW w:w="2552" w:type="dxa"/>
            <w:gridSpan w:val="2"/>
          </w:tcPr>
          <w:p w14:paraId="63AF995B" w14:textId="77777777" w:rsidR="004306DD" w:rsidRPr="003E43DD" w:rsidRDefault="004306D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43DD">
              <w:rPr>
                <w:rFonts w:ascii="Times New Roman" w:hAnsi="Times New Roman" w:cs="Times New Roman"/>
                <w:sz w:val="23"/>
                <w:szCs w:val="23"/>
              </w:rPr>
              <w:t xml:space="preserve">Заёмщик предоставляет обеспечение договора займа </w:t>
            </w:r>
          </w:p>
          <w:p w14:paraId="629B23F4" w14:textId="77777777" w:rsidR="004306DD" w:rsidRPr="003E43DD" w:rsidRDefault="004306D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43DD">
              <w:rPr>
                <w:rFonts w:ascii="Times New Roman" w:hAnsi="Times New Roman" w:cs="Times New Roman"/>
                <w:sz w:val="23"/>
                <w:szCs w:val="23"/>
              </w:rPr>
              <w:t>в виде поручительства, удовлетворяющего требованиям Общества</w:t>
            </w:r>
          </w:p>
        </w:tc>
        <w:tc>
          <w:tcPr>
            <w:tcW w:w="1417" w:type="dxa"/>
          </w:tcPr>
          <w:p w14:paraId="74BF370E" w14:textId="77777777" w:rsidR="004306DD" w:rsidRPr="003E43DD" w:rsidRDefault="00F05704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66B0181C" w14:textId="77777777" w:rsidR="004306DD" w:rsidRPr="003E43DD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561" w:type="dxa"/>
          </w:tcPr>
          <w:p w14:paraId="0C99C61D" w14:textId="77777777" w:rsidR="004306DD" w:rsidRPr="003E43DD" w:rsidRDefault="004306DD" w:rsidP="009930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>(*6)</w:t>
            </w:r>
          </w:p>
        </w:tc>
        <w:tc>
          <w:tcPr>
            <w:tcW w:w="992" w:type="dxa"/>
          </w:tcPr>
          <w:p w14:paraId="0251F525" w14:textId="77777777" w:rsidR="004306DD" w:rsidRPr="003E43DD" w:rsidRDefault="004306DD" w:rsidP="0099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363F2C" w14:textId="77777777" w:rsidR="004306DD" w:rsidRPr="003E43DD" w:rsidRDefault="004306DD" w:rsidP="00993000">
            <w:pPr>
              <w:jc w:val="center"/>
            </w:pPr>
            <w:r w:rsidRPr="003E43DD">
              <w:rPr>
                <w:rFonts w:ascii="Times New Roman" w:hAnsi="Times New Roman" w:cs="Times New Roman"/>
                <w:sz w:val="24"/>
                <w:szCs w:val="24"/>
              </w:rPr>
              <w:t>(*4)</w:t>
            </w:r>
          </w:p>
        </w:tc>
      </w:tr>
    </w:tbl>
    <w:p w14:paraId="4B322F7B" w14:textId="77777777" w:rsidR="00804EE1" w:rsidRPr="00993000" w:rsidRDefault="00804EE1" w:rsidP="009930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546975" w14:textId="77777777" w:rsidR="00D577A5" w:rsidRPr="00993000" w:rsidRDefault="00D577A5" w:rsidP="009930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384" w:type="dxa"/>
        <w:tblInd w:w="108" w:type="dxa"/>
        <w:tblLook w:val="04A0" w:firstRow="1" w:lastRow="0" w:firstColumn="1" w:lastColumn="0" w:noHBand="0" w:noVBand="1"/>
      </w:tblPr>
      <w:tblGrid>
        <w:gridCol w:w="675"/>
        <w:gridCol w:w="14709"/>
      </w:tblGrid>
      <w:tr w:rsidR="007E1229" w:rsidRPr="00993000" w14:paraId="67117466" w14:textId="77777777" w:rsidTr="00D577A5">
        <w:trPr>
          <w:trHeight w:val="602"/>
        </w:trPr>
        <w:tc>
          <w:tcPr>
            <w:tcW w:w="675" w:type="dxa"/>
            <w:vAlign w:val="center"/>
          </w:tcPr>
          <w:p w14:paraId="445E9D4C" w14:textId="77777777" w:rsidR="00D577A5" w:rsidRPr="00993000" w:rsidRDefault="00D577A5" w:rsidP="00993000">
            <w:pPr>
              <w:pStyle w:val="a3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C546BF" w14:textId="77777777" w:rsidR="00D577A5" w:rsidRPr="00993000" w:rsidRDefault="0024207E" w:rsidP="00993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4"/>
                <w:szCs w:val="24"/>
              </w:rPr>
              <w:t>(*1)</w:t>
            </w:r>
          </w:p>
          <w:p w14:paraId="3737FAEF" w14:textId="77777777" w:rsidR="00D577A5" w:rsidRPr="00993000" w:rsidRDefault="00D577A5" w:rsidP="00993000">
            <w:pPr>
              <w:pStyle w:val="a3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09" w:type="dxa"/>
            <w:vAlign w:val="center"/>
          </w:tcPr>
          <w:p w14:paraId="79A26BE0" w14:textId="77777777" w:rsidR="007E1229" w:rsidRPr="00993000" w:rsidRDefault="00D577A5" w:rsidP="00993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4"/>
                <w:szCs w:val="24"/>
              </w:rPr>
              <w:t>Выплата по договору займа производится единовременным платежом.</w:t>
            </w:r>
          </w:p>
        </w:tc>
      </w:tr>
      <w:tr w:rsidR="0024207E" w:rsidRPr="00993000" w14:paraId="3834DC9D" w14:textId="77777777" w:rsidTr="00D577A5">
        <w:tc>
          <w:tcPr>
            <w:tcW w:w="675" w:type="dxa"/>
            <w:vAlign w:val="center"/>
          </w:tcPr>
          <w:p w14:paraId="23AB48FE" w14:textId="77777777" w:rsidR="0024207E" w:rsidRPr="00993000" w:rsidRDefault="0024207E" w:rsidP="00993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4"/>
                <w:szCs w:val="24"/>
              </w:rPr>
              <w:t>(*2)</w:t>
            </w:r>
          </w:p>
        </w:tc>
        <w:tc>
          <w:tcPr>
            <w:tcW w:w="14709" w:type="dxa"/>
            <w:vAlign w:val="center"/>
          </w:tcPr>
          <w:p w14:paraId="7D1C0D3D" w14:textId="77777777" w:rsidR="0024207E" w:rsidRPr="00993000" w:rsidRDefault="0024207E" w:rsidP="00993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4"/>
                <w:szCs w:val="24"/>
              </w:rPr>
              <w:t>В случае полного погашения взятых на себя обязательств, но при возникновении просрочки по уплате платежа и/или процентов за пользование займом, более чем на 5 дней, следующий заём может быть выдан только на общих условиях.</w:t>
            </w:r>
          </w:p>
        </w:tc>
      </w:tr>
      <w:tr w:rsidR="00D577A5" w:rsidRPr="00993000" w14:paraId="7DB56A67" w14:textId="77777777" w:rsidTr="00D577A5">
        <w:trPr>
          <w:trHeight w:val="548"/>
        </w:trPr>
        <w:tc>
          <w:tcPr>
            <w:tcW w:w="675" w:type="dxa"/>
            <w:vAlign w:val="center"/>
          </w:tcPr>
          <w:p w14:paraId="5F004BD3" w14:textId="77777777" w:rsidR="00D577A5" w:rsidRPr="00993000" w:rsidRDefault="00D577A5" w:rsidP="00993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4"/>
                <w:szCs w:val="24"/>
              </w:rPr>
              <w:t>(*3)</w:t>
            </w:r>
          </w:p>
        </w:tc>
        <w:tc>
          <w:tcPr>
            <w:tcW w:w="14709" w:type="dxa"/>
            <w:vAlign w:val="center"/>
          </w:tcPr>
          <w:p w14:paraId="2969C0DC" w14:textId="77777777" w:rsidR="00D577A5" w:rsidRPr="00993000" w:rsidRDefault="00D577A5" w:rsidP="00993000">
            <w:pPr>
              <w:pStyle w:val="a3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9187E47" w14:textId="77777777" w:rsidR="00D577A5" w:rsidRPr="00993000" w:rsidRDefault="00D577A5" w:rsidP="00993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4"/>
                <w:szCs w:val="24"/>
              </w:rPr>
              <w:t>Дни проведения акции размещаются на сайте Общества и в офисах выдачи займов.</w:t>
            </w:r>
          </w:p>
          <w:p w14:paraId="1BB15924" w14:textId="77777777" w:rsidR="00D577A5" w:rsidRPr="00993000" w:rsidRDefault="00D577A5" w:rsidP="00993000">
            <w:pPr>
              <w:pStyle w:val="a3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4207E" w:rsidRPr="00993000" w14:paraId="1E83AF79" w14:textId="77777777" w:rsidTr="00D577A5">
        <w:tc>
          <w:tcPr>
            <w:tcW w:w="675" w:type="dxa"/>
            <w:vAlign w:val="center"/>
          </w:tcPr>
          <w:p w14:paraId="33BFF7B1" w14:textId="77777777" w:rsidR="0024207E" w:rsidRPr="00993000" w:rsidRDefault="0024207E" w:rsidP="00993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4"/>
                <w:szCs w:val="24"/>
              </w:rPr>
              <w:t>(*</w:t>
            </w:r>
            <w:r w:rsidR="00D577A5" w:rsidRPr="00993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3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09" w:type="dxa"/>
            <w:vAlign w:val="center"/>
          </w:tcPr>
          <w:p w14:paraId="668E07F5" w14:textId="77777777" w:rsidR="00D577A5" w:rsidRPr="00993000" w:rsidRDefault="00D577A5" w:rsidP="00993000">
            <w:pPr>
              <w:pStyle w:val="a3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D426DB" w14:textId="77777777" w:rsidR="0024207E" w:rsidRPr="00993000" w:rsidRDefault="0024207E" w:rsidP="00993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000">
              <w:rPr>
                <w:rFonts w:ascii="Times New Roman" w:hAnsi="Times New Roman" w:cs="Times New Roman"/>
                <w:sz w:val="24"/>
                <w:szCs w:val="24"/>
              </w:rPr>
              <w:t>Согласно среднерыночных значений</w:t>
            </w:r>
            <w:proofErr w:type="gramEnd"/>
            <w:r w:rsidRPr="00993000">
              <w:rPr>
                <w:rFonts w:ascii="Times New Roman" w:hAnsi="Times New Roman" w:cs="Times New Roman"/>
                <w:sz w:val="24"/>
                <w:szCs w:val="24"/>
              </w:rPr>
              <w:t xml:space="preserve"> ПСК, утвержденных ЦБ РФ, действующих на дату оформления договора займа.</w:t>
            </w:r>
          </w:p>
          <w:p w14:paraId="72E38C20" w14:textId="77777777" w:rsidR="0024207E" w:rsidRPr="00993000" w:rsidRDefault="0024207E" w:rsidP="00993000">
            <w:pPr>
              <w:pStyle w:val="a3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4207E" w:rsidRPr="003522A4" w14:paraId="11F58419" w14:textId="77777777" w:rsidTr="00D577A5">
        <w:tc>
          <w:tcPr>
            <w:tcW w:w="675" w:type="dxa"/>
            <w:vAlign w:val="center"/>
          </w:tcPr>
          <w:p w14:paraId="3CEF7492" w14:textId="77777777" w:rsidR="0024207E" w:rsidRPr="00993000" w:rsidRDefault="0024207E" w:rsidP="00993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4"/>
                <w:szCs w:val="24"/>
              </w:rPr>
              <w:t>(*5)</w:t>
            </w:r>
          </w:p>
        </w:tc>
        <w:tc>
          <w:tcPr>
            <w:tcW w:w="14709" w:type="dxa"/>
            <w:vAlign w:val="center"/>
          </w:tcPr>
          <w:p w14:paraId="4957E70C" w14:textId="77777777" w:rsidR="00D577A5" w:rsidRPr="00993000" w:rsidRDefault="00D577A5" w:rsidP="00993000">
            <w:pPr>
              <w:pStyle w:val="a3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C478150" w14:textId="77777777" w:rsidR="0024207E" w:rsidRPr="003522A4" w:rsidRDefault="0024207E" w:rsidP="00993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4"/>
                <w:szCs w:val="24"/>
              </w:rPr>
              <w:t>Выплаты по договору займа производятся еженедельно, 1 раз в 2 недели, ежемесячно.</w:t>
            </w:r>
          </w:p>
          <w:p w14:paraId="6E38BE9D" w14:textId="77777777" w:rsidR="0024207E" w:rsidRPr="003522A4" w:rsidRDefault="0024207E" w:rsidP="00993000">
            <w:pPr>
              <w:pStyle w:val="a3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4207E" w:rsidRPr="003522A4" w14:paraId="277FD6F2" w14:textId="77777777" w:rsidTr="00D577A5">
        <w:tc>
          <w:tcPr>
            <w:tcW w:w="675" w:type="dxa"/>
            <w:vAlign w:val="center"/>
          </w:tcPr>
          <w:p w14:paraId="12D97EB0" w14:textId="77777777" w:rsidR="0024207E" w:rsidRPr="003522A4" w:rsidRDefault="0024207E" w:rsidP="00D577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2A4">
              <w:rPr>
                <w:rFonts w:ascii="Times New Roman" w:hAnsi="Times New Roman" w:cs="Times New Roman"/>
                <w:sz w:val="24"/>
                <w:szCs w:val="24"/>
              </w:rPr>
              <w:t>(*6)</w:t>
            </w:r>
          </w:p>
        </w:tc>
        <w:tc>
          <w:tcPr>
            <w:tcW w:w="14709" w:type="dxa"/>
            <w:vAlign w:val="center"/>
          </w:tcPr>
          <w:p w14:paraId="3CDDE3FB" w14:textId="77777777" w:rsidR="0024207E" w:rsidRPr="003522A4" w:rsidRDefault="0024207E" w:rsidP="00D577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2A4">
              <w:rPr>
                <w:rFonts w:ascii="Times New Roman" w:hAnsi="Times New Roman" w:cs="Times New Roman"/>
                <w:sz w:val="24"/>
                <w:szCs w:val="24"/>
              </w:rPr>
              <w:t>Индивидуальные  условия</w:t>
            </w:r>
            <w:proofErr w:type="gramEnd"/>
            <w:r w:rsidRPr="003522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522A4">
              <w:rPr>
                <w:rFonts w:ascii="Times New Roman" w:hAnsi="Times New Roman" w:cs="Times New Roman"/>
                <w:sz w:val="24"/>
                <w:szCs w:val="24"/>
              </w:rPr>
              <w:t>–  решение</w:t>
            </w:r>
            <w:proofErr w:type="gramEnd"/>
            <w:r w:rsidRPr="003522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522A4">
              <w:rPr>
                <w:rFonts w:ascii="Times New Roman" w:hAnsi="Times New Roman" w:cs="Times New Roman"/>
                <w:sz w:val="24"/>
                <w:szCs w:val="24"/>
              </w:rPr>
              <w:t>по  выдаче</w:t>
            </w:r>
            <w:proofErr w:type="gramEnd"/>
            <w:r w:rsidRPr="003522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522A4">
              <w:rPr>
                <w:rFonts w:ascii="Times New Roman" w:hAnsi="Times New Roman" w:cs="Times New Roman"/>
                <w:sz w:val="24"/>
                <w:szCs w:val="24"/>
              </w:rPr>
              <w:t>займа  принимается</w:t>
            </w:r>
            <w:proofErr w:type="gramEnd"/>
            <w:r w:rsidRPr="003522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522A4">
              <w:rPr>
                <w:rFonts w:ascii="Times New Roman" w:hAnsi="Times New Roman" w:cs="Times New Roman"/>
                <w:sz w:val="24"/>
                <w:szCs w:val="24"/>
              </w:rPr>
              <w:t>после  рассмотрения</w:t>
            </w:r>
            <w:proofErr w:type="gramEnd"/>
            <w:r w:rsidRPr="003522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522A4">
              <w:rPr>
                <w:rFonts w:ascii="Times New Roman" w:hAnsi="Times New Roman" w:cs="Times New Roman"/>
                <w:sz w:val="24"/>
                <w:szCs w:val="24"/>
              </w:rPr>
              <w:t>заявления  предполагаемого</w:t>
            </w:r>
            <w:proofErr w:type="gramEnd"/>
            <w:r w:rsidRPr="003522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522A4">
              <w:rPr>
                <w:rFonts w:ascii="Times New Roman" w:hAnsi="Times New Roman" w:cs="Times New Roman"/>
                <w:sz w:val="24"/>
                <w:szCs w:val="24"/>
              </w:rPr>
              <w:t>заёмщика  и</w:t>
            </w:r>
            <w:proofErr w:type="gramEnd"/>
            <w:r w:rsidRPr="003522A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документов.</w:t>
            </w:r>
          </w:p>
        </w:tc>
      </w:tr>
      <w:tr w:rsidR="00804EE1" w:rsidRPr="003522A4" w14:paraId="0CC31358" w14:textId="77777777" w:rsidTr="00D577A5">
        <w:tc>
          <w:tcPr>
            <w:tcW w:w="675" w:type="dxa"/>
            <w:vAlign w:val="center"/>
          </w:tcPr>
          <w:p w14:paraId="6E65D5AE" w14:textId="77777777" w:rsidR="00804EE1" w:rsidRPr="003522A4" w:rsidRDefault="00804EE1" w:rsidP="00D577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9" w:type="dxa"/>
            <w:vAlign w:val="center"/>
          </w:tcPr>
          <w:p w14:paraId="53C37742" w14:textId="77777777" w:rsidR="00804EE1" w:rsidRPr="00804EE1" w:rsidRDefault="00804EE1" w:rsidP="00804EE1">
            <w:pPr>
              <w:pStyle w:val="1"/>
              <w:shd w:val="clear" w:color="auto" w:fill="FFFFFF"/>
              <w:spacing w:before="161" w:beforeAutospacing="0" w:after="161" w:afterAutospacing="0"/>
              <w:rPr>
                <w:b w:val="0"/>
                <w:sz w:val="24"/>
                <w:szCs w:val="24"/>
              </w:rPr>
            </w:pPr>
          </w:p>
        </w:tc>
      </w:tr>
    </w:tbl>
    <w:p w14:paraId="32C9CDD1" w14:textId="77777777" w:rsidR="007E1229" w:rsidRDefault="007E1229" w:rsidP="00414F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E9A345" w14:textId="77777777" w:rsidR="00804EE1" w:rsidRDefault="00804EE1" w:rsidP="00414F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294776" w14:textId="77777777" w:rsidR="00804EE1" w:rsidRPr="003522A4" w:rsidRDefault="00804EE1" w:rsidP="00414F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A758F4" w14:textId="77777777" w:rsidR="00D577A5" w:rsidRPr="003522A4" w:rsidRDefault="00D577A5" w:rsidP="00D577A5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3522A4">
        <w:rPr>
          <w:rFonts w:ascii="Times New Roman" w:hAnsi="Times New Roman" w:cs="Times New Roman"/>
          <w:b/>
          <w:sz w:val="28"/>
          <w:szCs w:val="28"/>
        </w:rPr>
        <w:lastRenderedPageBreak/>
        <w:t>Процентная ставка может быть изменена в сторону ее уменьшения в соответствии с Положением «О предоставлении займов на льготных условиях отдельным категориям получателей финансовых услуг в ООО «</w:t>
      </w:r>
      <w:r w:rsidR="00B02654">
        <w:rPr>
          <w:rFonts w:ascii="Times New Roman" w:hAnsi="Times New Roman" w:cs="Times New Roman"/>
          <w:b/>
          <w:sz w:val="28"/>
          <w:szCs w:val="28"/>
        </w:rPr>
        <w:t>МКК</w:t>
      </w:r>
      <w:r w:rsidRPr="003522A4">
        <w:rPr>
          <w:rFonts w:ascii="Times New Roman" w:hAnsi="Times New Roman" w:cs="Times New Roman"/>
          <w:b/>
          <w:sz w:val="28"/>
          <w:szCs w:val="28"/>
        </w:rPr>
        <w:t xml:space="preserve"> Стротман», учитывая материальное и социальное положение предполагаемого заёмщика.</w:t>
      </w:r>
    </w:p>
    <w:p w14:paraId="290C6661" w14:textId="77777777" w:rsidR="00AE7423" w:rsidRPr="003522A4" w:rsidRDefault="00C9587E" w:rsidP="003474AF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2A4">
        <w:rPr>
          <w:rFonts w:ascii="Times New Roman" w:hAnsi="Times New Roman" w:cs="Times New Roman"/>
          <w:b/>
          <w:sz w:val="28"/>
          <w:szCs w:val="28"/>
        </w:rPr>
        <w:t>По всем видам займа, з</w:t>
      </w:r>
      <w:r w:rsidR="00AE7423" w:rsidRPr="003522A4">
        <w:rPr>
          <w:rFonts w:ascii="Times New Roman" w:hAnsi="Times New Roman" w:cs="Times New Roman"/>
          <w:b/>
          <w:sz w:val="28"/>
          <w:szCs w:val="28"/>
        </w:rPr>
        <w:t xml:space="preserve">а несвоевременную уплату платежа в погашение займа и/или уплату процентов за пользование займом, начисляются </w:t>
      </w:r>
      <w:r w:rsidRPr="003522A4">
        <w:rPr>
          <w:rFonts w:ascii="Times New Roman" w:hAnsi="Times New Roman" w:cs="Times New Roman"/>
          <w:b/>
          <w:sz w:val="28"/>
          <w:szCs w:val="28"/>
        </w:rPr>
        <w:t xml:space="preserve">проценты, </w:t>
      </w:r>
      <w:r w:rsidR="00AE7423" w:rsidRPr="003522A4">
        <w:rPr>
          <w:rFonts w:ascii="Times New Roman" w:hAnsi="Times New Roman" w:cs="Times New Roman"/>
          <w:b/>
          <w:sz w:val="28"/>
          <w:szCs w:val="28"/>
        </w:rPr>
        <w:t xml:space="preserve">пени </w:t>
      </w:r>
      <w:r w:rsidRPr="003522A4">
        <w:rPr>
          <w:rFonts w:ascii="Times New Roman" w:hAnsi="Times New Roman" w:cs="Times New Roman"/>
          <w:b/>
          <w:sz w:val="28"/>
          <w:szCs w:val="28"/>
        </w:rPr>
        <w:t xml:space="preserve">и штраф </w:t>
      </w:r>
      <w:r w:rsidR="00AE7423" w:rsidRPr="003522A4">
        <w:rPr>
          <w:rFonts w:ascii="Times New Roman" w:hAnsi="Times New Roman" w:cs="Times New Roman"/>
          <w:b/>
          <w:sz w:val="28"/>
          <w:szCs w:val="28"/>
        </w:rPr>
        <w:t>в размере</w:t>
      </w:r>
      <w:r w:rsidRPr="003522A4">
        <w:rPr>
          <w:rFonts w:ascii="Times New Roman" w:hAnsi="Times New Roman" w:cs="Times New Roman"/>
          <w:b/>
          <w:sz w:val="28"/>
          <w:szCs w:val="28"/>
        </w:rPr>
        <w:t>, предусмотренном индивидуальными условиями договора займа</w:t>
      </w:r>
      <w:r w:rsidR="00AE7423" w:rsidRPr="003522A4">
        <w:rPr>
          <w:rFonts w:ascii="Times New Roman" w:hAnsi="Times New Roman" w:cs="Times New Roman"/>
          <w:b/>
          <w:sz w:val="28"/>
          <w:szCs w:val="28"/>
        </w:rPr>
        <w:t>.</w:t>
      </w:r>
    </w:p>
    <w:p w14:paraId="5BC053A1" w14:textId="77777777" w:rsidR="00937BC5" w:rsidRPr="003522A4" w:rsidRDefault="00AE7423" w:rsidP="003474AF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2A4">
        <w:rPr>
          <w:rFonts w:ascii="Times New Roman" w:hAnsi="Times New Roman" w:cs="Times New Roman"/>
          <w:b/>
          <w:sz w:val="28"/>
          <w:szCs w:val="28"/>
        </w:rPr>
        <w:t>Начисление</w:t>
      </w:r>
      <w:r w:rsidR="00C9587E" w:rsidRPr="003522A4">
        <w:rPr>
          <w:rFonts w:ascii="Times New Roman" w:hAnsi="Times New Roman" w:cs="Times New Roman"/>
          <w:b/>
          <w:sz w:val="28"/>
          <w:szCs w:val="28"/>
        </w:rPr>
        <w:t xml:space="preserve"> процентов,</w:t>
      </w:r>
      <w:r w:rsidRPr="003522A4">
        <w:rPr>
          <w:rFonts w:ascii="Times New Roman" w:hAnsi="Times New Roman" w:cs="Times New Roman"/>
          <w:b/>
          <w:sz w:val="28"/>
          <w:szCs w:val="28"/>
        </w:rPr>
        <w:t xml:space="preserve"> пени</w:t>
      </w:r>
      <w:r w:rsidR="00C9587E" w:rsidRPr="003522A4">
        <w:rPr>
          <w:rFonts w:ascii="Times New Roman" w:hAnsi="Times New Roman" w:cs="Times New Roman"/>
          <w:b/>
          <w:sz w:val="28"/>
          <w:szCs w:val="28"/>
        </w:rPr>
        <w:t xml:space="preserve"> и штрафа</w:t>
      </w:r>
      <w:r w:rsidRPr="003522A4">
        <w:rPr>
          <w:rFonts w:ascii="Times New Roman" w:hAnsi="Times New Roman" w:cs="Times New Roman"/>
          <w:b/>
          <w:sz w:val="28"/>
          <w:szCs w:val="28"/>
        </w:rPr>
        <w:t xml:space="preserve"> производится кредитором, начиная с</w:t>
      </w:r>
      <w:r w:rsidR="00C9587E" w:rsidRPr="003522A4">
        <w:rPr>
          <w:rFonts w:ascii="Times New Roman" w:hAnsi="Times New Roman" w:cs="Times New Roman"/>
          <w:b/>
          <w:sz w:val="28"/>
          <w:szCs w:val="28"/>
        </w:rPr>
        <w:t>о</w:t>
      </w:r>
      <w:r w:rsidRPr="003522A4">
        <w:rPr>
          <w:rFonts w:ascii="Times New Roman" w:hAnsi="Times New Roman" w:cs="Times New Roman"/>
          <w:b/>
          <w:sz w:val="28"/>
          <w:szCs w:val="28"/>
        </w:rPr>
        <w:t xml:space="preserve"> дня, следующего за днем возникновения просрочки, до момента полного погашения суммы микрозайма.</w:t>
      </w:r>
    </w:p>
    <w:p w14:paraId="7C5530C2" w14:textId="77777777" w:rsidR="00C9587E" w:rsidRPr="003522A4" w:rsidRDefault="00C9587E" w:rsidP="003474AF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2A4">
        <w:rPr>
          <w:rFonts w:ascii="Times New Roman" w:hAnsi="Times New Roman" w:cs="Times New Roman"/>
          <w:b/>
          <w:sz w:val="28"/>
          <w:szCs w:val="28"/>
        </w:rPr>
        <w:t xml:space="preserve">По всем видам займа </w:t>
      </w:r>
      <w:r w:rsidR="007E1229" w:rsidRPr="003522A4">
        <w:rPr>
          <w:rFonts w:ascii="Times New Roman" w:hAnsi="Times New Roman" w:cs="Times New Roman"/>
          <w:b/>
          <w:sz w:val="28"/>
          <w:szCs w:val="28"/>
        </w:rPr>
        <w:t>существует</w:t>
      </w:r>
      <w:r w:rsidRPr="003522A4">
        <w:rPr>
          <w:rFonts w:ascii="Times New Roman" w:hAnsi="Times New Roman" w:cs="Times New Roman"/>
          <w:b/>
          <w:sz w:val="28"/>
          <w:szCs w:val="28"/>
        </w:rPr>
        <w:t xml:space="preserve"> возможность досрочного погашения.</w:t>
      </w:r>
    </w:p>
    <w:p w14:paraId="6B3C8A8B" w14:textId="77777777" w:rsidR="00AE7423" w:rsidRPr="007E1229" w:rsidRDefault="00AE7423" w:rsidP="003474AF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229">
        <w:rPr>
          <w:rFonts w:ascii="Times New Roman" w:hAnsi="Times New Roman" w:cs="Times New Roman"/>
          <w:b/>
          <w:sz w:val="28"/>
          <w:szCs w:val="28"/>
        </w:rPr>
        <w:t>Погашая задолженность в срок, З</w:t>
      </w:r>
      <w:r w:rsidR="004F1DFC" w:rsidRPr="007E1229">
        <w:rPr>
          <w:rFonts w:ascii="Times New Roman" w:hAnsi="Times New Roman" w:cs="Times New Roman"/>
          <w:b/>
          <w:sz w:val="28"/>
          <w:szCs w:val="28"/>
        </w:rPr>
        <w:t>аёмщик</w:t>
      </w:r>
      <w:r w:rsidRPr="007E1229">
        <w:rPr>
          <w:rFonts w:ascii="Times New Roman" w:hAnsi="Times New Roman" w:cs="Times New Roman"/>
          <w:b/>
          <w:sz w:val="28"/>
          <w:szCs w:val="28"/>
        </w:rPr>
        <w:t xml:space="preserve"> формирует хорошую кредитную историю, что повышает его рейтинг кредитоспособности и шансы в дальнейшем получить </w:t>
      </w:r>
      <w:r w:rsidR="007E1229" w:rsidRPr="007E1229">
        <w:rPr>
          <w:rFonts w:ascii="Times New Roman" w:hAnsi="Times New Roman" w:cs="Times New Roman"/>
          <w:b/>
          <w:sz w:val="28"/>
          <w:szCs w:val="28"/>
        </w:rPr>
        <w:t>заём (</w:t>
      </w:r>
      <w:r w:rsidRPr="007E1229">
        <w:rPr>
          <w:rFonts w:ascii="Times New Roman" w:hAnsi="Times New Roman" w:cs="Times New Roman"/>
          <w:b/>
          <w:sz w:val="28"/>
          <w:szCs w:val="28"/>
        </w:rPr>
        <w:t>кредит</w:t>
      </w:r>
      <w:r w:rsidR="007E1229" w:rsidRPr="007E1229">
        <w:rPr>
          <w:rFonts w:ascii="Times New Roman" w:hAnsi="Times New Roman" w:cs="Times New Roman"/>
          <w:b/>
          <w:sz w:val="28"/>
          <w:szCs w:val="28"/>
        </w:rPr>
        <w:t>)</w:t>
      </w:r>
      <w:r w:rsidRPr="007E1229">
        <w:rPr>
          <w:rFonts w:ascii="Times New Roman" w:hAnsi="Times New Roman" w:cs="Times New Roman"/>
          <w:b/>
          <w:sz w:val="28"/>
          <w:szCs w:val="28"/>
        </w:rPr>
        <w:t xml:space="preserve"> на более выгодных условиях.</w:t>
      </w:r>
    </w:p>
    <w:p w14:paraId="0C9BF14F" w14:textId="77777777" w:rsidR="007E1229" w:rsidRPr="007E1229" w:rsidRDefault="007E1229" w:rsidP="007E1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850C16" w14:textId="77777777" w:rsidR="007E1229" w:rsidRPr="007E1229" w:rsidRDefault="007E1229" w:rsidP="007E1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1229" w:rsidRPr="007E1229" w:rsidSect="007B3A05">
      <w:footerReference w:type="default" r:id="rId8"/>
      <w:footerReference w:type="first" r:id="rId9"/>
      <w:pgSz w:w="16838" w:h="11906" w:orient="landscape"/>
      <w:pgMar w:top="680" w:right="397" w:bottom="993" w:left="992" w:header="425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1F1B" w14:textId="77777777" w:rsidR="00C11B2E" w:rsidRDefault="00C11B2E" w:rsidP="006E32B3">
      <w:pPr>
        <w:spacing w:after="0" w:line="240" w:lineRule="auto"/>
      </w:pPr>
      <w:r>
        <w:separator/>
      </w:r>
    </w:p>
  </w:endnote>
  <w:endnote w:type="continuationSeparator" w:id="0">
    <w:p w14:paraId="79D88E14" w14:textId="77777777" w:rsidR="00C11B2E" w:rsidRDefault="00C11B2E" w:rsidP="006E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582282"/>
      <w:docPartObj>
        <w:docPartGallery w:val="Page Numbers (Bottom of Page)"/>
        <w:docPartUnique/>
      </w:docPartObj>
    </w:sdtPr>
    <w:sdtContent>
      <w:p w14:paraId="1B8EE772" w14:textId="77777777" w:rsidR="00D56C57" w:rsidRDefault="00EC36C2" w:rsidP="00804EE1">
        <w:pPr>
          <w:pStyle w:val="a4"/>
          <w:pBdr>
            <w:top w:val="single" w:sz="4" w:space="1" w:color="auto"/>
          </w:pBdr>
          <w:jc w:val="right"/>
        </w:pPr>
        <w:r>
          <w:fldChar w:fldCharType="begin"/>
        </w:r>
        <w:r w:rsidR="007F3D3E">
          <w:instrText xml:space="preserve"> PAGE   \* MERGEFORMAT </w:instrText>
        </w:r>
        <w:r>
          <w:fldChar w:fldCharType="separate"/>
        </w:r>
        <w:r w:rsidR="00EC3C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51BB4F" w14:textId="77777777" w:rsidR="00D56C57" w:rsidRDefault="00D56C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385563"/>
      <w:docPartObj>
        <w:docPartGallery w:val="Page Numbers (Bottom of Page)"/>
        <w:docPartUnique/>
      </w:docPartObj>
    </w:sdtPr>
    <w:sdtContent>
      <w:p w14:paraId="2C211211" w14:textId="77777777" w:rsidR="00D56C57" w:rsidRDefault="00EC36C2" w:rsidP="00804EE1">
        <w:pPr>
          <w:pStyle w:val="a4"/>
          <w:pBdr>
            <w:top w:val="single" w:sz="4" w:space="1" w:color="auto"/>
          </w:pBdr>
          <w:jc w:val="right"/>
        </w:pPr>
        <w:r>
          <w:fldChar w:fldCharType="begin"/>
        </w:r>
        <w:r w:rsidR="007F3D3E">
          <w:instrText xml:space="preserve"> PAGE   \* MERGEFORMAT </w:instrText>
        </w:r>
        <w:r>
          <w:fldChar w:fldCharType="separate"/>
        </w:r>
        <w:r w:rsidR="00EC3C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BEE321" w14:textId="77777777" w:rsidR="00D56C57" w:rsidRDefault="00D56C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E21E0" w14:textId="77777777" w:rsidR="00C11B2E" w:rsidRDefault="00C11B2E" w:rsidP="006E32B3">
      <w:pPr>
        <w:spacing w:after="0" w:line="240" w:lineRule="auto"/>
      </w:pPr>
      <w:r>
        <w:separator/>
      </w:r>
    </w:p>
  </w:footnote>
  <w:footnote w:type="continuationSeparator" w:id="0">
    <w:p w14:paraId="1DD0EE96" w14:textId="77777777" w:rsidR="00C11B2E" w:rsidRDefault="00C11B2E" w:rsidP="006E3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7CBC"/>
    <w:multiLevelType w:val="hybridMultilevel"/>
    <w:tmpl w:val="FBF2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79D5"/>
    <w:multiLevelType w:val="multilevel"/>
    <w:tmpl w:val="61AA46C8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 w15:restartNumberingAfterBreak="0">
    <w:nsid w:val="23A17F5A"/>
    <w:multiLevelType w:val="hybridMultilevel"/>
    <w:tmpl w:val="11A2B0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BD71649"/>
    <w:multiLevelType w:val="hybridMultilevel"/>
    <w:tmpl w:val="13168E6E"/>
    <w:lvl w:ilvl="0" w:tplc="8A24ED7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94C48"/>
    <w:multiLevelType w:val="hybridMultilevel"/>
    <w:tmpl w:val="6EB0B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46721">
    <w:abstractNumId w:val="3"/>
  </w:num>
  <w:num w:numId="2" w16cid:durableId="58140977">
    <w:abstractNumId w:val="2"/>
  </w:num>
  <w:num w:numId="3" w16cid:durableId="55517845">
    <w:abstractNumId w:val="4"/>
  </w:num>
  <w:num w:numId="4" w16cid:durableId="1838616762">
    <w:abstractNumId w:val="1"/>
  </w:num>
  <w:num w:numId="5" w16cid:durableId="176364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91"/>
    <w:rsid w:val="00000A87"/>
    <w:rsid w:val="00000D7B"/>
    <w:rsid w:val="00003722"/>
    <w:rsid w:val="00003899"/>
    <w:rsid w:val="00004444"/>
    <w:rsid w:val="00005BA0"/>
    <w:rsid w:val="00006221"/>
    <w:rsid w:val="000203EC"/>
    <w:rsid w:val="000227E8"/>
    <w:rsid w:val="00027DD9"/>
    <w:rsid w:val="000319D7"/>
    <w:rsid w:val="00042C02"/>
    <w:rsid w:val="00050B8D"/>
    <w:rsid w:val="00062035"/>
    <w:rsid w:val="00062BC5"/>
    <w:rsid w:val="00072E81"/>
    <w:rsid w:val="00075BF6"/>
    <w:rsid w:val="00085A54"/>
    <w:rsid w:val="00086DC4"/>
    <w:rsid w:val="00087526"/>
    <w:rsid w:val="0009306D"/>
    <w:rsid w:val="000936BD"/>
    <w:rsid w:val="00093852"/>
    <w:rsid w:val="000A0222"/>
    <w:rsid w:val="000A21F5"/>
    <w:rsid w:val="000A336F"/>
    <w:rsid w:val="000A7455"/>
    <w:rsid w:val="000B0574"/>
    <w:rsid w:val="000B1A51"/>
    <w:rsid w:val="000B2B5C"/>
    <w:rsid w:val="000B6639"/>
    <w:rsid w:val="000B7D34"/>
    <w:rsid w:val="000B7F84"/>
    <w:rsid w:val="000C0BF3"/>
    <w:rsid w:val="000C0DED"/>
    <w:rsid w:val="000C2562"/>
    <w:rsid w:val="000C49AB"/>
    <w:rsid w:val="000C5AD1"/>
    <w:rsid w:val="000D08CE"/>
    <w:rsid w:val="000D1989"/>
    <w:rsid w:val="000D22F9"/>
    <w:rsid w:val="000D537D"/>
    <w:rsid w:val="000D7415"/>
    <w:rsid w:val="000D76C5"/>
    <w:rsid w:val="000E02BE"/>
    <w:rsid w:val="000E3304"/>
    <w:rsid w:val="000E3737"/>
    <w:rsid w:val="000E44F6"/>
    <w:rsid w:val="000F0CEE"/>
    <w:rsid w:val="000F438A"/>
    <w:rsid w:val="000F7567"/>
    <w:rsid w:val="00100A0C"/>
    <w:rsid w:val="0010332B"/>
    <w:rsid w:val="001079CE"/>
    <w:rsid w:val="00112D06"/>
    <w:rsid w:val="0012038A"/>
    <w:rsid w:val="00122739"/>
    <w:rsid w:val="001300CA"/>
    <w:rsid w:val="00132019"/>
    <w:rsid w:val="001327BC"/>
    <w:rsid w:val="001345BF"/>
    <w:rsid w:val="001347B3"/>
    <w:rsid w:val="00147A1F"/>
    <w:rsid w:val="001520E3"/>
    <w:rsid w:val="0015485D"/>
    <w:rsid w:val="00155E35"/>
    <w:rsid w:val="00156935"/>
    <w:rsid w:val="001678F1"/>
    <w:rsid w:val="00175C2F"/>
    <w:rsid w:val="0017615B"/>
    <w:rsid w:val="00176ECB"/>
    <w:rsid w:val="00177C33"/>
    <w:rsid w:val="001918A4"/>
    <w:rsid w:val="00192EA9"/>
    <w:rsid w:val="00194B26"/>
    <w:rsid w:val="00194E45"/>
    <w:rsid w:val="00197B30"/>
    <w:rsid w:val="001A2BF2"/>
    <w:rsid w:val="001A305C"/>
    <w:rsid w:val="001A449A"/>
    <w:rsid w:val="001A7667"/>
    <w:rsid w:val="001B04D3"/>
    <w:rsid w:val="001B2215"/>
    <w:rsid w:val="001B2248"/>
    <w:rsid w:val="001B24B5"/>
    <w:rsid w:val="001B2810"/>
    <w:rsid w:val="001B3BE2"/>
    <w:rsid w:val="001B5B8E"/>
    <w:rsid w:val="001B72DF"/>
    <w:rsid w:val="001B7C72"/>
    <w:rsid w:val="001C73FF"/>
    <w:rsid w:val="001D3C4A"/>
    <w:rsid w:val="001D4C6F"/>
    <w:rsid w:val="001D5E13"/>
    <w:rsid w:val="001E03D3"/>
    <w:rsid w:val="001E51F2"/>
    <w:rsid w:val="001E6F00"/>
    <w:rsid w:val="001E708A"/>
    <w:rsid w:val="001F1168"/>
    <w:rsid w:val="001F3F69"/>
    <w:rsid w:val="001F55A4"/>
    <w:rsid w:val="001F6C5D"/>
    <w:rsid w:val="00210B27"/>
    <w:rsid w:val="0021735B"/>
    <w:rsid w:val="0022407F"/>
    <w:rsid w:val="00232289"/>
    <w:rsid w:val="00235E3A"/>
    <w:rsid w:val="002379D8"/>
    <w:rsid w:val="0024207E"/>
    <w:rsid w:val="00244E9B"/>
    <w:rsid w:val="00245833"/>
    <w:rsid w:val="00247642"/>
    <w:rsid w:val="00253AE0"/>
    <w:rsid w:val="00254E4E"/>
    <w:rsid w:val="00260BB9"/>
    <w:rsid w:val="00262C72"/>
    <w:rsid w:val="002656B5"/>
    <w:rsid w:val="0026570C"/>
    <w:rsid w:val="002726DE"/>
    <w:rsid w:val="002803A7"/>
    <w:rsid w:val="00281DB7"/>
    <w:rsid w:val="00282D8E"/>
    <w:rsid w:val="00283D13"/>
    <w:rsid w:val="0029187C"/>
    <w:rsid w:val="00291B4B"/>
    <w:rsid w:val="00292525"/>
    <w:rsid w:val="00294375"/>
    <w:rsid w:val="002A495A"/>
    <w:rsid w:val="002A72F1"/>
    <w:rsid w:val="002B52ED"/>
    <w:rsid w:val="002C23B8"/>
    <w:rsid w:val="002C4524"/>
    <w:rsid w:val="002C4CF4"/>
    <w:rsid w:val="002D040C"/>
    <w:rsid w:val="002D0A78"/>
    <w:rsid w:val="002D1169"/>
    <w:rsid w:val="002D5CDD"/>
    <w:rsid w:val="002D6626"/>
    <w:rsid w:val="002E5D16"/>
    <w:rsid w:val="002E5D19"/>
    <w:rsid w:val="002F192D"/>
    <w:rsid w:val="002F40CC"/>
    <w:rsid w:val="00300A24"/>
    <w:rsid w:val="00301E0F"/>
    <w:rsid w:val="00302EC4"/>
    <w:rsid w:val="0030646A"/>
    <w:rsid w:val="003129DD"/>
    <w:rsid w:val="00320940"/>
    <w:rsid w:val="003220D2"/>
    <w:rsid w:val="00325CC9"/>
    <w:rsid w:val="003309F7"/>
    <w:rsid w:val="00331002"/>
    <w:rsid w:val="003322AD"/>
    <w:rsid w:val="0033497E"/>
    <w:rsid w:val="0033505E"/>
    <w:rsid w:val="00336634"/>
    <w:rsid w:val="003367B3"/>
    <w:rsid w:val="00341CFE"/>
    <w:rsid w:val="003445BA"/>
    <w:rsid w:val="0034575F"/>
    <w:rsid w:val="003474AF"/>
    <w:rsid w:val="00350946"/>
    <w:rsid w:val="00351727"/>
    <w:rsid w:val="003522A4"/>
    <w:rsid w:val="003524FE"/>
    <w:rsid w:val="00356E10"/>
    <w:rsid w:val="00357DF7"/>
    <w:rsid w:val="00360B71"/>
    <w:rsid w:val="00362BE9"/>
    <w:rsid w:val="00364E1C"/>
    <w:rsid w:val="00364FFA"/>
    <w:rsid w:val="003655C4"/>
    <w:rsid w:val="003660FA"/>
    <w:rsid w:val="0036615C"/>
    <w:rsid w:val="003733D2"/>
    <w:rsid w:val="00374C83"/>
    <w:rsid w:val="00374E49"/>
    <w:rsid w:val="0037574E"/>
    <w:rsid w:val="003808BC"/>
    <w:rsid w:val="0038216C"/>
    <w:rsid w:val="00382925"/>
    <w:rsid w:val="00385678"/>
    <w:rsid w:val="0039436F"/>
    <w:rsid w:val="00394750"/>
    <w:rsid w:val="003A03D2"/>
    <w:rsid w:val="003A4B09"/>
    <w:rsid w:val="003A4B46"/>
    <w:rsid w:val="003B061C"/>
    <w:rsid w:val="003B2221"/>
    <w:rsid w:val="003B2CE6"/>
    <w:rsid w:val="003B4D97"/>
    <w:rsid w:val="003B7357"/>
    <w:rsid w:val="003C0B04"/>
    <w:rsid w:val="003C1A67"/>
    <w:rsid w:val="003C4702"/>
    <w:rsid w:val="003D10B9"/>
    <w:rsid w:val="003D16E1"/>
    <w:rsid w:val="003D63F5"/>
    <w:rsid w:val="003D6905"/>
    <w:rsid w:val="003E2A41"/>
    <w:rsid w:val="003E3F81"/>
    <w:rsid w:val="003E4183"/>
    <w:rsid w:val="003E43DD"/>
    <w:rsid w:val="003E56CA"/>
    <w:rsid w:val="003E66DE"/>
    <w:rsid w:val="003E7ADC"/>
    <w:rsid w:val="003F0AE4"/>
    <w:rsid w:val="003F1A5E"/>
    <w:rsid w:val="003F3932"/>
    <w:rsid w:val="00401C65"/>
    <w:rsid w:val="004029C4"/>
    <w:rsid w:val="00402C18"/>
    <w:rsid w:val="00406C46"/>
    <w:rsid w:val="00406CEE"/>
    <w:rsid w:val="004071B5"/>
    <w:rsid w:val="0041215D"/>
    <w:rsid w:val="00414F48"/>
    <w:rsid w:val="00415627"/>
    <w:rsid w:val="00417B03"/>
    <w:rsid w:val="004211AB"/>
    <w:rsid w:val="00422E98"/>
    <w:rsid w:val="004242DA"/>
    <w:rsid w:val="00424787"/>
    <w:rsid w:val="0042496D"/>
    <w:rsid w:val="00426DBE"/>
    <w:rsid w:val="00430583"/>
    <w:rsid w:val="004306DD"/>
    <w:rsid w:val="00435137"/>
    <w:rsid w:val="0043737D"/>
    <w:rsid w:val="00437E61"/>
    <w:rsid w:val="004412AE"/>
    <w:rsid w:val="00441D74"/>
    <w:rsid w:val="004516FC"/>
    <w:rsid w:val="00453B6B"/>
    <w:rsid w:val="00457CA1"/>
    <w:rsid w:val="004669A1"/>
    <w:rsid w:val="00477A56"/>
    <w:rsid w:val="0048194B"/>
    <w:rsid w:val="0048650B"/>
    <w:rsid w:val="004873BA"/>
    <w:rsid w:val="00496F41"/>
    <w:rsid w:val="00496FDE"/>
    <w:rsid w:val="004A038D"/>
    <w:rsid w:val="004A0E7D"/>
    <w:rsid w:val="004A10F2"/>
    <w:rsid w:val="004A40D6"/>
    <w:rsid w:val="004A416C"/>
    <w:rsid w:val="004B2E27"/>
    <w:rsid w:val="004B3F67"/>
    <w:rsid w:val="004B6F98"/>
    <w:rsid w:val="004C05B6"/>
    <w:rsid w:val="004C129B"/>
    <w:rsid w:val="004C151F"/>
    <w:rsid w:val="004C1A14"/>
    <w:rsid w:val="004C320C"/>
    <w:rsid w:val="004D2F84"/>
    <w:rsid w:val="004D59B3"/>
    <w:rsid w:val="004E40A9"/>
    <w:rsid w:val="004F05D5"/>
    <w:rsid w:val="004F1DFC"/>
    <w:rsid w:val="004F3EF3"/>
    <w:rsid w:val="004F4A08"/>
    <w:rsid w:val="00503E96"/>
    <w:rsid w:val="005049A1"/>
    <w:rsid w:val="005049AF"/>
    <w:rsid w:val="00510477"/>
    <w:rsid w:val="00510B31"/>
    <w:rsid w:val="00511CEC"/>
    <w:rsid w:val="00512325"/>
    <w:rsid w:val="00522032"/>
    <w:rsid w:val="005245E4"/>
    <w:rsid w:val="005308D5"/>
    <w:rsid w:val="00532755"/>
    <w:rsid w:val="00533568"/>
    <w:rsid w:val="005357BD"/>
    <w:rsid w:val="00536D4D"/>
    <w:rsid w:val="00542609"/>
    <w:rsid w:val="005426D4"/>
    <w:rsid w:val="005460B1"/>
    <w:rsid w:val="005476EF"/>
    <w:rsid w:val="0055030A"/>
    <w:rsid w:val="005540EF"/>
    <w:rsid w:val="00554B0C"/>
    <w:rsid w:val="00556C48"/>
    <w:rsid w:val="00561439"/>
    <w:rsid w:val="005648B7"/>
    <w:rsid w:val="0057209F"/>
    <w:rsid w:val="005722A4"/>
    <w:rsid w:val="00573190"/>
    <w:rsid w:val="0057585D"/>
    <w:rsid w:val="00575E40"/>
    <w:rsid w:val="005763BA"/>
    <w:rsid w:val="00580620"/>
    <w:rsid w:val="00583EE2"/>
    <w:rsid w:val="00584BC3"/>
    <w:rsid w:val="00585D90"/>
    <w:rsid w:val="005877A3"/>
    <w:rsid w:val="00592952"/>
    <w:rsid w:val="00592F6F"/>
    <w:rsid w:val="0059321D"/>
    <w:rsid w:val="00597B8C"/>
    <w:rsid w:val="005A0C69"/>
    <w:rsid w:val="005A1444"/>
    <w:rsid w:val="005A182F"/>
    <w:rsid w:val="005A30B7"/>
    <w:rsid w:val="005A4EB9"/>
    <w:rsid w:val="005A66CC"/>
    <w:rsid w:val="005A7791"/>
    <w:rsid w:val="005A7AC4"/>
    <w:rsid w:val="005B05E8"/>
    <w:rsid w:val="005B4B4E"/>
    <w:rsid w:val="005C00B9"/>
    <w:rsid w:val="005C1880"/>
    <w:rsid w:val="005C4B48"/>
    <w:rsid w:val="005C608B"/>
    <w:rsid w:val="005D1050"/>
    <w:rsid w:val="005D11CB"/>
    <w:rsid w:val="005D21B6"/>
    <w:rsid w:val="005D7244"/>
    <w:rsid w:val="005E7AC4"/>
    <w:rsid w:val="005F1A85"/>
    <w:rsid w:val="005F4888"/>
    <w:rsid w:val="005F6EF9"/>
    <w:rsid w:val="0060390D"/>
    <w:rsid w:val="00607E08"/>
    <w:rsid w:val="00607F1F"/>
    <w:rsid w:val="0061019B"/>
    <w:rsid w:val="00610E57"/>
    <w:rsid w:val="0061118A"/>
    <w:rsid w:val="0062040F"/>
    <w:rsid w:val="006208D4"/>
    <w:rsid w:val="00621488"/>
    <w:rsid w:val="00622169"/>
    <w:rsid w:val="00622FDE"/>
    <w:rsid w:val="0062778C"/>
    <w:rsid w:val="00631B32"/>
    <w:rsid w:val="00633DE9"/>
    <w:rsid w:val="00635EEF"/>
    <w:rsid w:val="00636D2F"/>
    <w:rsid w:val="0064168F"/>
    <w:rsid w:val="006441AF"/>
    <w:rsid w:val="00647FAD"/>
    <w:rsid w:val="00652F7B"/>
    <w:rsid w:val="006555C1"/>
    <w:rsid w:val="00656D8C"/>
    <w:rsid w:val="00667BA8"/>
    <w:rsid w:val="00675FD9"/>
    <w:rsid w:val="00676F17"/>
    <w:rsid w:val="0067783C"/>
    <w:rsid w:val="00684158"/>
    <w:rsid w:val="00684AB0"/>
    <w:rsid w:val="00686872"/>
    <w:rsid w:val="00691D1A"/>
    <w:rsid w:val="006925B2"/>
    <w:rsid w:val="00692D95"/>
    <w:rsid w:val="00695C36"/>
    <w:rsid w:val="006A0BF8"/>
    <w:rsid w:val="006A416D"/>
    <w:rsid w:val="006A4607"/>
    <w:rsid w:val="006A648A"/>
    <w:rsid w:val="006A769D"/>
    <w:rsid w:val="006B21E3"/>
    <w:rsid w:val="006B3AD9"/>
    <w:rsid w:val="006C37B9"/>
    <w:rsid w:val="006C4876"/>
    <w:rsid w:val="006C5E70"/>
    <w:rsid w:val="006D40A8"/>
    <w:rsid w:val="006D4AA7"/>
    <w:rsid w:val="006D75F9"/>
    <w:rsid w:val="006D7706"/>
    <w:rsid w:val="006E153E"/>
    <w:rsid w:val="006E22E8"/>
    <w:rsid w:val="006E31CA"/>
    <w:rsid w:val="006E32B3"/>
    <w:rsid w:val="006F4520"/>
    <w:rsid w:val="006F65D6"/>
    <w:rsid w:val="00703755"/>
    <w:rsid w:val="00706D2D"/>
    <w:rsid w:val="0071247D"/>
    <w:rsid w:val="00712710"/>
    <w:rsid w:val="00715B31"/>
    <w:rsid w:val="00716B07"/>
    <w:rsid w:val="00717A95"/>
    <w:rsid w:val="00720261"/>
    <w:rsid w:val="00722449"/>
    <w:rsid w:val="00726974"/>
    <w:rsid w:val="00727CA4"/>
    <w:rsid w:val="00730454"/>
    <w:rsid w:val="00730635"/>
    <w:rsid w:val="007308A2"/>
    <w:rsid w:val="007364EE"/>
    <w:rsid w:val="00744DA4"/>
    <w:rsid w:val="00745A0C"/>
    <w:rsid w:val="00746882"/>
    <w:rsid w:val="007479F7"/>
    <w:rsid w:val="00752B57"/>
    <w:rsid w:val="00753D9E"/>
    <w:rsid w:val="007606EC"/>
    <w:rsid w:val="0076329E"/>
    <w:rsid w:val="007642EB"/>
    <w:rsid w:val="00764C5F"/>
    <w:rsid w:val="00764D52"/>
    <w:rsid w:val="00770C59"/>
    <w:rsid w:val="00771381"/>
    <w:rsid w:val="00771807"/>
    <w:rsid w:val="00773865"/>
    <w:rsid w:val="007740F5"/>
    <w:rsid w:val="00781E5B"/>
    <w:rsid w:val="0078273C"/>
    <w:rsid w:val="00787FA8"/>
    <w:rsid w:val="007914F3"/>
    <w:rsid w:val="00795542"/>
    <w:rsid w:val="00796668"/>
    <w:rsid w:val="007A526B"/>
    <w:rsid w:val="007A7B17"/>
    <w:rsid w:val="007B25DE"/>
    <w:rsid w:val="007B3A05"/>
    <w:rsid w:val="007B783C"/>
    <w:rsid w:val="007C22C7"/>
    <w:rsid w:val="007C2562"/>
    <w:rsid w:val="007C5759"/>
    <w:rsid w:val="007D1191"/>
    <w:rsid w:val="007D1C6A"/>
    <w:rsid w:val="007D27F7"/>
    <w:rsid w:val="007D42A9"/>
    <w:rsid w:val="007D544D"/>
    <w:rsid w:val="007D61F8"/>
    <w:rsid w:val="007D7E72"/>
    <w:rsid w:val="007E1229"/>
    <w:rsid w:val="007E3A55"/>
    <w:rsid w:val="007E4B40"/>
    <w:rsid w:val="007E547B"/>
    <w:rsid w:val="007E63C3"/>
    <w:rsid w:val="007F3D3E"/>
    <w:rsid w:val="00800D4D"/>
    <w:rsid w:val="00801750"/>
    <w:rsid w:val="00801AED"/>
    <w:rsid w:val="008032EA"/>
    <w:rsid w:val="00804EE1"/>
    <w:rsid w:val="00822A90"/>
    <w:rsid w:val="00822DB2"/>
    <w:rsid w:val="0082312C"/>
    <w:rsid w:val="00825EBB"/>
    <w:rsid w:val="00826FAC"/>
    <w:rsid w:val="00830FE3"/>
    <w:rsid w:val="0083274B"/>
    <w:rsid w:val="00835583"/>
    <w:rsid w:val="00843863"/>
    <w:rsid w:val="00844153"/>
    <w:rsid w:val="00845137"/>
    <w:rsid w:val="0085073C"/>
    <w:rsid w:val="00853AA2"/>
    <w:rsid w:val="0085573A"/>
    <w:rsid w:val="00856201"/>
    <w:rsid w:val="00864312"/>
    <w:rsid w:val="008643FF"/>
    <w:rsid w:val="00865812"/>
    <w:rsid w:val="00865958"/>
    <w:rsid w:val="008705D7"/>
    <w:rsid w:val="008708D6"/>
    <w:rsid w:val="00872626"/>
    <w:rsid w:val="00875D8E"/>
    <w:rsid w:val="0087657F"/>
    <w:rsid w:val="00877173"/>
    <w:rsid w:val="00877462"/>
    <w:rsid w:val="00885443"/>
    <w:rsid w:val="0088686E"/>
    <w:rsid w:val="00890AEE"/>
    <w:rsid w:val="00890CFB"/>
    <w:rsid w:val="00891336"/>
    <w:rsid w:val="00893602"/>
    <w:rsid w:val="00894BEC"/>
    <w:rsid w:val="008959C0"/>
    <w:rsid w:val="008A12C4"/>
    <w:rsid w:val="008A3277"/>
    <w:rsid w:val="008A4DB7"/>
    <w:rsid w:val="008A7353"/>
    <w:rsid w:val="008B0485"/>
    <w:rsid w:val="008B3AB6"/>
    <w:rsid w:val="008B50D4"/>
    <w:rsid w:val="008C6A51"/>
    <w:rsid w:val="008C7C37"/>
    <w:rsid w:val="008D53AA"/>
    <w:rsid w:val="008E1705"/>
    <w:rsid w:val="008E3384"/>
    <w:rsid w:val="008E67D7"/>
    <w:rsid w:val="008F0264"/>
    <w:rsid w:val="009011C9"/>
    <w:rsid w:val="0090251F"/>
    <w:rsid w:val="00903DD9"/>
    <w:rsid w:val="00906350"/>
    <w:rsid w:val="00906ED3"/>
    <w:rsid w:val="00911885"/>
    <w:rsid w:val="00917CDD"/>
    <w:rsid w:val="00921FB8"/>
    <w:rsid w:val="0092726B"/>
    <w:rsid w:val="00927F80"/>
    <w:rsid w:val="00937BC5"/>
    <w:rsid w:val="0094105C"/>
    <w:rsid w:val="00941AC6"/>
    <w:rsid w:val="00942F39"/>
    <w:rsid w:val="0094588E"/>
    <w:rsid w:val="00953314"/>
    <w:rsid w:val="00953CC2"/>
    <w:rsid w:val="00954F7B"/>
    <w:rsid w:val="0095715C"/>
    <w:rsid w:val="0095772F"/>
    <w:rsid w:val="009607DD"/>
    <w:rsid w:val="009615A0"/>
    <w:rsid w:val="0096170E"/>
    <w:rsid w:val="00965241"/>
    <w:rsid w:val="00965375"/>
    <w:rsid w:val="009672FA"/>
    <w:rsid w:val="00967E5F"/>
    <w:rsid w:val="009710F1"/>
    <w:rsid w:val="00971E15"/>
    <w:rsid w:val="00972E91"/>
    <w:rsid w:val="00973894"/>
    <w:rsid w:val="00974196"/>
    <w:rsid w:val="00974ECD"/>
    <w:rsid w:val="0098133F"/>
    <w:rsid w:val="00982771"/>
    <w:rsid w:val="00985B25"/>
    <w:rsid w:val="00985FF2"/>
    <w:rsid w:val="009928BF"/>
    <w:rsid w:val="00993000"/>
    <w:rsid w:val="00993800"/>
    <w:rsid w:val="0099446E"/>
    <w:rsid w:val="00994CF2"/>
    <w:rsid w:val="0099503D"/>
    <w:rsid w:val="009B3CAA"/>
    <w:rsid w:val="009B48CE"/>
    <w:rsid w:val="009B4D70"/>
    <w:rsid w:val="009B52F2"/>
    <w:rsid w:val="009B704A"/>
    <w:rsid w:val="009C1826"/>
    <w:rsid w:val="009C242C"/>
    <w:rsid w:val="009C38BE"/>
    <w:rsid w:val="009C49A6"/>
    <w:rsid w:val="009C61A6"/>
    <w:rsid w:val="009D0423"/>
    <w:rsid w:val="009D1989"/>
    <w:rsid w:val="009D6ECB"/>
    <w:rsid w:val="009E0246"/>
    <w:rsid w:val="009E2401"/>
    <w:rsid w:val="009E6E9C"/>
    <w:rsid w:val="009F08FD"/>
    <w:rsid w:val="009F37D3"/>
    <w:rsid w:val="00A0247C"/>
    <w:rsid w:val="00A02820"/>
    <w:rsid w:val="00A046F8"/>
    <w:rsid w:val="00A05ED8"/>
    <w:rsid w:val="00A06517"/>
    <w:rsid w:val="00A07B4E"/>
    <w:rsid w:val="00A137BC"/>
    <w:rsid w:val="00A169FF"/>
    <w:rsid w:val="00A17B79"/>
    <w:rsid w:val="00A21A7D"/>
    <w:rsid w:val="00A227B4"/>
    <w:rsid w:val="00A227D3"/>
    <w:rsid w:val="00A2568E"/>
    <w:rsid w:val="00A25E0D"/>
    <w:rsid w:val="00A33EE2"/>
    <w:rsid w:val="00A34D63"/>
    <w:rsid w:val="00A36168"/>
    <w:rsid w:val="00A41247"/>
    <w:rsid w:val="00A447FC"/>
    <w:rsid w:val="00A47AD0"/>
    <w:rsid w:val="00A47C69"/>
    <w:rsid w:val="00A51B6F"/>
    <w:rsid w:val="00A5369E"/>
    <w:rsid w:val="00A53985"/>
    <w:rsid w:val="00A56D15"/>
    <w:rsid w:val="00A61CA5"/>
    <w:rsid w:val="00A65604"/>
    <w:rsid w:val="00A67FE0"/>
    <w:rsid w:val="00A700EF"/>
    <w:rsid w:val="00A74C6C"/>
    <w:rsid w:val="00A768CF"/>
    <w:rsid w:val="00A77020"/>
    <w:rsid w:val="00A807B3"/>
    <w:rsid w:val="00A82406"/>
    <w:rsid w:val="00A83C1A"/>
    <w:rsid w:val="00A86A17"/>
    <w:rsid w:val="00A94DFB"/>
    <w:rsid w:val="00AA5298"/>
    <w:rsid w:val="00AB22E8"/>
    <w:rsid w:val="00AB304E"/>
    <w:rsid w:val="00AB6399"/>
    <w:rsid w:val="00AB65C9"/>
    <w:rsid w:val="00AC046B"/>
    <w:rsid w:val="00AC0544"/>
    <w:rsid w:val="00AC0AAB"/>
    <w:rsid w:val="00AC254E"/>
    <w:rsid w:val="00AC2A62"/>
    <w:rsid w:val="00AC381C"/>
    <w:rsid w:val="00AC6A08"/>
    <w:rsid w:val="00AC739B"/>
    <w:rsid w:val="00AD1620"/>
    <w:rsid w:val="00AD18DB"/>
    <w:rsid w:val="00AD23E0"/>
    <w:rsid w:val="00AE0D4E"/>
    <w:rsid w:val="00AE1F69"/>
    <w:rsid w:val="00AE3256"/>
    <w:rsid w:val="00AE4953"/>
    <w:rsid w:val="00AE59DF"/>
    <w:rsid w:val="00AE5A01"/>
    <w:rsid w:val="00AE7423"/>
    <w:rsid w:val="00AE742E"/>
    <w:rsid w:val="00AE7C8A"/>
    <w:rsid w:val="00AF1AF4"/>
    <w:rsid w:val="00AF77F3"/>
    <w:rsid w:val="00B02654"/>
    <w:rsid w:val="00B04099"/>
    <w:rsid w:val="00B052E1"/>
    <w:rsid w:val="00B05808"/>
    <w:rsid w:val="00B13F0C"/>
    <w:rsid w:val="00B1601C"/>
    <w:rsid w:val="00B16231"/>
    <w:rsid w:val="00B277AF"/>
    <w:rsid w:val="00B30E61"/>
    <w:rsid w:val="00B352CF"/>
    <w:rsid w:val="00B42E11"/>
    <w:rsid w:val="00B44990"/>
    <w:rsid w:val="00B5277F"/>
    <w:rsid w:val="00B531DB"/>
    <w:rsid w:val="00B56D58"/>
    <w:rsid w:val="00B602F0"/>
    <w:rsid w:val="00B63925"/>
    <w:rsid w:val="00B72074"/>
    <w:rsid w:val="00B743D9"/>
    <w:rsid w:val="00B7673B"/>
    <w:rsid w:val="00B83591"/>
    <w:rsid w:val="00B866B8"/>
    <w:rsid w:val="00B90209"/>
    <w:rsid w:val="00B947E5"/>
    <w:rsid w:val="00B95520"/>
    <w:rsid w:val="00BA207E"/>
    <w:rsid w:val="00BA5F0E"/>
    <w:rsid w:val="00BA6CF3"/>
    <w:rsid w:val="00BA755B"/>
    <w:rsid w:val="00BB038B"/>
    <w:rsid w:val="00BB2719"/>
    <w:rsid w:val="00BB5B1B"/>
    <w:rsid w:val="00BB73FD"/>
    <w:rsid w:val="00BC093C"/>
    <w:rsid w:val="00BC2B00"/>
    <w:rsid w:val="00BC3102"/>
    <w:rsid w:val="00BC3597"/>
    <w:rsid w:val="00BD2D6E"/>
    <w:rsid w:val="00BD51C6"/>
    <w:rsid w:val="00BD7100"/>
    <w:rsid w:val="00BE697B"/>
    <w:rsid w:val="00BE6C44"/>
    <w:rsid w:val="00BE7C85"/>
    <w:rsid w:val="00BF1D16"/>
    <w:rsid w:val="00BF443F"/>
    <w:rsid w:val="00BF5AD8"/>
    <w:rsid w:val="00C036DA"/>
    <w:rsid w:val="00C038A3"/>
    <w:rsid w:val="00C03E0C"/>
    <w:rsid w:val="00C04B23"/>
    <w:rsid w:val="00C060BB"/>
    <w:rsid w:val="00C11B2E"/>
    <w:rsid w:val="00C134CA"/>
    <w:rsid w:val="00C135C5"/>
    <w:rsid w:val="00C13B2C"/>
    <w:rsid w:val="00C149B8"/>
    <w:rsid w:val="00C2336F"/>
    <w:rsid w:val="00C2337A"/>
    <w:rsid w:val="00C26428"/>
    <w:rsid w:val="00C32CC1"/>
    <w:rsid w:val="00C37E08"/>
    <w:rsid w:val="00C4066F"/>
    <w:rsid w:val="00C414CD"/>
    <w:rsid w:val="00C41D35"/>
    <w:rsid w:val="00C4435D"/>
    <w:rsid w:val="00C45394"/>
    <w:rsid w:val="00C467BA"/>
    <w:rsid w:val="00C507E3"/>
    <w:rsid w:val="00C55017"/>
    <w:rsid w:val="00C569A1"/>
    <w:rsid w:val="00C62A47"/>
    <w:rsid w:val="00C639DB"/>
    <w:rsid w:val="00C63AE0"/>
    <w:rsid w:val="00C716E3"/>
    <w:rsid w:val="00C76A93"/>
    <w:rsid w:val="00C8189F"/>
    <w:rsid w:val="00C8418A"/>
    <w:rsid w:val="00C84D21"/>
    <w:rsid w:val="00C8572E"/>
    <w:rsid w:val="00C9587E"/>
    <w:rsid w:val="00CA1255"/>
    <w:rsid w:val="00CA314D"/>
    <w:rsid w:val="00CA3C41"/>
    <w:rsid w:val="00CA7A62"/>
    <w:rsid w:val="00CB1DC1"/>
    <w:rsid w:val="00CB2A45"/>
    <w:rsid w:val="00CB427B"/>
    <w:rsid w:val="00CC058E"/>
    <w:rsid w:val="00CC1D2F"/>
    <w:rsid w:val="00CC336E"/>
    <w:rsid w:val="00CD0600"/>
    <w:rsid w:val="00CD0DA9"/>
    <w:rsid w:val="00CD26A8"/>
    <w:rsid w:val="00CD287B"/>
    <w:rsid w:val="00CD3640"/>
    <w:rsid w:val="00CD4370"/>
    <w:rsid w:val="00CD485F"/>
    <w:rsid w:val="00CD65EC"/>
    <w:rsid w:val="00CD6BAC"/>
    <w:rsid w:val="00CD78F1"/>
    <w:rsid w:val="00CE0868"/>
    <w:rsid w:val="00CE41EF"/>
    <w:rsid w:val="00CE71C4"/>
    <w:rsid w:val="00CF22BB"/>
    <w:rsid w:val="00CF56AD"/>
    <w:rsid w:val="00D00CB1"/>
    <w:rsid w:val="00D02CFA"/>
    <w:rsid w:val="00D1037C"/>
    <w:rsid w:val="00D113AB"/>
    <w:rsid w:val="00D133C3"/>
    <w:rsid w:val="00D20D70"/>
    <w:rsid w:val="00D30928"/>
    <w:rsid w:val="00D32F2E"/>
    <w:rsid w:val="00D3337D"/>
    <w:rsid w:val="00D339CB"/>
    <w:rsid w:val="00D373BE"/>
    <w:rsid w:val="00D41FAB"/>
    <w:rsid w:val="00D45BF2"/>
    <w:rsid w:val="00D46B22"/>
    <w:rsid w:val="00D47BC4"/>
    <w:rsid w:val="00D52EF9"/>
    <w:rsid w:val="00D53356"/>
    <w:rsid w:val="00D539FC"/>
    <w:rsid w:val="00D53DDC"/>
    <w:rsid w:val="00D54CDE"/>
    <w:rsid w:val="00D56C57"/>
    <w:rsid w:val="00D577A5"/>
    <w:rsid w:val="00D616BB"/>
    <w:rsid w:val="00D62BEB"/>
    <w:rsid w:val="00D65BEA"/>
    <w:rsid w:val="00D668DC"/>
    <w:rsid w:val="00D67DE8"/>
    <w:rsid w:val="00D70023"/>
    <w:rsid w:val="00D81F10"/>
    <w:rsid w:val="00D83B72"/>
    <w:rsid w:val="00D85D64"/>
    <w:rsid w:val="00D90D68"/>
    <w:rsid w:val="00D92753"/>
    <w:rsid w:val="00D93992"/>
    <w:rsid w:val="00D96A49"/>
    <w:rsid w:val="00D97FE0"/>
    <w:rsid w:val="00DA160F"/>
    <w:rsid w:val="00DA4EF4"/>
    <w:rsid w:val="00DA548E"/>
    <w:rsid w:val="00DB4D2D"/>
    <w:rsid w:val="00DB66CA"/>
    <w:rsid w:val="00DB7785"/>
    <w:rsid w:val="00DC1D59"/>
    <w:rsid w:val="00DC213D"/>
    <w:rsid w:val="00DC2E8E"/>
    <w:rsid w:val="00DD151E"/>
    <w:rsid w:val="00DD1A86"/>
    <w:rsid w:val="00DE0AB7"/>
    <w:rsid w:val="00DF18C4"/>
    <w:rsid w:val="00DF66CF"/>
    <w:rsid w:val="00E01BD6"/>
    <w:rsid w:val="00E04FBE"/>
    <w:rsid w:val="00E06D0C"/>
    <w:rsid w:val="00E156ED"/>
    <w:rsid w:val="00E17A20"/>
    <w:rsid w:val="00E211D2"/>
    <w:rsid w:val="00E22223"/>
    <w:rsid w:val="00E22820"/>
    <w:rsid w:val="00E22F2C"/>
    <w:rsid w:val="00E241A1"/>
    <w:rsid w:val="00E246CC"/>
    <w:rsid w:val="00E2533B"/>
    <w:rsid w:val="00E363F0"/>
    <w:rsid w:val="00E37E96"/>
    <w:rsid w:val="00E406C6"/>
    <w:rsid w:val="00E41A3B"/>
    <w:rsid w:val="00E438AF"/>
    <w:rsid w:val="00E438B8"/>
    <w:rsid w:val="00E43D43"/>
    <w:rsid w:val="00E43FEA"/>
    <w:rsid w:val="00E457C7"/>
    <w:rsid w:val="00E47A28"/>
    <w:rsid w:val="00E47D85"/>
    <w:rsid w:val="00E5132B"/>
    <w:rsid w:val="00E51954"/>
    <w:rsid w:val="00E5291F"/>
    <w:rsid w:val="00E53462"/>
    <w:rsid w:val="00E56692"/>
    <w:rsid w:val="00E613CA"/>
    <w:rsid w:val="00E61DDC"/>
    <w:rsid w:val="00E637B0"/>
    <w:rsid w:val="00E653C7"/>
    <w:rsid w:val="00E65CBB"/>
    <w:rsid w:val="00E66E2C"/>
    <w:rsid w:val="00E711D6"/>
    <w:rsid w:val="00E73319"/>
    <w:rsid w:val="00E74CA6"/>
    <w:rsid w:val="00E809BB"/>
    <w:rsid w:val="00E8426F"/>
    <w:rsid w:val="00E922BE"/>
    <w:rsid w:val="00E92A8A"/>
    <w:rsid w:val="00E92D9C"/>
    <w:rsid w:val="00E96C3D"/>
    <w:rsid w:val="00EA7350"/>
    <w:rsid w:val="00EB3EEA"/>
    <w:rsid w:val="00EC0C4B"/>
    <w:rsid w:val="00EC36C2"/>
    <w:rsid w:val="00EC3C1C"/>
    <w:rsid w:val="00ED32FF"/>
    <w:rsid w:val="00EE37CF"/>
    <w:rsid w:val="00EE6E14"/>
    <w:rsid w:val="00EF0FEF"/>
    <w:rsid w:val="00EF25B7"/>
    <w:rsid w:val="00EF37F6"/>
    <w:rsid w:val="00F01A20"/>
    <w:rsid w:val="00F0373A"/>
    <w:rsid w:val="00F05693"/>
    <w:rsid w:val="00F05704"/>
    <w:rsid w:val="00F07460"/>
    <w:rsid w:val="00F076F5"/>
    <w:rsid w:val="00F1374C"/>
    <w:rsid w:val="00F138C6"/>
    <w:rsid w:val="00F13FBD"/>
    <w:rsid w:val="00F1527B"/>
    <w:rsid w:val="00F21A55"/>
    <w:rsid w:val="00F24319"/>
    <w:rsid w:val="00F259FB"/>
    <w:rsid w:val="00F277C3"/>
    <w:rsid w:val="00F27B8C"/>
    <w:rsid w:val="00F31C55"/>
    <w:rsid w:val="00F40347"/>
    <w:rsid w:val="00F417EF"/>
    <w:rsid w:val="00F43DC9"/>
    <w:rsid w:val="00F525F4"/>
    <w:rsid w:val="00F541E3"/>
    <w:rsid w:val="00F60832"/>
    <w:rsid w:val="00F60D5D"/>
    <w:rsid w:val="00F61A52"/>
    <w:rsid w:val="00F6335C"/>
    <w:rsid w:val="00F63C8C"/>
    <w:rsid w:val="00F65C41"/>
    <w:rsid w:val="00F66F3A"/>
    <w:rsid w:val="00F675EB"/>
    <w:rsid w:val="00F70660"/>
    <w:rsid w:val="00F7066E"/>
    <w:rsid w:val="00F70F8C"/>
    <w:rsid w:val="00F71CC7"/>
    <w:rsid w:val="00F77782"/>
    <w:rsid w:val="00F806BC"/>
    <w:rsid w:val="00F865BA"/>
    <w:rsid w:val="00F96FEF"/>
    <w:rsid w:val="00FA68EC"/>
    <w:rsid w:val="00FB0524"/>
    <w:rsid w:val="00FB20D3"/>
    <w:rsid w:val="00FB2338"/>
    <w:rsid w:val="00FB4AEE"/>
    <w:rsid w:val="00FB523C"/>
    <w:rsid w:val="00FC1030"/>
    <w:rsid w:val="00FC167F"/>
    <w:rsid w:val="00FC5767"/>
    <w:rsid w:val="00FD1B3A"/>
    <w:rsid w:val="00FD21C2"/>
    <w:rsid w:val="00FD2935"/>
    <w:rsid w:val="00FD38A2"/>
    <w:rsid w:val="00FD3996"/>
    <w:rsid w:val="00FD40B3"/>
    <w:rsid w:val="00FD59B0"/>
    <w:rsid w:val="00FD60E1"/>
    <w:rsid w:val="00FE008E"/>
    <w:rsid w:val="00FE055E"/>
    <w:rsid w:val="00FE5312"/>
    <w:rsid w:val="00FE53E2"/>
    <w:rsid w:val="00FE6D49"/>
    <w:rsid w:val="00FE7F28"/>
    <w:rsid w:val="00FF28A0"/>
    <w:rsid w:val="00FF3746"/>
    <w:rsid w:val="00FF3D19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2A7E"/>
  <w15:docId w15:val="{061848ED-9E9C-48DD-809E-EA8EA0B9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6A8"/>
  </w:style>
  <w:style w:type="paragraph" w:styleId="1">
    <w:name w:val="heading 1"/>
    <w:basedOn w:val="a"/>
    <w:link w:val="10"/>
    <w:uiPriority w:val="9"/>
    <w:qFormat/>
    <w:rsid w:val="00804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742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E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E7423"/>
  </w:style>
  <w:style w:type="paragraph" w:customStyle="1" w:styleId="11">
    <w:name w:val="Абзац списка1"/>
    <w:basedOn w:val="a"/>
    <w:rsid w:val="00AE7423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a6">
    <w:name w:val="Текст Знак"/>
    <w:basedOn w:val="a0"/>
    <w:link w:val="a7"/>
    <w:locked/>
    <w:rsid w:val="00AE7423"/>
    <w:rPr>
      <w:rFonts w:ascii="Consolas" w:eastAsia="Calibri" w:hAnsi="Consolas"/>
      <w:sz w:val="21"/>
      <w:szCs w:val="21"/>
    </w:rPr>
  </w:style>
  <w:style w:type="paragraph" w:styleId="a7">
    <w:name w:val="Plain Text"/>
    <w:basedOn w:val="a"/>
    <w:link w:val="a6"/>
    <w:rsid w:val="00AE7423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12">
    <w:name w:val="Текст Знак1"/>
    <w:basedOn w:val="a0"/>
    <w:uiPriority w:val="99"/>
    <w:semiHidden/>
    <w:rsid w:val="00AE7423"/>
    <w:rPr>
      <w:rFonts w:ascii="Consolas" w:hAnsi="Consolas"/>
      <w:sz w:val="21"/>
      <w:szCs w:val="21"/>
    </w:rPr>
  </w:style>
  <w:style w:type="paragraph" w:customStyle="1" w:styleId="Standard">
    <w:name w:val="Standard"/>
    <w:rsid w:val="00AE7423"/>
    <w:pPr>
      <w:suppressAutoHyphens/>
      <w:autoSpaceDN w:val="0"/>
    </w:pPr>
    <w:rPr>
      <w:rFonts w:ascii="Calibri" w:eastAsia="SimSun" w:hAnsi="Calibri" w:cs="Tahoma"/>
      <w:kern w:val="3"/>
    </w:rPr>
  </w:style>
  <w:style w:type="numbering" w:customStyle="1" w:styleId="WWNum1">
    <w:name w:val="WWNum1"/>
    <w:rsid w:val="00AE7423"/>
    <w:pPr>
      <w:numPr>
        <w:numId w:val="4"/>
      </w:numPr>
    </w:pPr>
  </w:style>
  <w:style w:type="table" w:styleId="a8">
    <w:name w:val="Table Grid"/>
    <w:basedOn w:val="a1"/>
    <w:uiPriority w:val="59"/>
    <w:rsid w:val="00B6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78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1E5B"/>
  </w:style>
  <w:style w:type="character" w:customStyle="1" w:styleId="10">
    <w:name w:val="Заголовок 1 Знак"/>
    <w:basedOn w:val="a0"/>
    <w:link w:val="1"/>
    <w:uiPriority w:val="9"/>
    <w:rsid w:val="00804EE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46833-5B19-496B-9A18-65127680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тделение 7.2 Отделение 7.2</cp:lastModifiedBy>
  <cp:revision>7</cp:revision>
  <cp:lastPrinted>2025-03-10T12:12:00Z</cp:lastPrinted>
  <dcterms:created xsi:type="dcterms:W3CDTF">2025-09-02T11:29:00Z</dcterms:created>
  <dcterms:modified xsi:type="dcterms:W3CDTF">2025-12-17T12:49:00Z</dcterms:modified>
</cp:coreProperties>
</file>